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535BD" w14:textId="77777777" w:rsidR="00390823" w:rsidRPr="00380994" w:rsidRDefault="008E465E" w:rsidP="00247B14">
      <w:pPr>
        <w:ind w:left="-142"/>
        <w:rPr>
          <w:b/>
        </w:rPr>
      </w:pPr>
      <w:r w:rsidRPr="00380994">
        <w:rPr>
          <w:b/>
        </w:rPr>
        <w:t>Section 2</w:t>
      </w:r>
      <w:r w:rsidR="00390823" w:rsidRPr="00380994">
        <w:t xml:space="preserve">: </w:t>
      </w:r>
      <w:r w:rsidR="00390823" w:rsidRPr="00380994">
        <w:rPr>
          <w:b/>
        </w:rPr>
        <w:t xml:space="preserve">Principles and values of health and social care </w:t>
      </w:r>
      <w:r w:rsidR="00F0377E">
        <w:rPr>
          <w:b/>
        </w:rPr>
        <w:t>(children and young people)</w:t>
      </w:r>
    </w:p>
    <w:p w14:paraId="209B89D3" w14:textId="77777777" w:rsidR="00E13205" w:rsidRDefault="00E13205" w:rsidP="00E13205">
      <w:pPr>
        <w:ind w:left="-142"/>
        <w:rPr>
          <w:b/>
          <w:u w:val="single"/>
        </w:rPr>
      </w:pPr>
      <w:r w:rsidRPr="00F0377E">
        <w:rPr>
          <w:b/>
          <w:u w:val="single"/>
        </w:rPr>
        <w:t>Intro</w:t>
      </w:r>
      <w:r w:rsidR="00F0377E" w:rsidRPr="00F0377E">
        <w:rPr>
          <w:b/>
          <w:u w:val="single"/>
        </w:rPr>
        <w:t>duction to the section</w:t>
      </w:r>
      <w:r w:rsidRPr="00F0377E">
        <w:rPr>
          <w:b/>
          <w:u w:val="single"/>
        </w:rPr>
        <w:t xml:space="preserve">: </w:t>
      </w:r>
    </w:p>
    <w:p w14:paraId="0A03285D" w14:textId="77777777" w:rsidR="00F0377E" w:rsidRPr="00486F87" w:rsidRDefault="00F0377E" w:rsidP="00F0377E">
      <w:pPr>
        <w:ind w:left="-142"/>
        <w:rPr>
          <w:b/>
          <w:u w:val="single"/>
        </w:rPr>
      </w:pPr>
      <w:r w:rsidRPr="00486F87">
        <w:t xml:space="preserve">This sections explores the principles and values which underpin the practice of health and social care workers, with reference to the legal framework for practice; the Code of Conduct for Healthcare Support Workers and the Code of Professional Practice for Social Care. </w:t>
      </w:r>
    </w:p>
    <w:p w14:paraId="363040EB" w14:textId="14E49C89" w:rsidR="00F0377E" w:rsidRPr="00486F87" w:rsidRDefault="00F0377E" w:rsidP="00F0377E">
      <w:pPr>
        <w:ind w:left="-142"/>
      </w:pPr>
      <w:r w:rsidRPr="00486F87">
        <w:t>The principles of well-being, voice, choice and control are themes which run through this section and new workers are introduced to w</w:t>
      </w:r>
      <w:r w:rsidR="00F21B44">
        <w:t>hat it means to work in child</w:t>
      </w:r>
      <w:r w:rsidRPr="00486F87">
        <w:t xml:space="preserve"> </w:t>
      </w:r>
      <w:r>
        <w:t xml:space="preserve">centred </w:t>
      </w:r>
      <w:r w:rsidRPr="00486F87">
        <w:t>way</w:t>
      </w:r>
      <w:r w:rsidR="00F21B44">
        <w:t>s</w:t>
      </w:r>
      <w:r w:rsidRPr="00486F87">
        <w:t xml:space="preserve">. </w:t>
      </w:r>
    </w:p>
    <w:p w14:paraId="743735A2" w14:textId="77777777" w:rsidR="00F0377E" w:rsidRPr="00486F87" w:rsidRDefault="00F0377E" w:rsidP="00F0377E">
      <w:pPr>
        <w:ind w:left="-142"/>
      </w:pPr>
      <w:r w:rsidRPr="00486F87">
        <w:t>It also includes:</w:t>
      </w:r>
    </w:p>
    <w:p w14:paraId="051185E3" w14:textId="77777777" w:rsidR="00F0377E" w:rsidRPr="00486F87" w:rsidRDefault="00F0377E" w:rsidP="00F0377E">
      <w:pPr>
        <w:pStyle w:val="ListParagraph"/>
        <w:numPr>
          <w:ilvl w:val="0"/>
          <w:numId w:val="16"/>
        </w:numPr>
        <w:rPr>
          <w:rFonts w:ascii="Arial" w:hAnsi="Arial" w:cs="Arial"/>
          <w:sz w:val="24"/>
          <w:szCs w:val="24"/>
        </w:rPr>
      </w:pPr>
      <w:r w:rsidRPr="00486F87">
        <w:rPr>
          <w:rFonts w:ascii="Arial" w:hAnsi="Arial" w:cs="Arial"/>
          <w:sz w:val="24"/>
          <w:szCs w:val="24"/>
        </w:rPr>
        <w:t>Rights based approaches</w:t>
      </w:r>
    </w:p>
    <w:p w14:paraId="0C49F6A9" w14:textId="77777777" w:rsidR="00F0377E" w:rsidRDefault="00F0377E" w:rsidP="00F0377E">
      <w:pPr>
        <w:pStyle w:val="ListParagraph"/>
        <w:numPr>
          <w:ilvl w:val="0"/>
          <w:numId w:val="16"/>
        </w:numPr>
        <w:rPr>
          <w:rFonts w:ascii="Arial" w:hAnsi="Arial" w:cs="Arial"/>
          <w:sz w:val="24"/>
          <w:szCs w:val="24"/>
        </w:rPr>
      </w:pPr>
      <w:r>
        <w:rPr>
          <w:rFonts w:ascii="Arial" w:hAnsi="Arial" w:cs="Arial"/>
          <w:sz w:val="24"/>
          <w:szCs w:val="24"/>
        </w:rPr>
        <w:t>Equality, diversity and inclusion</w:t>
      </w:r>
    </w:p>
    <w:p w14:paraId="0C8876C8" w14:textId="77777777" w:rsidR="00F0377E" w:rsidRDefault="00F0377E" w:rsidP="00F0377E">
      <w:pPr>
        <w:pStyle w:val="ListParagraph"/>
        <w:numPr>
          <w:ilvl w:val="0"/>
          <w:numId w:val="16"/>
        </w:numPr>
        <w:rPr>
          <w:rFonts w:ascii="Arial" w:hAnsi="Arial" w:cs="Arial"/>
          <w:sz w:val="24"/>
          <w:szCs w:val="24"/>
        </w:rPr>
      </w:pPr>
      <w:r>
        <w:rPr>
          <w:rFonts w:ascii="Arial" w:hAnsi="Arial" w:cs="Arial"/>
          <w:sz w:val="24"/>
          <w:szCs w:val="24"/>
        </w:rPr>
        <w:t>Positive risk taking</w:t>
      </w:r>
    </w:p>
    <w:p w14:paraId="6A4191C6" w14:textId="77777777" w:rsidR="00F0377E" w:rsidRPr="00F0377E" w:rsidRDefault="00F0377E" w:rsidP="00F0377E">
      <w:pPr>
        <w:pStyle w:val="ListParagraph"/>
        <w:numPr>
          <w:ilvl w:val="0"/>
          <w:numId w:val="16"/>
        </w:numPr>
        <w:rPr>
          <w:rFonts w:ascii="Arial" w:hAnsi="Arial" w:cs="Arial"/>
          <w:sz w:val="24"/>
          <w:szCs w:val="24"/>
        </w:rPr>
      </w:pPr>
      <w:r w:rsidRPr="00F0377E">
        <w:rPr>
          <w:sz w:val="28"/>
        </w:rPr>
        <w:t xml:space="preserve">Positive relationships and professional boundaries </w:t>
      </w:r>
    </w:p>
    <w:p w14:paraId="70823ED4" w14:textId="77777777" w:rsidR="00F0377E" w:rsidRDefault="00F0377E" w:rsidP="00F0377E">
      <w:pPr>
        <w:pStyle w:val="ListParagraph"/>
        <w:numPr>
          <w:ilvl w:val="0"/>
          <w:numId w:val="16"/>
        </w:numPr>
        <w:rPr>
          <w:rFonts w:ascii="Arial" w:hAnsi="Arial" w:cs="Arial"/>
          <w:sz w:val="24"/>
          <w:szCs w:val="24"/>
        </w:rPr>
      </w:pPr>
      <w:r>
        <w:rPr>
          <w:rFonts w:ascii="Arial" w:hAnsi="Arial" w:cs="Arial"/>
          <w:sz w:val="24"/>
          <w:szCs w:val="24"/>
        </w:rPr>
        <w:t>Communication</w:t>
      </w:r>
    </w:p>
    <w:p w14:paraId="4FB14C6B" w14:textId="77777777" w:rsidR="00F0377E" w:rsidRDefault="00F0377E" w:rsidP="00F0377E">
      <w:pPr>
        <w:pStyle w:val="ListParagraph"/>
        <w:numPr>
          <w:ilvl w:val="0"/>
          <w:numId w:val="16"/>
        </w:numPr>
        <w:rPr>
          <w:rFonts w:ascii="Arial" w:hAnsi="Arial" w:cs="Arial"/>
          <w:sz w:val="24"/>
          <w:szCs w:val="24"/>
        </w:rPr>
      </w:pPr>
      <w:r>
        <w:rPr>
          <w:rFonts w:ascii="Arial" w:hAnsi="Arial" w:cs="Arial"/>
          <w:sz w:val="24"/>
          <w:szCs w:val="24"/>
        </w:rPr>
        <w:t>Welsh language and culture</w:t>
      </w:r>
    </w:p>
    <w:p w14:paraId="5FCD7305" w14:textId="77777777" w:rsidR="00F0377E" w:rsidRDefault="00F0377E" w:rsidP="00F0377E">
      <w:pPr>
        <w:pStyle w:val="ListParagraph"/>
        <w:numPr>
          <w:ilvl w:val="0"/>
          <w:numId w:val="16"/>
        </w:numPr>
        <w:rPr>
          <w:rFonts w:ascii="Arial" w:hAnsi="Arial" w:cs="Arial"/>
          <w:sz w:val="24"/>
          <w:szCs w:val="24"/>
        </w:rPr>
      </w:pPr>
      <w:r w:rsidRPr="00EC489F">
        <w:rPr>
          <w:rFonts w:ascii="Arial" w:hAnsi="Arial" w:cs="Arial"/>
          <w:sz w:val="24"/>
          <w:szCs w:val="24"/>
        </w:rPr>
        <w:t>Positive approaches to reduce restrictive practices</w:t>
      </w:r>
    </w:p>
    <w:p w14:paraId="67C271F6" w14:textId="77777777" w:rsidR="00F0377E" w:rsidRDefault="00F0377E" w:rsidP="00F0377E">
      <w:pPr>
        <w:pStyle w:val="ListParagraph"/>
        <w:numPr>
          <w:ilvl w:val="0"/>
          <w:numId w:val="16"/>
        </w:numPr>
        <w:rPr>
          <w:rFonts w:ascii="Arial" w:hAnsi="Arial" w:cs="Arial"/>
          <w:sz w:val="24"/>
          <w:szCs w:val="24"/>
        </w:rPr>
      </w:pPr>
      <w:r w:rsidRPr="00EC489F">
        <w:rPr>
          <w:rFonts w:ascii="Arial" w:hAnsi="Arial" w:cs="Arial"/>
          <w:sz w:val="24"/>
          <w:szCs w:val="24"/>
        </w:rPr>
        <w:t>Change and transitions</w:t>
      </w:r>
    </w:p>
    <w:p w14:paraId="299AE0D5" w14:textId="77777777" w:rsidR="00F0377E" w:rsidRPr="00F0377E" w:rsidRDefault="00F0377E" w:rsidP="00F0377E">
      <w:pPr>
        <w:pStyle w:val="ListParagraph"/>
        <w:numPr>
          <w:ilvl w:val="0"/>
          <w:numId w:val="16"/>
        </w:numPr>
        <w:rPr>
          <w:rFonts w:ascii="Arial" w:hAnsi="Arial" w:cs="Arial"/>
          <w:sz w:val="24"/>
          <w:szCs w:val="24"/>
        </w:rPr>
      </w:pPr>
      <w:r>
        <w:rPr>
          <w:rFonts w:ascii="Arial" w:hAnsi="Arial" w:cs="Arial"/>
          <w:sz w:val="24"/>
          <w:szCs w:val="24"/>
        </w:rPr>
        <w:t xml:space="preserve">Reflection </w:t>
      </w:r>
    </w:p>
    <w:p w14:paraId="35B00586" w14:textId="77777777" w:rsidR="00E13205" w:rsidRPr="00380994" w:rsidRDefault="00E13205" w:rsidP="00E13205">
      <w:pPr>
        <w:ind w:left="-142"/>
      </w:pPr>
      <w:r w:rsidRPr="00380994">
        <w:t>Useful resources:</w:t>
      </w:r>
    </w:p>
    <w:tbl>
      <w:tblPr>
        <w:tblStyle w:val="TableGrid"/>
        <w:tblW w:w="13596" w:type="dxa"/>
        <w:tblInd w:w="578" w:type="dxa"/>
        <w:tblLook w:val="04A0" w:firstRow="1" w:lastRow="0" w:firstColumn="1" w:lastColumn="0" w:noHBand="0" w:noVBand="1"/>
      </w:tblPr>
      <w:tblGrid>
        <w:gridCol w:w="13596"/>
      </w:tblGrid>
      <w:tr w:rsidR="00F0377E" w14:paraId="2F0B2618" w14:textId="77777777" w:rsidTr="00F0377E">
        <w:tc>
          <w:tcPr>
            <w:tcW w:w="13596" w:type="dxa"/>
          </w:tcPr>
          <w:p w14:paraId="3CD0BDB9" w14:textId="77777777" w:rsidR="00F0377E" w:rsidRPr="00486F87" w:rsidRDefault="00F0377E" w:rsidP="00400E08">
            <w:r w:rsidRPr="00486F87">
              <w:t xml:space="preserve">‘Professional boundaries: a resource for managers’ </w:t>
            </w:r>
          </w:p>
        </w:tc>
      </w:tr>
      <w:tr w:rsidR="00F0377E" w14:paraId="63585C54" w14:textId="77777777" w:rsidTr="00F0377E">
        <w:tc>
          <w:tcPr>
            <w:tcW w:w="13596" w:type="dxa"/>
          </w:tcPr>
          <w:p w14:paraId="59C12FEC" w14:textId="77777777" w:rsidR="00F0377E" w:rsidRPr="00486F87" w:rsidRDefault="00F0377E" w:rsidP="00400E08">
            <w:r w:rsidRPr="00486F87">
              <w:t>Learning Hub for Social Services and Well-Being Act</w:t>
            </w:r>
          </w:p>
        </w:tc>
      </w:tr>
      <w:tr w:rsidR="00F0377E" w14:paraId="1F12A962" w14:textId="77777777" w:rsidTr="00F0377E">
        <w:tc>
          <w:tcPr>
            <w:tcW w:w="13596" w:type="dxa"/>
          </w:tcPr>
          <w:p w14:paraId="4FDAFC6C" w14:textId="77777777" w:rsidR="00F0377E" w:rsidRPr="00486F87" w:rsidRDefault="00F0377E" w:rsidP="00400E08">
            <w:r w:rsidRPr="00486F87">
              <w:t>The Code of Professional Practice for Social Care and associated resources</w:t>
            </w:r>
          </w:p>
        </w:tc>
      </w:tr>
      <w:tr w:rsidR="00F0377E" w14:paraId="4831B829" w14:textId="77777777" w:rsidTr="00F0377E">
        <w:tc>
          <w:tcPr>
            <w:tcW w:w="13596" w:type="dxa"/>
          </w:tcPr>
          <w:p w14:paraId="29F8C887" w14:textId="77777777" w:rsidR="00F0377E" w:rsidRPr="00486F87" w:rsidRDefault="00F0377E" w:rsidP="00400E08">
            <w:r w:rsidRPr="00486F87">
              <w:t>Positive Approaches: Reducing Restrictive Practices in Social Care</w:t>
            </w:r>
          </w:p>
        </w:tc>
      </w:tr>
    </w:tbl>
    <w:p w14:paraId="3672E3EC" w14:textId="77777777" w:rsidR="00E13205" w:rsidRPr="00380994" w:rsidRDefault="00E13205" w:rsidP="00F0377E">
      <w:pPr>
        <w:pStyle w:val="ListParagraph"/>
        <w:ind w:left="578" w:firstLine="0"/>
        <w:rPr>
          <w:b/>
          <w:sz w:val="32"/>
        </w:rPr>
      </w:pPr>
    </w:p>
    <w:p w14:paraId="709EA534" w14:textId="77777777" w:rsidR="00390823" w:rsidRPr="00672242" w:rsidRDefault="008E465E" w:rsidP="00247B14">
      <w:pPr>
        <w:ind w:left="-142"/>
        <w:rPr>
          <w:b/>
        </w:rPr>
      </w:pPr>
      <w:r w:rsidRPr="00672242">
        <w:rPr>
          <w:b/>
        </w:rPr>
        <w:lastRenderedPageBreak/>
        <w:t>2</w:t>
      </w:r>
      <w:r w:rsidR="00390823" w:rsidRPr="00672242">
        <w:rPr>
          <w:b/>
        </w:rPr>
        <w:t>.1</w:t>
      </w:r>
      <w:r w:rsidR="00390823" w:rsidRPr="00672242">
        <w:t xml:space="preserve"> </w:t>
      </w:r>
      <w:r w:rsidR="00390823" w:rsidRPr="00672242">
        <w:rPr>
          <w:b/>
        </w:rPr>
        <w:t>Legislation, national policies and Codes of Conduct and Practice</w:t>
      </w:r>
    </w:p>
    <w:p w14:paraId="1134BF3E" w14:textId="77777777" w:rsidR="007B0495" w:rsidRPr="007B0495" w:rsidRDefault="007B0495" w:rsidP="007B0495">
      <w:pPr>
        <w:rPr>
          <w:b/>
        </w:rPr>
      </w:pPr>
      <w:r w:rsidRPr="00390823">
        <w:rPr>
          <w:b/>
        </w:rPr>
        <w:t>How legislation, national policies and Codes of Conduct and Practice underpin health and social care and support for individuals</w:t>
      </w:r>
    </w:p>
    <w:tbl>
      <w:tblPr>
        <w:tblStyle w:val="TableGrid"/>
        <w:tblW w:w="0" w:type="auto"/>
        <w:tblLook w:val="04A0" w:firstRow="1" w:lastRow="0" w:firstColumn="1" w:lastColumn="0" w:noHBand="0" w:noVBand="1"/>
      </w:tblPr>
      <w:tblGrid>
        <w:gridCol w:w="5778"/>
        <w:gridCol w:w="2977"/>
        <w:gridCol w:w="2693"/>
        <w:gridCol w:w="2127"/>
      </w:tblGrid>
      <w:tr w:rsidR="007B0495" w14:paraId="5D0788D0" w14:textId="77777777" w:rsidTr="007B0495">
        <w:trPr>
          <w:tblHeader/>
        </w:trPr>
        <w:tc>
          <w:tcPr>
            <w:tcW w:w="5778" w:type="dxa"/>
            <w:shd w:val="clear" w:color="auto" w:fill="D9D9D9" w:themeFill="background1" w:themeFillShade="D9"/>
          </w:tcPr>
          <w:p w14:paraId="2F997109" w14:textId="77777777" w:rsidR="007B0495" w:rsidRPr="00390823" w:rsidRDefault="007B0495">
            <w:pPr>
              <w:rPr>
                <w:b/>
              </w:rPr>
            </w:pPr>
            <w:r>
              <w:rPr>
                <w:b/>
              </w:rPr>
              <w:t xml:space="preserve">2.1a </w:t>
            </w:r>
            <w:r w:rsidRPr="00390823">
              <w:rPr>
                <w:b/>
              </w:rPr>
              <w:t xml:space="preserve">Core knowledge learning outcomes </w:t>
            </w:r>
          </w:p>
        </w:tc>
        <w:tc>
          <w:tcPr>
            <w:tcW w:w="2977" w:type="dxa"/>
            <w:shd w:val="clear" w:color="auto" w:fill="D9D9D9" w:themeFill="background1" w:themeFillShade="D9"/>
          </w:tcPr>
          <w:p w14:paraId="2C9232FF" w14:textId="77777777" w:rsidR="007B0495" w:rsidRPr="00390823" w:rsidRDefault="007B0495">
            <w:pPr>
              <w:rPr>
                <w:b/>
              </w:rPr>
            </w:pPr>
            <w:r>
              <w:rPr>
                <w:b/>
              </w:rPr>
              <w:t xml:space="preserve">Evidence </w:t>
            </w:r>
            <w:r w:rsidRPr="00390823">
              <w:rPr>
                <w:b/>
              </w:rPr>
              <w:t xml:space="preserve"> </w:t>
            </w:r>
            <w:r>
              <w:rPr>
                <w:b/>
              </w:rPr>
              <w:t>used</w:t>
            </w:r>
          </w:p>
        </w:tc>
        <w:tc>
          <w:tcPr>
            <w:tcW w:w="2693" w:type="dxa"/>
            <w:shd w:val="clear" w:color="auto" w:fill="D9D9D9" w:themeFill="background1" w:themeFillShade="D9"/>
          </w:tcPr>
          <w:p w14:paraId="7FBB3A79" w14:textId="77777777" w:rsidR="007B0495" w:rsidRPr="00390823" w:rsidRDefault="007B0495">
            <w:pPr>
              <w:rPr>
                <w:b/>
              </w:rPr>
            </w:pPr>
            <w:r>
              <w:rPr>
                <w:b/>
              </w:rPr>
              <w:t>Assessed</w:t>
            </w:r>
            <w:r w:rsidRPr="00390823">
              <w:rPr>
                <w:b/>
              </w:rPr>
              <w:t xml:space="preserve"> </w:t>
            </w:r>
            <w:r>
              <w:rPr>
                <w:b/>
              </w:rPr>
              <w:t xml:space="preserve">by whom and when </w:t>
            </w:r>
          </w:p>
        </w:tc>
        <w:tc>
          <w:tcPr>
            <w:tcW w:w="2127" w:type="dxa"/>
            <w:shd w:val="clear" w:color="auto" w:fill="D9D9D9" w:themeFill="background1" w:themeFillShade="D9"/>
          </w:tcPr>
          <w:p w14:paraId="4CBF2BFE" w14:textId="77777777" w:rsidR="007B0495" w:rsidRPr="00390823" w:rsidRDefault="007B0495">
            <w:pPr>
              <w:rPr>
                <w:b/>
              </w:rPr>
            </w:pPr>
            <w:r>
              <w:rPr>
                <w:b/>
              </w:rPr>
              <w:t xml:space="preserve">Signatures </w:t>
            </w:r>
          </w:p>
        </w:tc>
      </w:tr>
      <w:tr w:rsidR="007B0495" w14:paraId="4CB4FB9C" w14:textId="77777777" w:rsidTr="007B0495">
        <w:tc>
          <w:tcPr>
            <w:tcW w:w="5778" w:type="dxa"/>
          </w:tcPr>
          <w:p w14:paraId="05186FBA" w14:textId="77777777" w:rsidR="007B0495" w:rsidRPr="00390823" w:rsidRDefault="007B0495" w:rsidP="00390823">
            <w:pPr>
              <w:contextualSpacing/>
              <w:rPr>
                <w:b/>
              </w:rPr>
            </w:pPr>
            <w:r>
              <w:t>Describe t</w:t>
            </w:r>
            <w:r w:rsidRPr="00390823">
              <w:t>he principles and values of the Social Services and Well-Being (Wales) Act</w:t>
            </w:r>
          </w:p>
          <w:p w14:paraId="1582F615" w14:textId="77777777" w:rsidR="007B0495" w:rsidRDefault="007B0495"/>
        </w:tc>
        <w:tc>
          <w:tcPr>
            <w:tcW w:w="2977" w:type="dxa"/>
          </w:tcPr>
          <w:p w14:paraId="5C27505B" w14:textId="77777777" w:rsidR="007B0495" w:rsidRDefault="007B0495"/>
        </w:tc>
        <w:tc>
          <w:tcPr>
            <w:tcW w:w="2693" w:type="dxa"/>
          </w:tcPr>
          <w:p w14:paraId="6B428CE5" w14:textId="77777777" w:rsidR="007B0495" w:rsidRDefault="007B0495"/>
        </w:tc>
        <w:tc>
          <w:tcPr>
            <w:tcW w:w="2127" w:type="dxa"/>
          </w:tcPr>
          <w:p w14:paraId="73242539" w14:textId="77777777" w:rsidR="007B0495" w:rsidRDefault="007B0495"/>
        </w:tc>
      </w:tr>
      <w:tr w:rsidR="007B0495" w14:paraId="0C939E2F" w14:textId="77777777" w:rsidTr="007B0495">
        <w:tc>
          <w:tcPr>
            <w:tcW w:w="5778" w:type="dxa"/>
          </w:tcPr>
          <w:p w14:paraId="56256BE8" w14:textId="77777777" w:rsidR="007B0495" w:rsidRPr="00210C68" w:rsidRDefault="007B0495" w:rsidP="00210C68">
            <w:pPr>
              <w:contextualSpacing/>
              <w:rPr>
                <w:b/>
              </w:rPr>
            </w:pPr>
            <w:r>
              <w:t>Describe w</w:t>
            </w:r>
            <w:r w:rsidRPr="00210C68">
              <w:t>hy these principles are important for health and social care and support and how they underpin practice</w:t>
            </w:r>
          </w:p>
          <w:p w14:paraId="74A9941F" w14:textId="77777777" w:rsidR="007B0495" w:rsidRDefault="007B0495"/>
        </w:tc>
        <w:tc>
          <w:tcPr>
            <w:tcW w:w="2977" w:type="dxa"/>
          </w:tcPr>
          <w:p w14:paraId="28A4583B" w14:textId="77777777" w:rsidR="007B0495" w:rsidRDefault="007B0495"/>
        </w:tc>
        <w:tc>
          <w:tcPr>
            <w:tcW w:w="2693" w:type="dxa"/>
          </w:tcPr>
          <w:p w14:paraId="43D9A9B9" w14:textId="77777777" w:rsidR="007B0495" w:rsidRDefault="007B0495"/>
        </w:tc>
        <w:tc>
          <w:tcPr>
            <w:tcW w:w="2127" w:type="dxa"/>
          </w:tcPr>
          <w:p w14:paraId="1050F354" w14:textId="77777777" w:rsidR="007B0495" w:rsidRDefault="007B0495"/>
        </w:tc>
      </w:tr>
      <w:tr w:rsidR="007B0495" w14:paraId="2644AC3D" w14:textId="77777777" w:rsidTr="007B0495">
        <w:tc>
          <w:tcPr>
            <w:tcW w:w="5778" w:type="dxa"/>
          </w:tcPr>
          <w:p w14:paraId="16281B30" w14:textId="77777777" w:rsidR="007B0495" w:rsidRPr="00210C68" w:rsidRDefault="007B0495" w:rsidP="00210C68">
            <w:pPr>
              <w:contextualSpacing/>
              <w:rPr>
                <w:b/>
              </w:rPr>
            </w:pPr>
            <w:r>
              <w:t>Outline w</w:t>
            </w:r>
            <w:r w:rsidRPr="00210C68">
              <w:t xml:space="preserve">hat the </w:t>
            </w:r>
            <w:r w:rsidRPr="00210C68">
              <w:rPr>
                <w:b/>
              </w:rPr>
              <w:t>Codes of Conduct and Professional Practice</w:t>
            </w:r>
            <w:r w:rsidRPr="00210C68">
              <w:t xml:space="preserve"> are, who these apply to and how they can be used</w:t>
            </w:r>
          </w:p>
          <w:p w14:paraId="1BA7B710" w14:textId="77777777" w:rsidR="007B0495" w:rsidRDefault="007B0495"/>
        </w:tc>
        <w:tc>
          <w:tcPr>
            <w:tcW w:w="2977" w:type="dxa"/>
          </w:tcPr>
          <w:p w14:paraId="0C26A440" w14:textId="77777777" w:rsidR="007B0495" w:rsidRDefault="007B0495"/>
        </w:tc>
        <w:tc>
          <w:tcPr>
            <w:tcW w:w="2693" w:type="dxa"/>
          </w:tcPr>
          <w:p w14:paraId="4177F102" w14:textId="77777777" w:rsidR="007B0495" w:rsidRDefault="007B0495"/>
        </w:tc>
        <w:tc>
          <w:tcPr>
            <w:tcW w:w="2127" w:type="dxa"/>
          </w:tcPr>
          <w:p w14:paraId="3165B7B0" w14:textId="77777777" w:rsidR="007B0495" w:rsidRDefault="007B0495"/>
        </w:tc>
      </w:tr>
      <w:tr w:rsidR="007B0495" w14:paraId="6871A9E6" w14:textId="77777777" w:rsidTr="007B0495">
        <w:tc>
          <w:tcPr>
            <w:tcW w:w="5778" w:type="dxa"/>
          </w:tcPr>
          <w:p w14:paraId="26CD1B93" w14:textId="77777777" w:rsidR="007B0495" w:rsidRDefault="007B0495" w:rsidP="00210C68">
            <w:r>
              <w:t>Explain h</w:t>
            </w:r>
            <w:r w:rsidRPr="00210C68">
              <w:t>ow the Code of Conduct and the Code of Professional Practice underpin the principles and values of health and social care and support</w:t>
            </w:r>
          </w:p>
          <w:p w14:paraId="339056B6" w14:textId="77777777" w:rsidR="00803707" w:rsidRDefault="00803707" w:rsidP="00210C68"/>
        </w:tc>
        <w:tc>
          <w:tcPr>
            <w:tcW w:w="2977" w:type="dxa"/>
          </w:tcPr>
          <w:p w14:paraId="435B4096" w14:textId="77777777" w:rsidR="007B0495" w:rsidRDefault="007B0495"/>
        </w:tc>
        <w:tc>
          <w:tcPr>
            <w:tcW w:w="2693" w:type="dxa"/>
          </w:tcPr>
          <w:p w14:paraId="1EC98460" w14:textId="77777777" w:rsidR="007B0495" w:rsidRDefault="007B0495"/>
        </w:tc>
        <w:tc>
          <w:tcPr>
            <w:tcW w:w="2127" w:type="dxa"/>
          </w:tcPr>
          <w:p w14:paraId="33E80E19" w14:textId="77777777" w:rsidR="007B0495" w:rsidRDefault="007B0495"/>
        </w:tc>
      </w:tr>
      <w:tr w:rsidR="007B0495" w14:paraId="4541868A" w14:textId="77777777" w:rsidTr="007B0495">
        <w:tc>
          <w:tcPr>
            <w:tcW w:w="5778" w:type="dxa"/>
            <w:shd w:val="clear" w:color="auto" w:fill="FBD4B4" w:themeFill="accent6" w:themeFillTint="66"/>
          </w:tcPr>
          <w:p w14:paraId="6B8FCE12" w14:textId="77777777" w:rsidR="007B0495" w:rsidRDefault="007B0495" w:rsidP="00210C68">
            <w:r>
              <w:rPr>
                <w:b/>
              </w:rPr>
              <w:t xml:space="preserve">2.1b: </w:t>
            </w:r>
            <w:r w:rsidRPr="00BE6BCB">
              <w:rPr>
                <w:b/>
              </w:rPr>
              <w:t>Addi</w:t>
            </w:r>
            <w:r>
              <w:rPr>
                <w:b/>
              </w:rPr>
              <w:t>tional H&amp;SCIF learning outcomes</w:t>
            </w:r>
          </w:p>
        </w:tc>
        <w:tc>
          <w:tcPr>
            <w:tcW w:w="2977" w:type="dxa"/>
            <w:shd w:val="clear" w:color="auto" w:fill="FBD4B4" w:themeFill="accent6" w:themeFillTint="66"/>
          </w:tcPr>
          <w:p w14:paraId="06E16980" w14:textId="77777777" w:rsidR="007B0495" w:rsidRPr="007B0495" w:rsidRDefault="007B0495">
            <w:pPr>
              <w:rPr>
                <w:b/>
              </w:rPr>
            </w:pPr>
            <w:r w:rsidRPr="007B0495">
              <w:rPr>
                <w:b/>
              </w:rPr>
              <w:t>Evidence used</w:t>
            </w:r>
          </w:p>
        </w:tc>
        <w:tc>
          <w:tcPr>
            <w:tcW w:w="2693" w:type="dxa"/>
            <w:shd w:val="clear" w:color="auto" w:fill="FBD4B4" w:themeFill="accent6" w:themeFillTint="66"/>
          </w:tcPr>
          <w:p w14:paraId="109908C7" w14:textId="77777777" w:rsidR="007B0495" w:rsidRPr="007B0495" w:rsidRDefault="007B0495">
            <w:pPr>
              <w:rPr>
                <w:b/>
              </w:rPr>
            </w:pPr>
            <w:r w:rsidRPr="007B0495">
              <w:rPr>
                <w:b/>
              </w:rPr>
              <w:t xml:space="preserve">Assessed by whom and when </w:t>
            </w:r>
          </w:p>
        </w:tc>
        <w:tc>
          <w:tcPr>
            <w:tcW w:w="2127" w:type="dxa"/>
            <w:shd w:val="clear" w:color="auto" w:fill="FBD4B4" w:themeFill="accent6" w:themeFillTint="66"/>
          </w:tcPr>
          <w:p w14:paraId="59F27363" w14:textId="77777777" w:rsidR="007B0495" w:rsidRPr="007B0495" w:rsidRDefault="007B0495">
            <w:pPr>
              <w:rPr>
                <w:b/>
              </w:rPr>
            </w:pPr>
            <w:r w:rsidRPr="007B0495">
              <w:rPr>
                <w:b/>
              </w:rPr>
              <w:t xml:space="preserve">Signatures </w:t>
            </w:r>
          </w:p>
        </w:tc>
      </w:tr>
      <w:tr w:rsidR="007B0495" w14:paraId="6E6385F5" w14:textId="77777777" w:rsidTr="007B0495">
        <w:tc>
          <w:tcPr>
            <w:tcW w:w="5778" w:type="dxa"/>
          </w:tcPr>
          <w:p w14:paraId="7DD33359" w14:textId="77777777" w:rsidR="007B0495" w:rsidRPr="00D0123D" w:rsidRDefault="00D0123D" w:rsidP="00D0123D">
            <w:pPr>
              <w:pStyle w:val="NOSBodyText"/>
              <w:spacing w:line="240" w:lineRule="auto"/>
              <w:rPr>
                <w:rFonts w:cs="Arial"/>
                <w:sz w:val="24"/>
                <w:szCs w:val="24"/>
              </w:rPr>
            </w:pPr>
            <w:r w:rsidRPr="00E95797">
              <w:rPr>
                <w:rFonts w:cs="Arial"/>
                <w:sz w:val="24"/>
                <w:szCs w:val="24"/>
              </w:rPr>
              <w:t xml:space="preserve">You are able to </w:t>
            </w:r>
            <w:r w:rsidR="000746C1">
              <w:rPr>
                <w:rFonts w:cs="Arial"/>
                <w:sz w:val="24"/>
                <w:szCs w:val="24"/>
              </w:rPr>
              <w:t xml:space="preserve">show how you </w:t>
            </w:r>
            <w:r w:rsidRPr="00E95797">
              <w:rPr>
                <w:rFonts w:cs="Arial"/>
                <w:sz w:val="24"/>
                <w:szCs w:val="24"/>
              </w:rPr>
              <w:t>relate the principles and values of the Social Services and Well-Being (Wales) Act to your practice</w:t>
            </w:r>
          </w:p>
        </w:tc>
        <w:tc>
          <w:tcPr>
            <w:tcW w:w="2977" w:type="dxa"/>
          </w:tcPr>
          <w:p w14:paraId="2A65C7A8" w14:textId="77777777" w:rsidR="007B0495" w:rsidRDefault="007B0495"/>
        </w:tc>
        <w:tc>
          <w:tcPr>
            <w:tcW w:w="2693" w:type="dxa"/>
          </w:tcPr>
          <w:p w14:paraId="1DA94848" w14:textId="77777777" w:rsidR="007B0495" w:rsidRDefault="007B0495"/>
        </w:tc>
        <w:tc>
          <w:tcPr>
            <w:tcW w:w="2127" w:type="dxa"/>
          </w:tcPr>
          <w:p w14:paraId="0246BA3E" w14:textId="77777777" w:rsidR="007B0495" w:rsidRDefault="007B0495"/>
        </w:tc>
      </w:tr>
    </w:tbl>
    <w:p w14:paraId="7B16F300" w14:textId="77777777" w:rsidR="007B0495" w:rsidRDefault="007B0495" w:rsidP="007B0495"/>
    <w:p w14:paraId="3A75469B" w14:textId="77777777" w:rsidR="00A070E7" w:rsidRDefault="00A070E7" w:rsidP="007B0495">
      <w:pPr>
        <w:rPr>
          <w:b/>
          <w:sz w:val="28"/>
        </w:rPr>
      </w:pPr>
    </w:p>
    <w:p w14:paraId="402268AC" w14:textId="77777777" w:rsidR="00A070E7" w:rsidRDefault="00A070E7" w:rsidP="007B0495">
      <w:pPr>
        <w:rPr>
          <w:b/>
          <w:sz w:val="28"/>
        </w:rPr>
      </w:pPr>
    </w:p>
    <w:p w14:paraId="03166974" w14:textId="77777777" w:rsidR="00A070E7" w:rsidRDefault="00A070E7" w:rsidP="007B0495">
      <w:pPr>
        <w:rPr>
          <w:b/>
          <w:sz w:val="28"/>
        </w:rPr>
      </w:pPr>
    </w:p>
    <w:p w14:paraId="0DD827E3" w14:textId="77777777" w:rsidR="00A070E7" w:rsidRPr="005D66B6" w:rsidRDefault="008E465E" w:rsidP="007B0495">
      <w:pPr>
        <w:rPr>
          <w:b/>
        </w:rPr>
      </w:pPr>
      <w:r w:rsidRPr="005D66B6">
        <w:rPr>
          <w:b/>
        </w:rPr>
        <w:t>2</w:t>
      </w:r>
      <w:r w:rsidR="007B0495" w:rsidRPr="005D66B6">
        <w:rPr>
          <w:b/>
        </w:rPr>
        <w:t>.2</w:t>
      </w:r>
      <w:r w:rsidR="004F51CB" w:rsidRPr="005D66B6">
        <w:rPr>
          <w:b/>
        </w:rPr>
        <w:t xml:space="preserve"> How rights based approaches relate to health and social care </w:t>
      </w:r>
    </w:p>
    <w:p w14:paraId="387EF168" w14:textId="77777777" w:rsidR="007B0495" w:rsidRPr="007B0495" w:rsidRDefault="007B0495" w:rsidP="007B0495">
      <w:pPr>
        <w:rPr>
          <w:b/>
        </w:rPr>
      </w:pPr>
      <w:r w:rsidRPr="004F51CB">
        <w:rPr>
          <w:b/>
        </w:rPr>
        <w:t>How rights based approaches relate to health and social care</w:t>
      </w:r>
    </w:p>
    <w:tbl>
      <w:tblPr>
        <w:tblStyle w:val="TableGrid"/>
        <w:tblW w:w="0" w:type="auto"/>
        <w:tblLook w:val="04A0" w:firstRow="1" w:lastRow="0" w:firstColumn="1" w:lastColumn="0" w:noHBand="0" w:noVBand="1"/>
      </w:tblPr>
      <w:tblGrid>
        <w:gridCol w:w="5778"/>
        <w:gridCol w:w="2977"/>
        <w:gridCol w:w="2693"/>
        <w:gridCol w:w="2127"/>
      </w:tblGrid>
      <w:tr w:rsidR="007B0495" w:rsidRPr="004F51CB" w14:paraId="408C2B3C" w14:textId="77777777" w:rsidTr="00D615EB">
        <w:tc>
          <w:tcPr>
            <w:tcW w:w="5778" w:type="dxa"/>
            <w:shd w:val="clear" w:color="auto" w:fill="D9D9D9" w:themeFill="background1" w:themeFillShade="D9"/>
          </w:tcPr>
          <w:p w14:paraId="78FFE743" w14:textId="77777777" w:rsidR="007B0495" w:rsidRPr="004F51CB" w:rsidRDefault="007B0495">
            <w:pPr>
              <w:rPr>
                <w:b/>
              </w:rPr>
            </w:pPr>
            <w:r>
              <w:rPr>
                <w:b/>
              </w:rPr>
              <w:t xml:space="preserve">2.2a </w:t>
            </w:r>
            <w:r w:rsidRPr="004F51CB">
              <w:rPr>
                <w:b/>
              </w:rPr>
              <w:t xml:space="preserve">Core knowledge learning outcomes </w:t>
            </w:r>
          </w:p>
        </w:tc>
        <w:tc>
          <w:tcPr>
            <w:tcW w:w="2977" w:type="dxa"/>
            <w:shd w:val="clear" w:color="auto" w:fill="D9D9D9" w:themeFill="background1" w:themeFillShade="D9"/>
          </w:tcPr>
          <w:p w14:paraId="0C57F64B" w14:textId="77777777" w:rsidR="007B0495" w:rsidRPr="004F51CB" w:rsidRDefault="007B0495">
            <w:pPr>
              <w:rPr>
                <w:b/>
              </w:rPr>
            </w:pPr>
            <w:r>
              <w:rPr>
                <w:b/>
              </w:rPr>
              <w:t>Evidence used</w:t>
            </w:r>
          </w:p>
        </w:tc>
        <w:tc>
          <w:tcPr>
            <w:tcW w:w="2693" w:type="dxa"/>
            <w:shd w:val="clear" w:color="auto" w:fill="D9D9D9" w:themeFill="background1" w:themeFillShade="D9"/>
          </w:tcPr>
          <w:p w14:paraId="259065F4" w14:textId="77777777" w:rsidR="007B0495" w:rsidRPr="004F51CB" w:rsidRDefault="007B0495">
            <w:pPr>
              <w:rPr>
                <w:b/>
              </w:rPr>
            </w:pPr>
            <w:r>
              <w:rPr>
                <w:b/>
              </w:rPr>
              <w:t>Assessed</w:t>
            </w:r>
            <w:r w:rsidRPr="004F51CB">
              <w:rPr>
                <w:b/>
              </w:rPr>
              <w:t xml:space="preserve"> </w:t>
            </w:r>
            <w:r>
              <w:rPr>
                <w:b/>
              </w:rPr>
              <w:t xml:space="preserve">by whom and when </w:t>
            </w:r>
          </w:p>
        </w:tc>
        <w:tc>
          <w:tcPr>
            <w:tcW w:w="2127" w:type="dxa"/>
            <w:shd w:val="clear" w:color="auto" w:fill="D9D9D9" w:themeFill="background1" w:themeFillShade="D9"/>
          </w:tcPr>
          <w:p w14:paraId="2FA3F8CA" w14:textId="77777777" w:rsidR="007B0495" w:rsidRPr="004F51CB" w:rsidRDefault="007B0495" w:rsidP="00D30FC8">
            <w:pPr>
              <w:rPr>
                <w:b/>
              </w:rPr>
            </w:pPr>
            <w:r>
              <w:rPr>
                <w:b/>
              </w:rPr>
              <w:t xml:space="preserve">Signatures </w:t>
            </w:r>
          </w:p>
        </w:tc>
      </w:tr>
      <w:tr w:rsidR="007B0495" w14:paraId="598D1FBE" w14:textId="77777777" w:rsidTr="00D615EB">
        <w:tc>
          <w:tcPr>
            <w:tcW w:w="5778" w:type="dxa"/>
          </w:tcPr>
          <w:p w14:paraId="25A79B57" w14:textId="77777777" w:rsidR="007B0495" w:rsidRDefault="007B0495">
            <w:r>
              <w:t>Explain t</w:t>
            </w:r>
            <w:r w:rsidRPr="00472956">
              <w:t>he meaning of a rights based approach</w:t>
            </w:r>
          </w:p>
          <w:p w14:paraId="29FF1047" w14:textId="77777777" w:rsidR="00803707" w:rsidRDefault="00803707"/>
          <w:p w14:paraId="5C636C12" w14:textId="77777777" w:rsidR="00803707" w:rsidRDefault="00803707"/>
        </w:tc>
        <w:tc>
          <w:tcPr>
            <w:tcW w:w="2977" w:type="dxa"/>
          </w:tcPr>
          <w:p w14:paraId="6D35CF1F" w14:textId="77777777" w:rsidR="007B0495" w:rsidRDefault="007B0495"/>
        </w:tc>
        <w:tc>
          <w:tcPr>
            <w:tcW w:w="2693" w:type="dxa"/>
          </w:tcPr>
          <w:p w14:paraId="4457B745" w14:textId="77777777" w:rsidR="007B0495" w:rsidRDefault="007B0495"/>
        </w:tc>
        <w:tc>
          <w:tcPr>
            <w:tcW w:w="2127" w:type="dxa"/>
          </w:tcPr>
          <w:p w14:paraId="741EB831" w14:textId="77777777" w:rsidR="007B0495" w:rsidRDefault="007B0495"/>
        </w:tc>
      </w:tr>
      <w:tr w:rsidR="007B0495" w14:paraId="4E526535" w14:textId="77777777" w:rsidTr="00D615EB">
        <w:tc>
          <w:tcPr>
            <w:tcW w:w="5778" w:type="dxa"/>
          </w:tcPr>
          <w:p w14:paraId="1607A440" w14:textId="77777777" w:rsidR="007B0495" w:rsidRDefault="007B0495" w:rsidP="004F51CB">
            <w:r>
              <w:t>Outline h</w:t>
            </w:r>
            <w:r w:rsidRPr="004F51CB">
              <w:t>ow legislation and national policies underpin a rights based approach to include:</w:t>
            </w:r>
          </w:p>
          <w:p w14:paraId="3E34F820" w14:textId="77777777" w:rsidR="007B0495" w:rsidRPr="004F51CB" w:rsidRDefault="007B0495" w:rsidP="004F51CB"/>
          <w:p w14:paraId="111FCB67" w14:textId="77777777" w:rsidR="007B0495" w:rsidRDefault="007B0495" w:rsidP="008D3CB1">
            <w:pPr>
              <w:pStyle w:val="ListParagraph"/>
              <w:numPr>
                <w:ilvl w:val="0"/>
                <w:numId w:val="4"/>
              </w:numPr>
              <w:ind w:left="928" w:hanging="367"/>
              <w:rPr>
                <w:rFonts w:ascii="Arial" w:hAnsi="Arial" w:cs="Arial"/>
                <w:b/>
                <w:sz w:val="24"/>
                <w:szCs w:val="24"/>
              </w:rPr>
            </w:pPr>
            <w:r>
              <w:rPr>
                <w:rFonts w:ascii="Arial" w:hAnsi="Arial" w:cs="Arial"/>
                <w:sz w:val="24"/>
                <w:szCs w:val="24"/>
              </w:rPr>
              <w:t>Social Services and Well-Being (Wales) Act 2014</w:t>
            </w:r>
          </w:p>
          <w:p w14:paraId="0BCAF7DA" w14:textId="77777777" w:rsidR="007B0495" w:rsidRDefault="007B0495" w:rsidP="008D3CB1">
            <w:pPr>
              <w:pStyle w:val="ListParagraph"/>
              <w:numPr>
                <w:ilvl w:val="0"/>
                <w:numId w:val="4"/>
              </w:numPr>
              <w:ind w:left="928" w:hanging="367"/>
              <w:rPr>
                <w:rFonts w:ascii="Arial" w:hAnsi="Arial" w:cs="Arial"/>
                <w:b/>
                <w:sz w:val="24"/>
                <w:szCs w:val="24"/>
              </w:rPr>
            </w:pPr>
            <w:r>
              <w:rPr>
                <w:rFonts w:ascii="Arial" w:hAnsi="Arial" w:cs="Arial"/>
                <w:sz w:val="24"/>
                <w:szCs w:val="24"/>
              </w:rPr>
              <w:t>Future Generations (Wales) Act 2015</w:t>
            </w:r>
          </w:p>
          <w:p w14:paraId="1A582CA4" w14:textId="77777777" w:rsidR="007B0495" w:rsidRDefault="007B0495" w:rsidP="008D3CB1">
            <w:pPr>
              <w:pStyle w:val="ListParagraph"/>
              <w:numPr>
                <w:ilvl w:val="0"/>
                <w:numId w:val="4"/>
              </w:numPr>
              <w:ind w:left="928" w:hanging="367"/>
              <w:rPr>
                <w:rFonts w:ascii="Arial" w:hAnsi="Arial" w:cs="Arial"/>
                <w:b/>
                <w:sz w:val="24"/>
                <w:szCs w:val="24"/>
              </w:rPr>
            </w:pPr>
            <w:r>
              <w:rPr>
                <w:rFonts w:ascii="Arial" w:hAnsi="Arial" w:cs="Arial"/>
                <w:sz w:val="24"/>
                <w:szCs w:val="24"/>
              </w:rPr>
              <w:t>Children Act 1989 and 2004</w:t>
            </w:r>
          </w:p>
          <w:p w14:paraId="43B5587C" w14:textId="77777777" w:rsidR="007B0495" w:rsidRDefault="007B0495" w:rsidP="008D3CB1">
            <w:pPr>
              <w:pStyle w:val="ListParagraph"/>
              <w:numPr>
                <w:ilvl w:val="0"/>
                <w:numId w:val="4"/>
              </w:numPr>
              <w:ind w:left="928" w:hanging="367"/>
              <w:rPr>
                <w:rFonts w:ascii="Arial" w:hAnsi="Arial" w:cs="Arial"/>
                <w:b/>
                <w:sz w:val="24"/>
                <w:szCs w:val="24"/>
              </w:rPr>
            </w:pPr>
            <w:r>
              <w:rPr>
                <w:rFonts w:ascii="Arial" w:hAnsi="Arial" w:cs="Arial"/>
                <w:sz w:val="24"/>
                <w:szCs w:val="24"/>
              </w:rPr>
              <w:t>Equality Act 2010;</w:t>
            </w:r>
          </w:p>
          <w:p w14:paraId="1F105CC6" w14:textId="07FBDA8B" w:rsidR="007B0495" w:rsidRDefault="007B0495" w:rsidP="008D3CB1">
            <w:pPr>
              <w:pStyle w:val="ListParagraph"/>
              <w:numPr>
                <w:ilvl w:val="0"/>
                <w:numId w:val="4"/>
              </w:numPr>
              <w:ind w:left="928" w:hanging="367"/>
              <w:rPr>
                <w:rFonts w:ascii="Arial" w:hAnsi="Arial" w:cs="Arial"/>
                <w:b/>
                <w:sz w:val="24"/>
                <w:szCs w:val="24"/>
              </w:rPr>
            </w:pPr>
            <w:r>
              <w:rPr>
                <w:rFonts w:ascii="Arial" w:hAnsi="Arial" w:cs="Arial"/>
                <w:sz w:val="24"/>
                <w:szCs w:val="24"/>
              </w:rPr>
              <w:t>Human Rights Act 1998 and associated Conventions and Protocols such as the UN Convention on the Rights of the Child, UN Convention on the Rights of Persons with Disabilities;</w:t>
            </w:r>
          </w:p>
          <w:p w14:paraId="51C3D598" w14:textId="77777777" w:rsidR="007B0495" w:rsidRDefault="007B0495" w:rsidP="008D3CB1">
            <w:pPr>
              <w:pStyle w:val="ListParagraph"/>
              <w:numPr>
                <w:ilvl w:val="0"/>
                <w:numId w:val="4"/>
              </w:numPr>
              <w:ind w:left="928" w:hanging="367"/>
              <w:rPr>
                <w:rFonts w:ascii="Arial" w:hAnsi="Arial" w:cs="Arial"/>
                <w:b/>
                <w:sz w:val="24"/>
                <w:szCs w:val="24"/>
              </w:rPr>
            </w:pPr>
            <w:r>
              <w:rPr>
                <w:rFonts w:ascii="Arial" w:hAnsi="Arial" w:cs="Arial"/>
                <w:sz w:val="24"/>
                <w:szCs w:val="24"/>
              </w:rPr>
              <w:t>Mental Health Act (1989), Code of Practice for Wales (2008) and the Mental Health (Wales) Measure (2010)</w:t>
            </w:r>
          </w:p>
          <w:p w14:paraId="60E614DD" w14:textId="77777777" w:rsidR="007B0495" w:rsidRDefault="007B0495" w:rsidP="008D3CB1">
            <w:pPr>
              <w:pStyle w:val="ListParagraph"/>
              <w:numPr>
                <w:ilvl w:val="0"/>
                <w:numId w:val="4"/>
              </w:numPr>
              <w:ind w:left="928" w:hanging="367"/>
              <w:rPr>
                <w:rFonts w:ascii="Arial" w:hAnsi="Arial" w:cs="Arial"/>
                <w:b/>
                <w:sz w:val="24"/>
                <w:szCs w:val="24"/>
              </w:rPr>
            </w:pPr>
            <w:r>
              <w:rPr>
                <w:rFonts w:ascii="Arial" w:hAnsi="Arial" w:cs="Arial"/>
                <w:sz w:val="24"/>
                <w:szCs w:val="24"/>
              </w:rPr>
              <w:t xml:space="preserve">Mental Capacity Act 2005 and associated Code of Practice; </w:t>
            </w:r>
          </w:p>
          <w:p w14:paraId="75BB4AA8" w14:textId="77777777" w:rsidR="007B0495" w:rsidRDefault="007B0495" w:rsidP="008D3CB1">
            <w:pPr>
              <w:pStyle w:val="ListParagraph"/>
              <w:numPr>
                <w:ilvl w:val="0"/>
                <w:numId w:val="4"/>
              </w:numPr>
              <w:ind w:left="928" w:hanging="367"/>
              <w:rPr>
                <w:rFonts w:ascii="Arial" w:hAnsi="Arial" w:cs="Arial"/>
                <w:b/>
                <w:sz w:val="24"/>
                <w:szCs w:val="24"/>
              </w:rPr>
            </w:pPr>
            <w:r>
              <w:rPr>
                <w:rFonts w:ascii="Arial" w:hAnsi="Arial" w:cs="Arial"/>
                <w:sz w:val="24"/>
                <w:szCs w:val="24"/>
              </w:rPr>
              <w:t xml:space="preserve">Deprivation of Liberty Safeguards; </w:t>
            </w:r>
          </w:p>
          <w:p w14:paraId="6CFE3334" w14:textId="77777777" w:rsidR="007B0495" w:rsidRPr="00803707" w:rsidRDefault="007B0495" w:rsidP="005D66B6">
            <w:pPr>
              <w:pStyle w:val="ListParagraph"/>
              <w:numPr>
                <w:ilvl w:val="0"/>
                <w:numId w:val="4"/>
              </w:numPr>
              <w:ind w:left="928" w:hanging="367"/>
              <w:rPr>
                <w:rFonts w:ascii="Arial" w:hAnsi="Arial" w:cs="Arial"/>
                <w:b/>
                <w:sz w:val="24"/>
                <w:szCs w:val="24"/>
              </w:rPr>
            </w:pPr>
            <w:r>
              <w:rPr>
                <w:rFonts w:ascii="Arial" w:hAnsi="Arial" w:cs="Arial"/>
                <w:sz w:val="24"/>
                <w:szCs w:val="24"/>
              </w:rPr>
              <w:t xml:space="preserve">Welsh Language Act 1993; Welsh language measure (2011) and Mwy na </w:t>
            </w:r>
            <w:r>
              <w:rPr>
                <w:rFonts w:ascii="Arial" w:hAnsi="Arial" w:cs="Arial"/>
                <w:sz w:val="24"/>
                <w:szCs w:val="24"/>
              </w:rPr>
              <w:lastRenderedPageBreak/>
              <w:t>Geriau, Welsh Government Strategic Framework for the Welsh Language in Health and Social Care (2103)</w:t>
            </w:r>
          </w:p>
          <w:p w14:paraId="0E76A0CA" w14:textId="1B562C94" w:rsidR="00803707" w:rsidRPr="00803707" w:rsidRDefault="00803707" w:rsidP="00803707">
            <w:pPr>
              <w:ind w:left="561"/>
              <w:rPr>
                <w:b/>
              </w:rPr>
            </w:pPr>
          </w:p>
        </w:tc>
        <w:tc>
          <w:tcPr>
            <w:tcW w:w="2977" w:type="dxa"/>
          </w:tcPr>
          <w:p w14:paraId="78032F8F" w14:textId="77777777" w:rsidR="007B0495" w:rsidRDefault="007B0495"/>
        </w:tc>
        <w:tc>
          <w:tcPr>
            <w:tcW w:w="2693" w:type="dxa"/>
          </w:tcPr>
          <w:p w14:paraId="2D447A69" w14:textId="77777777" w:rsidR="007B0495" w:rsidRDefault="007B0495"/>
        </w:tc>
        <w:tc>
          <w:tcPr>
            <w:tcW w:w="2127" w:type="dxa"/>
          </w:tcPr>
          <w:p w14:paraId="3718D28E" w14:textId="77777777" w:rsidR="007B0495" w:rsidRDefault="007B0495"/>
        </w:tc>
      </w:tr>
      <w:tr w:rsidR="007B0495" w14:paraId="1E7BC3AF" w14:textId="77777777" w:rsidTr="00D615EB">
        <w:tc>
          <w:tcPr>
            <w:tcW w:w="5778" w:type="dxa"/>
          </w:tcPr>
          <w:p w14:paraId="6EFF4F18" w14:textId="77777777" w:rsidR="007B0495" w:rsidRDefault="007B0495">
            <w:r>
              <w:lastRenderedPageBreak/>
              <w:t>Outline w</w:t>
            </w:r>
            <w:r w:rsidRPr="00BE5E12">
              <w:t>hat this legislation means in practice</w:t>
            </w:r>
          </w:p>
          <w:p w14:paraId="4A017101" w14:textId="77777777" w:rsidR="00803707" w:rsidRDefault="00803707"/>
        </w:tc>
        <w:tc>
          <w:tcPr>
            <w:tcW w:w="2977" w:type="dxa"/>
          </w:tcPr>
          <w:p w14:paraId="34590988" w14:textId="77777777" w:rsidR="007B0495" w:rsidRDefault="007B0495"/>
        </w:tc>
        <w:tc>
          <w:tcPr>
            <w:tcW w:w="2693" w:type="dxa"/>
          </w:tcPr>
          <w:p w14:paraId="56CF7BE6" w14:textId="77777777" w:rsidR="007B0495" w:rsidRDefault="007B0495"/>
        </w:tc>
        <w:tc>
          <w:tcPr>
            <w:tcW w:w="2127" w:type="dxa"/>
          </w:tcPr>
          <w:p w14:paraId="70D10A0F" w14:textId="77777777" w:rsidR="007B0495" w:rsidRDefault="007B0495"/>
        </w:tc>
      </w:tr>
      <w:tr w:rsidR="007B0495" w14:paraId="3D1CCD67" w14:textId="77777777" w:rsidTr="00D615EB">
        <w:tc>
          <w:tcPr>
            <w:tcW w:w="5778" w:type="dxa"/>
          </w:tcPr>
          <w:p w14:paraId="7DA8AD33" w14:textId="77777777" w:rsidR="007B0495" w:rsidRDefault="007B0495">
            <w:r>
              <w:t>Describe h</w:t>
            </w:r>
            <w:r w:rsidRPr="00472956">
              <w:t>ow advocacy can support a rights based approach</w:t>
            </w:r>
          </w:p>
          <w:p w14:paraId="0D0EC926" w14:textId="77777777" w:rsidR="00803707" w:rsidRDefault="00803707"/>
        </w:tc>
        <w:tc>
          <w:tcPr>
            <w:tcW w:w="2977" w:type="dxa"/>
          </w:tcPr>
          <w:p w14:paraId="0B476F9B" w14:textId="77777777" w:rsidR="007B0495" w:rsidRDefault="007B0495"/>
        </w:tc>
        <w:tc>
          <w:tcPr>
            <w:tcW w:w="2693" w:type="dxa"/>
          </w:tcPr>
          <w:p w14:paraId="4E9134A5" w14:textId="77777777" w:rsidR="007B0495" w:rsidRDefault="007B0495"/>
        </w:tc>
        <w:tc>
          <w:tcPr>
            <w:tcW w:w="2127" w:type="dxa"/>
          </w:tcPr>
          <w:p w14:paraId="339D85A5" w14:textId="77777777" w:rsidR="007B0495" w:rsidRDefault="007B0495"/>
        </w:tc>
      </w:tr>
      <w:tr w:rsidR="007B0495" w14:paraId="346D175A" w14:textId="77777777" w:rsidTr="00D615EB">
        <w:tc>
          <w:tcPr>
            <w:tcW w:w="5778" w:type="dxa"/>
            <w:shd w:val="clear" w:color="auto" w:fill="FBD4B4" w:themeFill="accent6" w:themeFillTint="66"/>
          </w:tcPr>
          <w:p w14:paraId="1500C6AE" w14:textId="77777777" w:rsidR="007B0495" w:rsidRDefault="00D615EB">
            <w:r>
              <w:rPr>
                <w:b/>
              </w:rPr>
              <w:t xml:space="preserve">2.2b: </w:t>
            </w:r>
            <w:r w:rsidR="007B0495" w:rsidRPr="00BE6BCB">
              <w:rPr>
                <w:b/>
              </w:rPr>
              <w:t>Addi</w:t>
            </w:r>
            <w:r>
              <w:rPr>
                <w:b/>
              </w:rPr>
              <w:t>tional H&amp;SCIF learning outcomes</w:t>
            </w:r>
          </w:p>
        </w:tc>
        <w:tc>
          <w:tcPr>
            <w:tcW w:w="2977" w:type="dxa"/>
            <w:shd w:val="clear" w:color="auto" w:fill="FBD4B4" w:themeFill="accent6" w:themeFillTint="66"/>
          </w:tcPr>
          <w:p w14:paraId="59D2C804" w14:textId="77777777" w:rsidR="007B0495" w:rsidRPr="007B0495" w:rsidRDefault="007B0495">
            <w:pPr>
              <w:rPr>
                <w:b/>
              </w:rPr>
            </w:pPr>
            <w:r w:rsidRPr="007B0495">
              <w:rPr>
                <w:b/>
              </w:rPr>
              <w:t xml:space="preserve">Evidence used </w:t>
            </w:r>
          </w:p>
        </w:tc>
        <w:tc>
          <w:tcPr>
            <w:tcW w:w="2693" w:type="dxa"/>
            <w:shd w:val="clear" w:color="auto" w:fill="FBD4B4" w:themeFill="accent6" w:themeFillTint="66"/>
          </w:tcPr>
          <w:p w14:paraId="0650343F" w14:textId="77777777" w:rsidR="007B0495" w:rsidRPr="007B0495" w:rsidRDefault="007B0495">
            <w:pPr>
              <w:rPr>
                <w:b/>
              </w:rPr>
            </w:pPr>
            <w:r w:rsidRPr="007B0495">
              <w:rPr>
                <w:b/>
              </w:rPr>
              <w:t xml:space="preserve">Assessed by whom and when </w:t>
            </w:r>
          </w:p>
        </w:tc>
        <w:tc>
          <w:tcPr>
            <w:tcW w:w="2127" w:type="dxa"/>
            <w:shd w:val="clear" w:color="auto" w:fill="FBD4B4" w:themeFill="accent6" w:themeFillTint="66"/>
          </w:tcPr>
          <w:p w14:paraId="4DF112DA" w14:textId="77777777" w:rsidR="007B0495" w:rsidRPr="007B0495" w:rsidRDefault="007B0495">
            <w:pPr>
              <w:rPr>
                <w:b/>
              </w:rPr>
            </w:pPr>
            <w:r>
              <w:rPr>
                <w:b/>
              </w:rPr>
              <w:t xml:space="preserve">Signatures </w:t>
            </w:r>
            <w:r w:rsidRPr="007B0495">
              <w:rPr>
                <w:b/>
              </w:rPr>
              <w:t xml:space="preserve"> </w:t>
            </w:r>
          </w:p>
        </w:tc>
      </w:tr>
      <w:tr w:rsidR="007B0495" w14:paraId="62D27EF3" w14:textId="77777777" w:rsidTr="00D615EB">
        <w:tc>
          <w:tcPr>
            <w:tcW w:w="5778" w:type="dxa"/>
          </w:tcPr>
          <w:p w14:paraId="5825AF96" w14:textId="77777777" w:rsidR="007B0495" w:rsidRPr="00D0123D" w:rsidRDefault="00D0123D" w:rsidP="000746C1">
            <w:pPr>
              <w:contextualSpacing/>
            </w:pPr>
            <w:r w:rsidRPr="00D0123D">
              <w:t>You are able to demonstrate a rights based approach in your work</w:t>
            </w:r>
          </w:p>
        </w:tc>
        <w:tc>
          <w:tcPr>
            <w:tcW w:w="2977" w:type="dxa"/>
          </w:tcPr>
          <w:p w14:paraId="38CDE9CE" w14:textId="77777777" w:rsidR="007B0495" w:rsidRDefault="007B0495"/>
        </w:tc>
        <w:tc>
          <w:tcPr>
            <w:tcW w:w="2693" w:type="dxa"/>
          </w:tcPr>
          <w:p w14:paraId="4E8F5548" w14:textId="77777777" w:rsidR="007B0495" w:rsidRDefault="007B0495"/>
        </w:tc>
        <w:tc>
          <w:tcPr>
            <w:tcW w:w="2127" w:type="dxa"/>
          </w:tcPr>
          <w:p w14:paraId="6BC79600" w14:textId="77777777" w:rsidR="007B0495" w:rsidRDefault="007B0495"/>
        </w:tc>
      </w:tr>
    </w:tbl>
    <w:p w14:paraId="405D2158" w14:textId="77777777" w:rsidR="004F51CB" w:rsidRPr="00247B14" w:rsidRDefault="004F51CB" w:rsidP="00247B14">
      <w:pPr>
        <w:ind w:hanging="142"/>
        <w:rPr>
          <w:sz w:val="28"/>
        </w:rPr>
      </w:pPr>
    </w:p>
    <w:p w14:paraId="4FD50A7B" w14:textId="77777777" w:rsidR="00D30FC8" w:rsidRDefault="00D861FB" w:rsidP="00247B14">
      <w:pPr>
        <w:ind w:hanging="142"/>
        <w:rPr>
          <w:b/>
          <w:sz w:val="28"/>
        </w:rPr>
      </w:pPr>
      <w:r>
        <w:rPr>
          <w:b/>
          <w:sz w:val="28"/>
        </w:rPr>
        <w:t>2</w:t>
      </w:r>
      <w:r w:rsidR="008E465E">
        <w:rPr>
          <w:b/>
          <w:sz w:val="28"/>
        </w:rPr>
        <w:t xml:space="preserve">.3 Child centred </w:t>
      </w:r>
      <w:r w:rsidR="00D30FC8" w:rsidRPr="00247B14">
        <w:rPr>
          <w:b/>
          <w:sz w:val="28"/>
        </w:rPr>
        <w:t>approaches</w:t>
      </w:r>
    </w:p>
    <w:p w14:paraId="3AFFDE89" w14:textId="77777777" w:rsidR="007B0495" w:rsidRPr="00247B14" w:rsidRDefault="007B0495" w:rsidP="00247B14">
      <w:pPr>
        <w:ind w:hanging="142"/>
        <w:rPr>
          <w:b/>
          <w:sz w:val="28"/>
        </w:rPr>
      </w:pPr>
      <w:r>
        <w:t>How to use child centred approaches</w:t>
      </w:r>
    </w:p>
    <w:tbl>
      <w:tblPr>
        <w:tblStyle w:val="TableGrid"/>
        <w:tblW w:w="0" w:type="auto"/>
        <w:tblLook w:val="04A0" w:firstRow="1" w:lastRow="0" w:firstColumn="1" w:lastColumn="0" w:noHBand="0" w:noVBand="1"/>
      </w:tblPr>
      <w:tblGrid>
        <w:gridCol w:w="5778"/>
        <w:gridCol w:w="2977"/>
        <w:gridCol w:w="2693"/>
        <w:gridCol w:w="2127"/>
      </w:tblGrid>
      <w:tr w:rsidR="00780664" w14:paraId="19ACAA1B" w14:textId="77777777" w:rsidTr="00780664">
        <w:tc>
          <w:tcPr>
            <w:tcW w:w="5778" w:type="dxa"/>
            <w:shd w:val="clear" w:color="auto" w:fill="D9D9D9" w:themeFill="background1" w:themeFillShade="D9"/>
          </w:tcPr>
          <w:p w14:paraId="03D17C6B" w14:textId="4C389D34" w:rsidR="00780664" w:rsidRPr="0086560F" w:rsidRDefault="00780664">
            <w:pPr>
              <w:rPr>
                <w:b/>
              </w:rPr>
            </w:pPr>
            <w:r>
              <w:rPr>
                <w:b/>
              </w:rPr>
              <w:t xml:space="preserve">2.3a </w:t>
            </w:r>
            <w:r w:rsidRPr="0086560F">
              <w:rPr>
                <w:b/>
              </w:rPr>
              <w:t>Core knowledge learning outcomes</w:t>
            </w:r>
          </w:p>
        </w:tc>
        <w:tc>
          <w:tcPr>
            <w:tcW w:w="2977" w:type="dxa"/>
            <w:shd w:val="clear" w:color="auto" w:fill="D9D9D9" w:themeFill="background1" w:themeFillShade="D9"/>
          </w:tcPr>
          <w:p w14:paraId="44E06F94" w14:textId="232CAC0F" w:rsidR="00780664" w:rsidRPr="0086560F" w:rsidRDefault="00780664">
            <w:pPr>
              <w:rPr>
                <w:b/>
              </w:rPr>
            </w:pPr>
            <w:r w:rsidRPr="0086560F">
              <w:rPr>
                <w:b/>
              </w:rPr>
              <w:t xml:space="preserve">Evidence </w:t>
            </w:r>
            <w:r>
              <w:rPr>
                <w:b/>
              </w:rPr>
              <w:t>used</w:t>
            </w:r>
          </w:p>
        </w:tc>
        <w:tc>
          <w:tcPr>
            <w:tcW w:w="2693" w:type="dxa"/>
            <w:shd w:val="clear" w:color="auto" w:fill="D9D9D9" w:themeFill="background1" w:themeFillShade="D9"/>
          </w:tcPr>
          <w:p w14:paraId="71255FC6" w14:textId="77777777" w:rsidR="00780664" w:rsidRPr="0086560F" w:rsidRDefault="00780664">
            <w:pPr>
              <w:rPr>
                <w:b/>
              </w:rPr>
            </w:pPr>
            <w:r>
              <w:rPr>
                <w:b/>
              </w:rPr>
              <w:t xml:space="preserve">Assessed by whom and when </w:t>
            </w:r>
          </w:p>
        </w:tc>
        <w:tc>
          <w:tcPr>
            <w:tcW w:w="2127" w:type="dxa"/>
            <w:shd w:val="clear" w:color="auto" w:fill="D9D9D9" w:themeFill="background1" w:themeFillShade="D9"/>
          </w:tcPr>
          <w:p w14:paraId="41D8150F" w14:textId="77777777" w:rsidR="00780664" w:rsidRPr="0086560F" w:rsidRDefault="00780664">
            <w:pPr>
              <w:rPr>
                <w:b/>
              </w:rPr>
            </w:pPr>
            <w:r>
              <w:rPr>
                <w:b/>
              </w:rPr>
              <w:t xml:space="preserve">Signatures </w:t>
            </w:r>
            <w:r w:rsidRPr="0086560F">
              <w:rPr>
                <w:b/>
              </w:rPr>
              <w:t xml:space="preserve"> </w:t>
            </w:r>
          </w:p>
        </w:tc>
      </w:tr>
      <w:tr w:rsidR="00780664" w14:paraId="6BFD4F1C" w14:textId="77777777" w:rsidTr="00780664">
        <w:tc>
          <w:tcPr>
            <w:tcW w:w="5778" w:type="dxa"/>
          </w:tcPr>
          <w:p w14:paraId="4B097051" w14:textId="77777777" w:rsidR="00780664" w:rsidRDefault="00780664">
            <w:r w:rsidRPr="00780664">
              <w:t>What is meant by the term ‘child centred approaches’</w:t>
            </w:r>
          </w:p>
          <w:p w14:paraId="3728A79B" w14:textId="4D6DA12B" w:rsidR="00803707" w:rsidRDefault="00803707"/>
        </w:tc>
        <w:tc>
          <w:tcPr>
            <w:tcW w:w="2977" w:type="dxa"/>
          </w:tcPr>
          <w:p w14:paraId="02B10341" w14:textId="62ECF2BA" w:rsidR="00780664" w:rsidRDefault="00780664"/>
        </w:tc>
        <w:tc>
          <w:tcPr>
            <w:tcW w:w="2693" w:type="dxa"/>
          </w:tcPr>
          <w:p w14:paraId="5BD67368" w14:textId="77777777" w:rsidR="00780664" w:rsidRDefault="00780664"/>
        </w:tc>
        <w:tc>
          <w:tcPr>
            <w:tcW w:w="2127" w:type="dxa"/>
          </w:tcPr>
          <w:p w14:paraId="4D164FB9" w14:textId="77777777" w:rsidR="00780664" w:rsidRDefault="00780664"/>
        </w:tc>
      </w:tr>
      <w:tr w:rsidR="00780664" w14:paraId="2856F7E3" w14:textId="77777777" w:rsidTr="00780664">
        <w:tc>
          <w:tcPr>
            <w:tcW w:w="5778" w:type="dxa"/>
          </w:tcPr>
          <w:p w14:paraId="4426B7C1" w14:textId="77777777" w:rsidR="00780664" w:rsidRDefault="00780664">
            <w:r w:rsidRPr="00780664">
              <w:t>Explain why child centred approaches are important</w:t>
            </w:r>
          </w:p>
          <w:p w14:paraId="6F101315" w14:textId="1DF0BF2D" w:rsidR="00803707" w:rsidRDefault="00803707"/>
        </w:tc>
        <w:tc>
          <w:tcPr>
            <w:tcW w:w="2977" w:type="dxa"/>
          </w:tcPr>
          <w:p w14:paraId="3AA37524" w14:textId="7DDF0001" w:rsidR="00780664" w:rsidRDefault="00780664"/>
        </w:tc>
        <w:tc>
          <w:tcPr>
            <w:tcW w:w="2693" w:type="dxa"/>
          </w:tcPr>
          <w:p w14:paraId="2BD1C251" w14:textId="77777777" w:rsidR="00780664" w:rsidRDefault="00780664"/>
        </w:tc>
        <w:tc>
          <w:tcPr>
            <w:tcW w:w="2127" w:type="dxa"/>
          </w:tcPr>
          <w:p w14:paraId="291867E8" w14:textId="77777777" w:rsidR="00780664" w:rsidRDefault="00780664"/>
        </w:tc>
      </w:tr>
      <w:tr w:rsidR="00780664" w14:paraId="303278C0" w14:textId="77777777" w:rsidTr="00780664">
        <w:tc>
          <w:tcPr>
            <w:tcW w:w="5778" w:type="dxa"/>
          </w:tcPr>
          <w:p w14:paraId="1C644946" w14:textId="77777777" w:rsidR="00780664" w:rsidRDefault="00780664">
            <w:r>
              <w:t>D</w:t>
            </w:r>
            <w:r w:rsidRPr="00780664">
              <w:t>escribe what is meant by the term ‘co-production’ when working with children and young people and their families</w:t>
            </w:r>
          </w:p>
          <w:p w14:paraId="34E0203B" w14:textId="6A5EDE7D" w:rsidR="00803707" w:rsidRDefault="00803707"/>
        </w:tc>
        <w:tc>
          <w:tcPr>
            <w:tcW w:w="2977" w:type="dxa"/>
          </w:tcPr>
          <w:p w14:paraId="20FD9292" w14:textId="49EA1979" w:rsidR="00780664" w:rsidRDefault="00780664"/>
        </w:tc>
        <w:tc>
          <w:tcPr>
            <w:tcW w:w="2693" w:type="dxa"/>
          </w:tcPr>
          <w:p w14:paraId="3AECBB23" w14:textId="77777777" w:rsidR="00780664" w:rsidRDefault="00780664"/>
        </w:tc>
        <w:tc>
          <w:tcPr>
            <w:tcW w:w="2127" w:type="dxa"/>
          </w:tcPr>
          <w:p w14:paraId="26D40E39" w14:textId="77777777" w:rsidR="00780664" w:rsidRDefault="00780664"/>
        </w:tc>
      </w:tr>
      <w:tr w:rsidR="00780664" w14:paraId="1BA7F2F0" w14:textId="77777777" w:rsidTr="00780664">
        <w:tc>
          <w:tcPr>
            <w:tcW w:w="5778" w:type="dxa"/>
          </w:tcPr>
          <w:p w14:paraId="4E5BB3F5" w14:textId="77777777" w:rsidR="00780664" w:rsidRDefault="00780664">
            <w:r w:rsidRPr="00780664">
              <w:t>Give examples of what is meant by ‘voice, choice and control’</w:t>
            </w:r>
          </w:p>
          <w:p w14:paraId="66F16741" w14:textId="1614F831" w:rsidR="00803707" w:rsidRDefault="00803707"/>
        </w:tc>
        <w:tc>
          <w:tcPr>
            <w:tcW w:w="2977" w:type="dxa"/>
          </w:tcPr>
          <w:p w14:paraId="45CA336B" w14:textId="7B39795A" w:rsidR="00780664" w:rsidRDefault="00780664"/>
        </w:tc>
        <w:tc>
          <w:tcPr>
            <w:tcW w:w="2693" w:type="dxa"/>
          </w:tcPr>
          <w:p w14:paraId="79237B77" w14:textId="77777777" w:rsidR="00780664" w:rsidRDefault="00780664"/>
        </w:tc>
        <w:tc>
          <w:tcPr>
            <w:tcW w:w="2127" w:type="dxa"/>
          </w:tcPr>
          <w:p w14:paraId="61447E23" w14:textId="77777777" w:rsidR="00780664" w:rsidRDefault="00780664"/>
        </w:tc>
      </w:tr>
      <w:tr w:rsidR="00780664" w14:paraId="51DD4E20" w14:textId="77777777" w:rsidTr="00780664">
        <w:tc>
          <w:tcPr>
            <w:tcW w:w="5778" w:type="dxa"/>
          </w:tcPr>
          <w:p w14:paraId="2F139A51" w14:textId="77777777" w:rsidR="00780664" w:rsidRDefault="00780664">
            <w:r w:rsidRPr="00780664">
              <w:lastRenderedPageBreak/>
              <w:t>Explain the importance of knowing a child or young person’s preferences and background (the unique mix of a child’s experience, history, culture, beliefs, preferences, family relationships, informal networks and community)</w:t>
            </w:r>
          </w:p>
          <w:p w14:paraId="661AAF46" w14:textId="7A1285FA" w:rsidR="00803707" w:rsidRDefault="00803707"/>
        </w:tc>
        <w:tc>
          <w:tcPr>
            <w:tcW w:w="2977" w:type="dxa"/>
          </w:tcPr>
          <w:p w14:paraId="1E72BB87" w14:textId="3C641231" w:rsidR="00780664" w:rsidRDefault="00780664"/>
        </w:tc>
        <w:tc>
          <w:tcPr>
            <w:tcW w:w="2693" w:type="dxa"/>
          </w:tcPr>
          <w:p w14:paraId="3290F6FF" w14:textId="77777777" w:rsidR="00780664" w:rsidRDefault="00780664"/>
        </w:tc>
        <w:tc>
          <w:tcPr>
            <w:tcW w:w="2127" w:type="dxa"/>
          </w:tcPr>
          <w:p w14:paraId="7E605D04" w14:textId="77777777" w:rsidR="00780664" w:rsidRDefault="00780664"/>
        </w:tc>
      </w:tr>
      <w:tr w:rsidR="00780664" w14:paraId="381882FB" w14:textId="77777777" w:rsidTr="00780664">
        <w:tc>
          <w:tcPr>
            <w:tcW w:w="5778" w:type="dxa"/>
          </w:tcPr>
          <w:p w14:paraId="1E13E6E0" w14:textId="77777777" w:rsidR="00780664" w:rsidRDefault="00780664">
            <w:r w:rsidRPr="00780664">
              <w:t>Give examples of ways of working to establish the preferences and backgrounds of children and young people, what matters to them and the outcomes they want</w:t>
            </w:r>
          </w:p>
          <w:p w14:paraId="1E7BABB5" w14:textId="489E9002" w:rsidR="00803707" w:rsidRDefault="00803707"/>
        </w:tc>
        <w:tc>
          <w:tcPr>
            <w:tcW w:w="2977" w:type="dxa"/>
          </w:tcPr>
          <w:p w14:paraId="7BA3FB36" w14:textId="6F475458" w:rsidR="00780664" w:rsidRDefault="00780664"/>
        </w:tc>
        <w:tc>
          <w:tcPr>
            <w:tcW w:w="2693" w:type="dxa"/>
          </w:tcPr>
          <w:p w14:paraId="5CE93EF3" w14:textId="77777777" w:rsidR="00780664" w:rsidRDefault="00780664"/>
        </w:tc>
        <w:tc>
          <w:tcPr>
            <w:tcW w:w="2127" w:type="dxa"/>
          </w:tcPr>
          <w:p w14:paraId="7B20E5B0" w14:textId="77777777" w:rsidR="00780664" w:rsidRDefault="00780664"/>
        </w:tc>
      </w:tr>
      <w:tr w:rsidR="00780664" w14:paraId="3AEB0CC1" w14:textId="77777777" w:rsidTr="00780664">
        <w:tc>
          <w:tcPr>
            <w:tcW w:w="5778" w:type="dxa"/>
          </w:tcPr>
          <w:p w14:paraId="7C8CE3DB" w14:textId="77777777" w:rsidR="00780664" w:rsidRDefault="00780664">
            <w:r w:rsidRPr="00780664">
              <w:t>What is meant by the term ‘treating children with dignity and respect’ and why this is central to the role of the health and social care worker</w:t>
            </w:r>
          </w:p>
          <w:p w14:paraId="175109ED" w14:textId="5382E4E9" w:rsidR="00803707" w:rsidRDefault="00803707"/>
        </w:tc>
        <w:tc>
          <w:tcPr>
            <w:tcW w:w="2977" w:type="dxa"/>
          </w:tcPr>
          <w:p w14:paraId="182BA88C" w14:textId="2EEEB98C" w:rsidR="00780664" w:rsidRDefault="00780664"/>
        </w:tc>
        <w:tc>
          <w:tcPr>
            <w:tcW w:w="2693" w:type="dxa"/>
          </w:tcPr>
          <w:p w14:paraId="5DEDCEC3" w14:textId="77777777" w:rsidR="00780664" w:rsidRDefault="00780664"/>
        </w:tc>
        <w:tc>
          <w:tcPr>
            <w:tcW w:w="2127" w:type="dxa"/>
          </w:tcPr>
          <w:p w14:paraId="0721E8C2" w14:textId="77777777" w:rsidR="00780664" w:rsidRDefault="00780664"/>
        </w:tc>
      </w:tr>
      <w:tr w:rsidR="00780664" w14:paraId="70AAE164" w14:textId="77777777" w:rsidTr="00780664">
        <w:tc>
          <w:tcPr>
            <w:tcW w:w="5778" w:type="dxa"/>
          </w:tcPr>
          <w:p w14:paraId="440E4983" w14:textId="77777777" w:rsidR="00780664" w:rsidRDefault="00780664">
            <w:r w:rsidRPr="00780664">
              <w:t>Give examples of ways of working that support child centred approaches</w:t>
            </w:r>
          </w:p>
          <w:p w14:paraId="3026C505" w14:textId="4678B520" w:rsidR="00803707" w:rsidRDefault="00803707"/>
        </w:tc>
        <w:tc>
          <w:tcPr>
            <w:tcW w:w="2977" w:type="dxa"/>
          </w:tcPr>
          <w:p w14:paraId="6A550733" w14:textId="06C434B5" w:rsidR="00780664" w:rsidRDefault="00780664"/>
        </w:tc>
        <w:tc>
          <w:tcPr>
            <w:tcW w:w="2693" w:type="dxa"/>
          </w:tcPr>
          <w:p w14:paraId="5B021E1F" w14:textId="77777777" w:rsidR="00780664" w:rsidRDefault="00780664"/>
        </w:tc>
        <w:tc>
          <w:tcPr>
            <w:tcW w:w="2127" w:type="dxa"/>
          </w:tcPr>
          <w:p w14:paraId="7B4A68FE" w14:textId="77777777" w:rsidR="00780664" w:rsidRDefault="00780664"/>
        </w:tc>
      </w:tr>
      <w:tr w:rsidR="00780664" w14:paraId="77830EC1" w14:textId="77777777" w:rsidTr="00780664">
        <w:tc>
          <w:tcPr>
            <w:tcW w:w="5778" w:type="dxa"/>
          </w:tcPr>
          <w:p w14:paraId="7326F14A" w14:textId="77777777" w:rsidR="00780664" w:rsidRDefault="00780664">
            <w:r w:rsidRPr="00780664">
              <w:t>Explain what is meant by the term ‘Active participation’</w:t>
            </w:r>
          </w:p>
          <w:p w14:paraId="54236EC3" w14:textId="7C272CB8" w:rsidR="00803707" w:rsidRDefault="00803707"/>
        </w:tc>
        <w:tc>
          <w:tcPr>
            <w:tcW w:w="2977" w:type="dxa"/>
          </w:tcPr>
          <w:p w14:paraId="15918F79" w14:textId="2E8F8D10" w:rsidR="00780664" w:rsidRDefault="00780664"/>
        </w:tc>
        <w:tc>
          <w:tcPr>
            <w:tcW w:w="2693" w:type="dxa"/>
          </w:tcPr>
          <w:p w14:paraId="0C39C1C5" w14:textId="77777777" w:rsidR="00780664" w:rsidRDefault="00780664"/>
        </w:tc>
        <w:tc>
          <w:tcPr>
            <w:tcW w:w="2127" w:type="dxa"/>
          </w:tcPr>
          <w:p w14:paraId="1ECB4782" w14:textId="77777777" w:rsidR="00780664" w:rsidRDefault="00780664"/>
        </w:tc>
      </w:tr>
      <w:tr w:rsidR="00780664" w14:paraId="07277B74" w14:textId="77777777" w:rsidTr="00780664">
        <w:tc>
          <w:tcPr>
            <w:tcW w:w="5778" w:type="dxa"/>
          </w:tcPr>
          <w:p w14:paraId="3803A7C2" w14:textId="77777777" w:rsidR="00780664" w:rsidRDefault="00780664">
            <w:r w:rsidRPr="00780664">
              <w:t>Describe how child centred approaches are used to support active participation and inclusion</w:t>
            </w:r>
          </w:p>
          <w:p w14:paraId="3C48D334" w14:textId="21D9A345" w:rsidR="00803707" w:rsidRDefault="00803707"/>
        </w:tc>
        <w:tc>
          <w:tcPr>
            <w:tcW w:w="2977" w:type="dxa"/>
          </w:tcPr>
          <w:p w14:paraId="3A9ABA8E" w14:textId="436CB42C" w:rsidR="00780664" w:rsidRDefault="00780664"/>
        </w:tc>
        <w:tc>
          <w:tcPr>
            <w:tcW w:w="2693" w:type="dxa"/>
          </w:tcPr>
          <w:p w14:paraId="5CF3A50A" w14:textId="77777777" w:rsidR="00780664" w:rsidRDefault="00780664"/>
        </w:tc>
        <w:tc>
          <w:tcPr>
            <w:tcW w:w="2127" w:type="dxa"/>
          </w:tcPr>
          <w:p w14:paraId="0A0F471B" w14:textId="77777777" w:rsidR="00780664" w:rsidRDefault="00780664"/>
        </w:tc>
      </w:tr>
      <w:tr w:rsidR="00780664" w14:paraId="0E1096DB" w14:textId="77777777" w:rsidTr="00780664">
        <w:tc>
          <w:tcPr>
            <w:tcW w:w="5778" w:type="dxa"/>
          </w:tcPr>
          <w:p w14:paraId="7F478B53" w14:textId="77777777" w:rsidR="00780664" w:rsidRDefault="00780664">
            <w:r w:rsidRPr="00780664">
              <w:t>Explain why it is important to support engagement in activities that are meaningful and enjoyable</w:t>
            </w:r>
          </w:p>
          <w:p w14:paraId="22514212" w14:textId="103836E6" w:rsidR="00803707" w:rsidRDefault="00803707"/>
        </w:tc>
        <w:tc>
          <w:tcPr>
            <w:tcW w:w="2977" w:type="dxa"/>
          </w:tcPr>
          <w:p w14:paraId="73F91ED6" w14:textId="003592E6" w:rsidR="00780664" w:rsidRDefault="00780664"/>
        </w:tc>
        <w:tc>
          <w:tcPr>
            <w:tcW w:w="2693" w:type="dxa"/>
          </w:tcPr>
          <w:p w14:paraId="3720EEE1" w14:textId="77777777" w:rsidR="00780664" w:rsidRDefault="00780664"/>
        </w:tc>
        <w:tc>
          <w:tcPr>
            <w:tcW w:w="2127" w:type="dxa"/>
          </w:tcPr>
          <w:p w14:paraId="05790063" w14:textId="77777777" w:rsidR="00780664" w:rsidRDefault="00780664"/>
        </w:tc>
      </w:tr>
      <w:tr w:rsidR="00780664" w14:paraId="42EBD6BE" w14:textId="77777777" w:rsidTr="00780664">
        <w:tc>
          <w:tcPr>
            <w:tcW w:w="5778" w:type="dxa"/>
          </w:tcPr>
          <w:p w14:paraId="76B8E4C9" w14:textId="77777777" w:rsidR="00780664" w:rsidRDefault="00780664">
            <w:r w:rsidRPr="00780664">
              <w:t>Explain what is meant by establishing consent with a child or young person when providing care or support and why this is important</w:t>
            </w:r>
          </w:p>
          <w:p w14:paraId="6C189F70" w14:textId="2138CFC1" w:rsidR="00803707" w:rsidRDefault="00803707"/>
        </w:tc>
        <w:tc>
          <w:tcPr>
            <w:tcW w:w="2977" w:type="dxa"/>
          </w:tcPr>
          <w:p w14:paraId="71D3EE06" w14:textId="48CFEF35" w:rsidR="00780664" w:rsidRDefault="00780664"/>
        </w:tc>
        <w:tc>
          <w:tcPr>
            <w:tcW w:w="2693" w:type="dxa"/>
          </w:tcPr>
          <w:p w14:paraId="6A5F471A" w14:textId="77777777" w:rsidR="00780664" w:rsidRDefault="00780664"/>
        </w:tc>
        <w:tc>
          <w:tcPr>
            <w:tcW w:w="2127" w:type="dxa"/>
          </w:tcPr>
          <w:p w14:paraId="64379213" w14:textId="77777777" w:rsidR="00780664" w:rsidRDefault="00780664"/>
        </w:tc>
      </w:tr>
      <w:tr w:rsidR="00780664" w14:paraId="19F8C950" w14:textId="77777777" w:rsidTr="00780664">
        <w:tc>
          <w:tcPr>
            <w:tcW w:w="5778" w:type="dxa"/>
          </w:tcPr>
          <w:p w14:paraId="2E2DFA1E" w14:textId="77777777" w:rsidR="00780664" w:rsidRDefault="00780664">
            <w:r w:rsidRPr="00780664">
              <w:lastRenderedPageBreak/>
              <w:t>Describe what is meant by ‘parental responsibility’</w:t>
            </w:r>
          </w:p>
          <w:p w14:paraId="4E582CEF" w14:textId="7FA6B0AE" w:rsidR="00803707" w:rsidRDefault="00803707"/>
        </w:tc>
        <w:tc>
          <w:tcPr>
            <w:tcW w:w="2977" w:type="dxa"/>
          </w:tcPr>
          <w:p w14:paraId="6C778C1C" w14:textId="5750B5B8" w:rsidR="00780664" w:rsidRDefault="00780664"/>
        </w:tc>
        <w:tc>
          <w:tcPr>
            <w:tcW w:w="2693" w:type="dxa"/>
          </w:tcPr>
          <w:p w14:paraId="414711AC" w14:textId="77777777" w:rsidR="00780664" w:rsidRDefault="00780664"/>
        </w:tc>
        <w:tc>
          <w:tcPr>
            <w:tcW w:w="2127" w:type="dxa"/>
          </w:tcPr>
          <w:p w14:paraId="5E7DC4EE" w14:textId="77777777" w:rsidR="00780664" w:rsidRDefault="00780664"/>
        </w:tc>
      </w:tr>
      <w:tr w:rsidR="00780664" w14:paraId="447F2930" w14:textId="77777777" w:rsidTr="00780664">
        <w:tc>
          <w:tcPr>
            <w:tcW w:w="5778" w:type="dxa"/>
            <w:shd w:val="clear" w:color="auto" w:fill="FBD4B4" w:themeFill="accent6" w:themeFillTint="66"/>
          </w:tcPr>
          <w:p w14:paraId="31D399C4" w14:textId="53C2B3D2" w:rsidR="00780664" w:rsidRDefault="00780664" w:rsidP="006405CE">
            <w:r>
              <w:rPr>
                <w:b/>
              </w:rPr>
              <w:t>2.3</w:t>
            </w:r>
            <w:r w:rsidRPr="00780664">
              <w:rPr>
                <w:b/>
              </w:rPr>
              <w:t>b</w:t>
            </w:r>
            <w:r>
              <w:t xml:space="preserve"> </w:t>
            </w:r>
            <w:r w:rsidRPr="007B0495">
              <w:rPr>
                <w:b/>
              </w:rPr>
              <w:t>Additional H&amp;SCIF learning outcomes</w:t>
            </w:r>
          </w:p>
        </w:tc>
        <w:tc>
          <w:tcPr>
            <w:tcW w:w="2977" w:type="dxa"/>
            <w:shd w:val="clear" w:color="auto" w:fill="FBD4B4" w:themeFill="accent6" w:themeFillTint="66"/>
          </w:tcPr>
          <w:p w14:paraId="1DBEC7E7" w14:textId="770E4945" w:rsidR="00780664" w:rsidRPr="00780664" w:rsidRDefault="00780664" w:rsidP="006405CE">
            <w:pPr>
              <w:rPr>
                <w:b/>
              </w:rPr>
            </w:pPr>
            <w:r w:rsidRPr="00780664">
              <w:rPr>
                <w:b/>
              </w:rPr>
              <w:t>Evidence used</w:t>
            </w:r>
          </w:p>
        </w:tc>
        <w:tc>
          <w:tcPr>
            <w:tcW w:w="2693" w:type="dxa"/>
            <w:shd w:val="clear" w:color="auto" w:fill="FBD4B4" w:themeFill="accent6" w:themeFillTint="66"/>
          </w:tcPr>
          <w:p w14:paraId="3B079846" w14:textId="7A1DD06D" w:rsidR="00780664" w:rsidRPr="00780664" w:rsidRDefault="00780664" w:rsidP="006405CE">
            <w:pPr>
              <w:rPr>
                <w:b/>
              </w:rPr>
            </w:pPr>
            <w:r w:rsidRPr="00780664">
              <w:rPr>
                <w:b/>
              </w:rPr>
              <w:t>Assessed by whom and when</w:t>
            </w:r>
          </w:p>
        </w:tc>
        <w:tc>
          <w:tcPr>
            <w:tcW w:w="2127" w:type="dxa"/>
            <w:shd w:val="clear" w:color="auto" w:fill="FBD4B4" w:themeFill="accent6" w:themeFillTint="66"/>
          </w:tcPr>
          <w:p w14:paraId="2D69877A" w14:textId="64D1E93F" w:rsidR="00780664" w:rsidRPr="00780664" w:rsidRDefault="00780664" w:rsidP="006405CE">
            <w:pPr>
              <w:rPr>
                <w:b/>
              </w:rPr>
            </w:pPr>
            <w:r w:rsidRPr="00780664">
              <w:rPr>
                <w:b/>
              </w:rPr>
              <w:t>Signatures</w:t>
            </w:r>
          </w:p>
        </w:tc>
      </w:tr>
      <w:tr w:rsidR="00780664" w14:paraId="55D7E5D0" w14:textId="77777777" w:rsidTr="00780664">
        <w:tc>
          <w:tcPr>
            <w:tcW w:w="5778" w:type="dxa"/>
            <w:shd w:val="clear" w:color="auto" w:fill="FFFFFF" w:themeFill="background1"/>
          </w:tcPr>
          <w:p w14:paraId="34E1178F" w14:textId="77777777" w:rsidR="00780664" w:rsidRDefault="00780664" w:rsidP="00D0123D">
            <w:pPr>
              <w:shd w:val="clear" w:color="auto" w:fill="FFFFFF" w:themeFill="background1"/>
            </w:pPr>
            <w:r w:rsidRPr="00D0123D">
              <w:t>You</w:t>
            </w:r>
            <w:r>
              <w:t xml:space="preserve"> are able to</w:t>
            </w:r>
            <w:r w:rsidRPr="00D0123D">
              <w:t xml:space="preserve"> demonstrate child centred approaches in your practice</w:t>
            </w:r>
          </w:p>
          <w:p w14:paraId="3C8D7DB5" w14:textId="1A86BA07" w:rsidR="00803707" w:rsidRDefault="00803707" w:rsidP="00D0123D">
            <w:pPr>
              <w:shd w:val="clear" w:color="auto" w:fill="FFFFFF" w:themeFill="background1"/>
              <w:rPr>
                <w:b/>
              </w:rPr>
            </w:pPr>
          </w:p>
        </w:tc>
        <w:tc>
          <w:tcPr>
            <w:tcW w:w="2977" w:type="dxa"/>
            <w:shd w:val="clear" w:color="auto" w:fill="FFFFFF" w:themeFill="background1"/>
          </w:tcPr>
          <w:p w14:paraId="469D6444" w14:textId="5B6E966B" w:rsidR="00780664" w:rsidRDefault="00780664" w:rsidP="00D0123D">
            <w:pPr>
              <w:shd w:val="clear" w:color="auto" w:fill="FFFFFF" w:themeFill="background1"/>
              <w:rPr>
                <w:b/>
              </w:rPr>
            </w:pPr>
          </w:p>
        </w:tc>
        <w:tc>
          <w:tcPr>
            <w:tcW w:w="2693" w:type="dxa"/>
            <w:shd w:val="clear" w:color="auto" w:fill="FFFFFF" w:themeFill="background1"/>
          </w:tcPr>
          <w:p w14:paraId="1F1C68F6" w14:textId="77777777" w:rsidR="00780664" w:rsidRDefault="00780664" w:rsidP="00D0123D">
            <w:pPr>
              <w:shd w:val="clear" w:color="auto" w:fill="FFFFFF" w:themeFill="background1"/>
              <w:rPr>
                <w:b/>
              </w:rPr>
            </w:pPr>
          </w:p>
        </w:tc>
        <w:tc>
          <w:tcPr>
            <w:tcW w:w="2127" w:type="dxa"/>
            <w:shd w:val="clear" w:color="auto" w:fill="FFFFFF" w:themeFill="background1"/>
          </w:tcPr>
          <w:p w14:paraId="1FF35A32" w14:textId="77777777" w:rsidR="00780664" w:rsidRDefault="00780664" w:rsidP="00D0123D">
            <w:pPr>
              <w:shd w:val="clear" w:color="auto" w:fill="FFFFFF" w:themeFill="background1"/>
              <w:rPr>
                <w:b/>
              </w:rPr>
            </w:pPr>
          </w:p>
        </w:tc>
      </w:tr>
      <w:tr w:rsidR="00780664" w14:paraId="7273B81E" w14:textId="77777777" w:rsidTr="00780664">
        <w:tc>
          <w:tcPr>
            <w:tcW w:w="5778" w:type="dxa"/>
            <w:shd w:val="clear" w:color="auto" w:fill="FFFFFF" w:themeFill="background1"/>
          </w:tcPr>
          <w:p w14:paraId="3A518771" w14:textId="77777777" w:rsidR="00780664" w:rsidRDefault="00780664" w:rsidP="00D0123D">
            <w:pPr>
              <w:shd w:val="clear" w:color="auto" w:fill="FFFFFF" w:themeFill="background1"/>
            </w:pPr>
            <w:r w:rsidRPr="00D0123D">
              <w:t>You</w:t>
            </w:r>
            <w:r>
              <w:t xml:space="preserve"> are able to show how you</w:t>
            </w:r>
            <w:r w:rsidRPr="00D0123D">
              <w:t xml:space="preserve"> support children and young people to engage in activities that reflect their preferences and are meaningful and enjoyable</w:t>
            </w:r>
          </w:p>
          <w:p w14:paraId="788F1115" w14:textId="3CE2F916" w:rsidR="00803707" w:rsidRDefault="00803707" w:rsidP="00D0123D">
            <w:pPr>
              <w:shd w:val="clear" w:color="auto" w:fill="FFFFFF" w:themeFill="background1"/>
              <w:rPr>
                <w:b/>
              </w:rPr>
            </w:pPr>
          </w:p>
        </w:tc>
        <w:tc>
          <w:tcPr>
            <w:tcW w:w="2977" w:type="dxa"/>
            <w:shd w:val="clear" w:color="auto" w:fill="FFFFFF" w:themeFill="background1"/>
          </w:tcPr>
          <w:p w14:paraId="28BC5B78" w14:textId="32DD8DA0" w:rsidR="00780664" w:rsidRDefault="00780664" w:rsidP="00D0123D">
            <w:pPr>
              <w:shd w:val="clear" w:color="auto" w:fill="FFFFFF" w:themeFill="background1"/>
              <w:rPr>
                <w:b/>
              </w:rPr>
            </w:pPr>
          </w:p>
        </w:tc>
        <w:tc>
          <w:tcPr>
            <w:tcW w:w="2693" w:type="dxa"/>
            <w:shd w:val="clear" w:color="auto" w:fill="FFFFFF" w:themeFill="background1"/>
          </w:tcPr>
          <w:p w14:paraId="5D0DE3AF" w14:textId="77777777" w:rsidR="00780664" w:rsidRDefault="00780664" w:rsidP="00D0123D">
            <w:pPr>
              <w:shd w:val="clear" w:color="auto" w:fill="FFFFFF" w:themeFill="background1"/>
              <w:rPr>
                <w:b/>
              </w:rPr>
            </w:pPr>
          </w:p>
        </w:tc>
        <w:tc>
          <w:tcPr>
            <w:tcW w:w="2127" w:type="dxa"/>
            <w:shd w:val="clear" w:color="auto" w:fill="FFFFFF" w:themeFill="background1"/>
          </w:tcPr>
          <w:p w14:paraId="78E48949" w14:textId="77777777" w:rsidR="00780664" w:rsidRDefault="00780664" w:rsidP="00D0123D">
            <w:pPr>
              <w:shd w:val="clear" w:color="auto" w:fill="FFFFFF" w:themeFill="background1"/>
              <w:rPr>
                <w:b/>
              </w:rPr>
            </w:pPr>
          </w:p>
        </w:tc>
      </w:tr>
      <w:tr w:rsidR="00780664" w14:paraId="5F6291DA" w14:textId="77777777" w:rsidTr="00780664">
        <w:tc>
          <w:tcPr>
            <w:tcW w:w="5778" w:type="dxa"/>
            <w:shd w:val="clear" w:color="auto" w:fill="FFFFFF" w:themeFill="background1"/>
          </w:tcPr>
          <w:p w14:paraId="3889F489" w14:textId="54D42A12" w:rsidR="00780664" w:rsidRDefault="00780664" w:rsidP="00D0123D">
            <w:pPr>
              <w:shd w:val="clear" w:color="auto" w:fill="FFFFFF" w:themeFill="background1"/>
              <w:rPr>
                <w:b/>
              </w:rPr>
            </w:pPr>
            <w:r w:rsidRPr="00D0123D">
              <w:t>You</w:t>
            </w:r>
            <w:r>
              <w:t xml:space="preserve"> are able to</w:t>
            </w:r>
            <w:r w:rsidRPr="00D0123D">
              <w:t xml:space="preserve"> </w:t>
            </w:r>
            <w:r>
              <w:t xml:space="preserve">demonstrate how you </w:t>
            </w:r>
            <w:r w:rsidRPr="00D0123D">
              <w:t>understand the duty to make the best interests of the child paramount and demonstrate this in your practice</w:t>
            </w:r>
          </w:p>
        </w:tc>
        <w:tc>
          <w:tcPr>
            <w:tcW w:w="2977" w:type="dxa"/>
            <w:shd w:val="clear" w:color="auto" w:fill="FFFFFF" w:themeFill="background1"/>
          </w:tcPr>
          <w:p w14:paraId="1AAEEC94" w14:textId="6C168F72" w:rsidR="00780664" w:rsidRDefault="00780664" w:rsidP="00D0123D">
            <w:pPr>
              <w:shd w:val="clear" w:color="auto" w:fill="FFFFFF" w:themeFill="background1"/>
              <w:rPr>
                <w:b/>
              </w:rPr>
            </w:pPr>
          </w:p>
        </w:tc>
        <w:tc>
          <w:tcPr>
            <w:tcW w:w="2693" w:type="dxa"/>
            <w:shd w:val="clear" w:color="auto" w:fill="FFFFFF" w:themeFill="background1"/>
          </w:tcPr>
          <w:p w14:paraId="43B6A077" w14:textId="77777777" w:rsidR="00780664" w:rsidRDefault="00780664" w:rsidP="00D0123D">
            <w:pPr>
              <w:shd w:val="clear" w:color="auto" w:fill="FFFFFF" w:themeFill="background1"/>
              <w:rPr>
                <w:b/>
              </w:rPr>
            </w:pPr>
          </w:p>
        </w:tc>
        <w:tc>
          <w:tcPr>
            <w:tcW w:w="2127" w:type="dxa"/>
            <w:shd w:val="clear" w:color="auto" w:fill="FFFFFF" w:themeFill="background1"/>
          </w:tcPr>
          <w:p w14:paraId="5036BFA2" w14:textId="77777777" w:rsidR="00780664" w:rsidRDefault="00780664" w:rsidP="00D0123D">
            <w:pPr>
              <w:shd w:val="clear" w:color="auto" w:fill="FFFFFF" w:themeFill="background1"/>
              <w:rPr>
                <w:b/>
              </w:rPr>
            </w:pPr>
          </w:p>
        </w:tc>
      </w:tr>
    </w:tbl>
    <w:p w14:paraId="63823687" w14:textId="77777777" w:rsidR="00A070E7" w:rsidRPr="00247B14" w:rsidRDefault="00A070E7" w:rsidP="00D0123D">
      <w:pPr>
        <w:shd w:val="clear" w:color="auto" w:fill="FFFFFF" w:themeFill="background1"/>
        <w:rPr>
          <w:b/>
          <w:sz w:val="28"/>
        </w:rPr>
      </w:pPr>
    </w:p>
    <w:p w14:paraId="1572CD2F" w14:textId="77777777" w:rsidR="00830A5D" w:rsidRDefault="00D861FB">
      <w:pPr>
        <w:ind w:hanging="142"/>
        <w:rPr>
          <w:b/>
          <w:sz w:val="28"/>
        </w:rPr>
      </w:pPr>
      <w:r>
        <w:rPr>
          <w:b/>
          <w:sz w:val="28"/>
        </w:rPr>
        <w:t>2</w:t>
      </w:r>
      <w:r w:rsidR="0086560F" w:rsidRPr="00247B14">
        <w:rPr>
          <w:b/>
          <w:sz w:val="28"/>
        </w:rPr>
        <w:t xml:space="preserve">.4 </w:t>
      </w:r>
      <w:r w:rsidR="00830A5D" w:rsidRPr="00247B14">
        <w:rPr>
          <w:b/>
          <w:sz w:val="28"/>
        </w:rPr>
        <w:t xml:space="preserve">Equality, diversity and inclusion </w:t>
      </w:r>
    </w:p>
    <w:p w14:paraId="70364C61" w14:textId="77777777" w:rsidR="00D615EB" w:rsidRPr="00247B14" w:rsidRDefault="00D615EB">
      <w:pPr>
        <w:ind w:hanging="142"/>
        <w:rPr>
          <w:b/>
          <w:sz w:val="28"/>
        </w:rPr>
      </w:pPr>
      <w:r w:rsidRPr="002D53FA">
        <w:rPr>
          <w:b/>
        </w:rPr>
        <w:t>How to promote equality and diversity</w:t>
      </w:r>
    </w:p>
    <w:tbl>
      <w:tblPr>
        <w:tblStyle w:val="TableGrid"/>
        <w:tblW w:w="0" w:type="auto"/>
        <w:tblLook w:val="04A0" w:firstRow="1" w:lastRow="0" w:firstColumn="1" w:lastColumn="0" w:noHBand="0" w:noVBand="1"/>
      </w:tblPr>
      <w:tblGrid>
        <w:gridCol w:w="5778"/>
        <w:gridCol w:w="2977"/>
        <w:gridCol w:w="2693"/>
        <w:gridCol w:w="2694"/>
      </w:tblGrid>
      <w:tr w:rsidR="00D615EB" w14:paraId="2C84E04B" w14:textId="77777777" w:rsidTr="00D615EB">
        <w:trPr>
          <w:tblHeader/>
        </w:trPr>
        <w:tc>
          <w:tcPr>
            <w:tcW w:w="5778" w:type="dxa"/>
            <w:shd w:val="clear" w:color="auto" w:fill="D9D9D9" w:themeFill="background1" w:themeFillShade="D9"/>
          </w:tcPr>
          <w:p w14:paraId="6E1D09F0" w14:textId="77777777" w:rsidR="00D615EB" w:rsidRPr="00830A5D" w:rsidRDefault="00380994">
            <w:pPr>
              <w:rPr>
                <w:b/>
              </w:rPr>
            </w:pPr>
            <w:r>
              <w:rPr>
                <w:b/>
              </w:rPr>
              <w:t xml:space="preserve">2.4a </w:t>
            </w:r>
            <w:r w:rsidR="00D615EB" w:rsidRPr="00830A5D">
              <w:rPr>
                <w:b/>
              </w:rPr>
              <w:t xml:space="preserve">Core knowledge learning outcomes </w:t>
            </w:r>
          </w:p>
        </w:tc>
        <w:tc>
          <w:tcPr>
            <w:tcW w:w="2977" w:type="dxa"/>
            <w:shd w:val="clear" w:color="auto" w:fill="D9D9D9" w:themeFill="background1" w:themeFillShade="D9"/>
          </w:tcPr>
          <w:p w14:paraId="6B13412F" w14:textId="77777777" w:rsidR="00D615EB" w:rsidRPr="00830A5D" w:rsidRDefault="00D615EB">
            <w:pPr>
              <w:rPr>
                <w:b/>
              </w:rPr>
            </w:pPr>
            <w:r w:rsidRPr="00830A5D">
              <w:rPr>
                <w:b/>
              </w:rPr>
              <w:t xml:space="preserve">Evidence </w:t>
            </w:r>
            <w:r>
              <w:rPr>
                <w:b/>
              </w:rPr>
              <w:t xml:space="preserve">used </w:t>
            </w:r>
          </w:p>
        </w:tc>
        <w:tc>
          <w:tcPr>
            <w:tcW w:w="2693" w:type="dxa"/>
            <w:shd w:val="clear" w:color="auto" w:fill="D9D9D9" w:themeFill="background1" w:themeFillShade="D9"/>
          </w:tcPr>
          <w:p w14:paraId="5CB891CC" w14:textId="77777777" w:rsidR="00D615EB" w:rsidRPr="00830A5D" w:rsidRDefault="00D615EB">
            <w:pPr>
              <w:rPr>
                <w:b/>
              </w:rPr>
            </w:pPr>
            <w:r>
              <w:rPr>
                <w:b/>
              </w:rPr>
              <w:t xml:space="preserve">Assessed by whom and when </w:t>
            </w:r>
          </w:p>
        </w:tc>
        <w:tc>
          <w:tcPr>
            <w:tcW w:w="2694" w:type="dxa"/>
            <w:shd w:val="clear" w:color="auto" w:fill="D9D9D9" w:themeFill="background1" w:themeFillShade="D9"/>
          </w:tcPr>
          <w:p w14:paraId="2FBE2457" w14:textId="77777777" w:rsidR="00D615EB" w:rsidRPr="00830A5D" w:rsidRDefault="00D615EB">
            <w:pPr>
              <w:rPr>
                <w:b/>
              </w:rPr>
            </w:pPr>
            <w:r>
              <w:rPr>
                <w:b/>
              </w:rPr>
              <w:t xml:space="preserve">Signatures </w:t>
            </w:r>
            <w:r w:rsidRPr="00830A5D">
              <w:rPr>
                <w:b/>
              </w:rPr>
              <w:t xml:space="preserve"> </w:t>
            </w:r>
          </w:p>
        </w:tc>
      </w:tr>
      <w:tr w:rsidR="00D615EB" w14:paraId="0340F0F0" w14:textId="77777777" w:rsidTr="00D615EB">
        <w:tc>
          <w:tcPr>
            <w:tcW w:w="5778" w:type="dxa"/>
          </w:tcPr>
          <w:p w14:paraId="009D6A0D" w14:textId="77777777" w:rsidR="00D615EB" w:rsidRPr="00F36156" w:rsidRDefault="00D615EB" w:rsidP="00F36156">
            <w:r w:rsidRPr="00F36156">
              <w:t>What is meant by the terms ‘equality, diversity, inclusion and discrimination’</w:t>
            </w:r>
          </w:p>
          <w:p w14:paraId="31FA2F2B" w14:textId="77777777" w:rsidR="00D615EB" w:rsidRPr="00E95797" w:rsidRDefault="00D615EB" w:rsidP="0042764A">
            <w:pPr>
              <w:rPr>
                <w:b/>
              </w:rPr>
            </w:pPr>
          </w:p>
        </w:tc>
        <w:tc>
          <w:tcPr>
            <w:tcW w:w="2977" w:type="dxa"/>
          </w:tcPr>
          <w:p w14:paraId="65F0522C" w14:textId="77777777" w:rsidR="00D615EB" w:rsidRDefault="00D615EB"/>
        </w:tc>
        <w:tc>
          <w:tcPr>
            <w:tcW w:w="2693" w:type="dxa"/>
          </w:tcPr>
          <w:p w14:paraId="4F8D4740" w14:textId="77777777" w:rsidR="00D615EB" w:rsidRDefault="00D615EB"/>
        </w:tc>
        <w:tc>
          <w:tcPr>
            <w:tcW w:w="2694" w:type="dxa"/>
          </w:tcPr>
          <w:p w14:paraId="79F33B90" w14:textId="77777777" w:rsidR="00D615EB" w:rsidRDefault="00D615EB"/>
        </w:tc>
      </w:tr>
      <w:tr w:rsidR="00D615EB" w14:paraId="1720931B" w14:textId="77777777" w:rsidTr="00D615EB">
        <w:tc>
          <w:tcPr>
            <w:tcW w:w="5778" w:type="dxa"/>
          </w:tcPr>
          <w:p w14:paraId="64C5C042" w14:textId="77777777" w:rsidR="00D615EB" w:rsidRDefault="00D615EB" w:rsidP="0010427C">
            <w:r w:rsidRPr="00D615EB">
              <w:t>Give examples of how child centred approaches promote equality, diversity and inclusion</w:t>
            </w:r>
          </w:p>
          <w:p w14:paraId="6D67D0C5" w14:textId="77777777" w:rsidR="00803707" w:rsidRPr="00D615EB" w:rsidRDefault="00803707" w:rsidP="0010427C">
            <w:pPr>
              <w:rPr>
                <w:b/>
              </w:rPr>
            </w:pPr>
          </w:p>
        </w:tc>
        <w:tc>
          <w:tcPr>
            <w:tcW w:w="2977" w:type="dxa"/>
          </w:tcPr>
          <w:p w14:paraId="42C10E81" w14:textId="77777777" w:rsidR="00D615EB" w:rsidRDefault="00D615EB"/>
        </w:tc>
        <w:tc>
          <w:tcPr>
            <w:tcW w:w="2693" w:type="dxa"/>
          </w:tcPr>
          <w:p w14:paraId="03563BDD" w14:textId="77777777" w:rsidR="00D615EB" w:rsidRDefault="00D615EB"/>
        </w:tc>
        <w:tc>
          <w:tcPr>
            <w:tcW w:w="2694" w:type="dxa"/>
          </w:tcPr>
          <w:p w14:paraId="1E434E53" w14:textId="77777777" w:rsidR="00D615EB" w:rsidRDefault="00D615EB"/>
        </w:tc>
      </w:tr>
      <w:tr w:rsidR="00D615EB" w14:paraId="4505EDA2" w14:textId="77777777" w:rsidTr="00D615EB">
        <w:tc>
          <w:tcPr>
            <w:tcW w:w="5778" w:type="dxa"/>
          </w:tcPr>
          <w:p w14:paraId="57B83B30" w14:textId="77777777" w:rsidR="00D615EB" w:rsidRPr="00D615EB" w:rsidRDefault="00D615EB" w:rsidP="00F36156">
            <w:r w:rsidRPr="00D615EB">
              <w:t>Give examples of how cultural, religious and linguistic backgrounds of children and young people can be valued</w:t>
            </w:r>
          </w:p>
          <w:p w14:paraId="51C38C1C" w14:textId="77777777" w:rsidR="00D615EB" w:rsidRPr="00D615EB" w:rsidRDefault="00D615EB" w:rsidP="0042764A">
            <w:pPr>
              <w:rPr>
                <w:b/>
              </w:rPr>
            </w:pPr>
          </w:p>
        </w:tc>
        <w:tc>
          <w:tcPr>
            <w:tcW w:w="2977" w:type="dxa"/>
          </w:tcPr>
          <w:p w14:paraId="55E2E8AF" w14:textId="77777777" w:rsidR="00D615EB" w:rsidRDefault="00D615EB"/>
        </w:tc>
        <w:tc>
          <w:tcPr>
            <w:tcW w:w="2693" w:type="dxa"/>
          </w:tcPr>
          <w:p w14:paraId="7D056B98" w14:textId="77777777" w:rsidR="00D615EB" w:rsidRDefault="00D615EB"/>
        </w:tc>
        <w:tc>
          <w:tcPr>
            <w:tcW w:w="2694" w:type="dxa"/>
          </w:tcPr>
          <w:p w14:paraId="53FDA73F" w14:textId="77777777" w:rsidR="00D615EB" w:rsidRDefault="00D615EB"/>
        </w:tc>
      </w:tr>
      <w:tr w:rsidR="00D615EB" w14:paraId="35F016BB" w14:textId="77777777" w:rsidTr="00D615EB">
        <w:tc>
          <w:tcPr>
            <w:tcW w:w="5778" w:type="dxa"/>
          </w:tcPr>
          <w:p w14:paraId="0F7A4036" w14:textId="77777777" w:rsidR="00D615EB" w:rsidRPr="00F36156" w:rsidRDefault="00D615EB" w:rsidP="00F36156">
            <w:r>
              <w:lastRenderedPageBreak/>
              <w:t>Give examples of w</w:t>
            </w:r>
            <w:r w:rsidRPr="00F36156">
              <w:t>ays in which discrimination or practice that does not support equality, diversity and inclusion can be challenged</w:t>
            </w:r>
          </w:p>
          <w:p w14:paraId="5FFE21B8" w14:textId="77777777" w:rsidR="00D615EB" w:rsidRPr="00E95797" w:rsidRDefault="00D615EB" w:rsidP="0042764A">
            <w:pPr>
              <w:rPr>
                <w:b/>
              </w:rPr>
            </w:pPr>
          </w:p>
        </w:tc>
        <w:tc>
          <w:tcPr>
            <w:tcW w:w="2977" w:type="dxa"/>
          </w:tcPr>
          <w:p w14:paraId="33608256" w14:textId="77777777" w:rsidR="00D615EB" w:rsidRDefault="00D615EB"/>
        </w:tc>
        <w:tc>
          <w:tcPr>
            <w:tcW w:w="2693" w:type="dxa"/>
          </w:tcPr>
          <w:p w14:paraId="1874E5B3" w14:textId="77777777" w:rsidR="00D615EB" w:rsidRDefault="00D615EB"/>
        </w:tc>
        <w:tc>
          <w:tcPr>
            <w:tcW w:w="2694" w:type="dxa"/>
          </w:tcPr>
          <w:p w14:paraId="579CD04E" w14:textId="77777777" w:rsidR="00D615EB" w:rsidRDefault="00D615EB"/>
        </w:tc>
      </w:tr>
      <w:tr w:rsidR="00780664" w14:paraId="551336F8" w14:textId="77777777" w:rsidTr="00A070E7">
        <w:tc>
          <w:tcPr>
            <w:tcW w:w="5778" w:type="dxa"/>
            <w:shd w:val="clear" w:color="auto" w:fill="FBD4B4" w:themeFill="accent6" w:themeFillTint="66"/>
          </w:tcPr>
          <w:p w14:paraId="56A4C7F8" w14:textId="77777777" w:rsidR="00780664" w:rsidRDefault="00780664" w:rsidP="00F36156">
            <w:r w:rsidRPr="00780664">
              <w:rPr>
                <w:b/>
              </w:rPr>
              <w:t>2.4b</w:t>
            </w:r>
            <w:r>
              <w:t xml:space="preserve"> </w:t>
            </w:r>
            <w:r w:rsidRPr="007B0495">
              <w:rPr>
                <w:b/>
              </w:rPr>
              <w:t>Additional H&amp;SCIF learning outcomes</w:t>
            </w:r>
          </w:p>
        </w:tc>
        <w:tc>
          <w:tcPr>
            <w:tcW w:w="2977" w:type="dxa"/>
            <w:shd w:val="clear" w:color="auto" w:fill="FBD4B4" w:themeFill="accent6" w:themeFillTint="66"/>
          </w:tcPr>
          <w:p w14:paraId="0A984C3D" w14:textId="2A412083" w:rsidR="00780664" w:rsidRDefault="00780664">
            <w:r w:rsidRPr="00780664">
              <w:rPr>
                <w:b/>
              </w:rPr>
              <w:t>Evidence used</w:t>
            </w:r>
          </w:p>
        </w:tc>
        <w:tc>
          <w:tcPr>
            <w:tcW w:w="2693" w:type="dxa"/>
            <w:shd w:val="clear" w:color="auto" w:fill="FBD4B4" w:themeFill="accent6" w:themeFillTint="66"/>
          </w:tcPr>
          <w:p w14:paraId="0FB17D28" w14:textId="1F88FD16" w:rsidR="00780664" w:rsidRDefault="00780664">
            <w:r w:rsidRPr="00780664">
              <w:rPr>
                <w:b/>
              </w:rPr>
              <w:t>Assessed by whom and when</w:t>
            </w:r>
          </w:p>
        </w:tc>
        <w:tc>
          <w:tcPr>
            <w:tcW w:w="2694" w:type="dxa"/>
            <w:shd w:val="clear" w:color="auto" w:fill="FBD4B4" w:themeFill="accent6" w:themeFillTint="66"/>
          </w:tcPr>
          <w:p w14:paraId="271B1577" w14:textId="6561F102" w:rsidR="00780664" w:rsidRDefault="00780664">
            <w:r w:rsidRPr="00780664">
              <w:rPr>
                <w:b/>
              </w:rPr>
              <w:t>Signatures</w:t>
            </w:r>
          </w:p>
        </w:tc>
      </w:tr>
      <w:tr w:rsidR="00780664" w14:paraId="0F74C004" w14:textId="77777777" w:rsidTr="00A070E7">
        <w:tc>
          <w:tcPr>
            <w:tcW w:w="5778" w:type="dxa"/>
            <w:shd w:val="clear" w:color="auto" w:fill="FFFFFF" w:themeFill="background1"/>
          </w:tcPr>
          <w:p w14:paraId="5D309F89" w14:textId="77777777" w:rsidR="00780664" w:rsidRDefault="00780664" w:rsidP="00286A27">
            <w:r w:rsidRPr="00286A27">
              <w:t>You are able to demonstrate practice that respects and promotes equality and diversity</w:t>
            </w:r>
          </w:p>
        </w:tc>
        <w:tc>
          <w:tcPr>
            <w:tcW w:w="2977" w:type="dxa"/>
            <w:shd w:val="clear" w:color="auto" w:fill="FFFFFF" w:themeFill="background1"/>
          </w:tcPr>
          <w:p w14:paraId="2D6523A3" w14:textId="77777777" w:rsidR="00780664" w:rsidRDefault="00780664"/>
        </w:tc>
        <w:tc>
          <w:tcPr>
            <w:tcW w:w="2693" w:type="dxa"/>
            <w:shd w:val="clear" w:color="auto" w:fill="FFFFFF" w:themeFill="background1"/>
          </w:tcPr>
          <w:p w14:paraId="1C14E807" w14:textId="77777777" w:rsidR="00780664" w:rsidRDefault="00780664"/>
        </w:tc>
        <w:tc>
          <w:tcPr>
            <w:tcW w:w="2694" w:type="dxa"/>
            <w:shd w:val="clear" w:color="auto" w:fill="FFFFFF" w:themeFill="background1"/>
          </w:tcPr>
          <w:p w14:paraId="691616C7" w14:textId="77777777" w:rsidR="00780664" w:rsidRDefault="00780664"/>
        </w:tc>
      </w:tr>
    </w:tbl>
    <w:p w14:paraId="7D2F2752" w14:textId="77777777" w:rsidR="005D66B6" w:rsidRDefault="005D66B6" w:rsidP="00247B14">
      <w:pPr>
        <w:shd w:val="clear" w:color="auto" w:fill="FFFFFF" w:themeFill="background1"/>
        <w:ind w:hanging="142"/>
        <w:rPr>
          <w:b/>
        </w:rPr>
      </w:pPr>
    </w:p>
    <w:p w14:paraId="7BB803A4" w14:textId="77777777" w:rsidR="00830A5D" w:rsidRPr="005D66B6" w:rsidRDefault="00D861FB" w:rsidP="00247B14">
      <w:pPr>
        <w:shd w:val="clear" w:color="auto" w:fill="FFFFFF" w:themeFill="background1"/>
        <w:ind w:hanging="142"/>
        <w:rPr>
          <w:b/>
        </w:rPr>
      </w:pPr>
      <w:r w:rsidRPr="005D66B6">
        <w:rPr>
          <w:b/>
        </w:rPr>
        <w:t>2</w:t>
      </w:r>
      <w:r w:rsidR="00830A5D" w:rsidRPr="005D66B6">
        <w:rPr>
          <w:b/>
        </w:rPr>
        <w:t xml:space="preserve">.5 Positive risk taking </w:t>
      </w:r>
    </w:p>
    <w:p w14:paraId="5D709978" w14:textId="77777777" w:rsidR="00D615EB" w:rsidRPr="00247B14" w:rsidRDefault="00D615EB" w:rsidP="00247B14">
      <w:pPr>
        <w:shd w:val="clear" w:color="auto" w:fill="FFFFFF" w:themeFill="background1"/>
        <w:ind w:hanging="142"/>
        <w:rPr>
          <w:b/>
          <w:sz w:val="28"/>
        </w:rPr>
      </w:pPr>
      <w:r w:rsidRPr="00047891">
        <w:rPr>
          <w:b/>
        </w:rPr>
        <w:t>How positive risk taking supports well-being, voice, choice and control</w:t>
      </w:r>
    </w:p>
    <w:tbl>
      <w:tblPr>
        <w:tblStyle w:val="TableGrid"/>
        <w:tblW w:w="0" w:type="auto"/>
        <w:tblLook w:val="04A0" w:firstRow="1" w:lastRow="0" w:firstColumn="1" w:lastColumn="0" w:noHBand="0" w:noVBand="1"/>
      </w:tblPr>
      <w:tblGrid>
        <w:gridCol w:w="5637"/>
        <w:gridCol w:w="2835"/>
        <w:gridCol w:w="2835"/>
        <w:gridCol w:w="2835"/>
      </w:tblGrid>
      <w:tr w:rsidR="005D66B6" w14:paraId="59218865" w14:textId="77777777" w:rsidTr="005D66B6">
        <w:tc>
          <w:tcPr>
            <w:tcW w:w="5637" w:type="dxa"/>
            <w:shd w:val="clear" w:color="auto" w:fill="D9D9D9" w:themeFill="background1" w:themeFillShade="D9"/>
          </w:tcPr>
          <w:p w14:paraId="413978E6" w14:textId="10A343CB" w:rsidR="005D66B6" w:rsidRPr="00F36156" w:rsidRDefault="005D66B6" w:rsidP="0042764A">
            <w:r w:rsidRPr="005D66B6">
              <w:rPr>
                <w:b/>
              </w:rPr>
              <w:t>2.5a Core knowledge learning outcomes</w:t>
            </w:r>
          </w:p>
        </w:tc>
        <w:tc>
          <w:tcPr>
            <w:tcW w:w="2835" w:type="dxa"/>
            <w:shd w:val="clear" w:color="auto" w:fill="D9D9D9" w:themeFill="background1" w:themeFillShade="D9"/>
          </w:tcPr>
          <w:p w14:paraId="54DFD9CF" w14:textId="380D5C55" w:rsidR="005D66B6" w:rsidRDefault="005D66B6" w:rsidP="00830A5D">
            <w:r w:rsidRPr="005D66B6">
              <w:rPr>
                <w:b/>
              </w:rPr>
              <w:t>Evidence used</w:t>
            </w:r>
          </w:p>
        </w:tc>
        <w:tc>
          <w:tcPr>
            <w:tcW w:w="2835" w:type="dxa"/>
            <w:shd w:val="clear" w:color="auto" w:fill="D9D9D9" w:themeFill="background1" w:themeFillShade="D9"/>
          </w:tcPr>
          <w:p w14:paraId="2AB3B444" w14:textId="333C7E65" w:rsidR="005D66B6" w:rsidRDefault="005D66B6" w:rsidP="00830A5D">
            <w:r>
              <w:rPr>
                <w:b/>
              </w:rPr>
              <w:t>Assessed by whom and when</w:t>
            </w:r>
          </w:p>
        </w:tc>
        <w:tc>
          <w:tcPr>
            <w:tcW w:w="2835" w:type="dxa"/>
            <w:shd w:val="clear" w:color="auto" w:fill="D9D9D9" w:themeFill="background1" w:themeFillShade="D9"/>
          </w:tcPr>
          <w:p w14:paraId="4B1754EB" w14:textId="70F20B2A" w:rsidR="005D66B6" w:rsidRDefault="005D66B6" w:rsidP="00830A5D">
            <w:r>
              <w:rPr>
                <w:b/>
              </w:rPr>
              <w:t>Signatures</w:t>
            </w:r>
          </w:p>
        </w:tc>
      </w:tr>
      <w:tr w:rsidR="00D615EB" w14:paraId="215FDE74" w14:textId="77777777" w:rsidTr="00D615EB">
        <w:tc>
          <w:tcPr>
            <w:tcW w:w="5637" w:type="dxa"/>
          </w:tcPr>
          <w:p w14:paraId="2A417558" w14:textId="77777777" w:rsidR="00D615EB" w:rsidRDefault="00D615EB" w:rsidP="0042764A">
            <w:r w:rsidRPr="00F36156">
              <w:t>What is meant by the term ‘positive risk taking’</w:t>
            </w:r>
          </w:p>
          <w:p w14:paraId="60C4D218" w14:textId="77777777" w:rsidR="00803707" w:rsidRPr="00F36156" w:rsidRDefault="00803707" w:rsidP="0042764A"/>
        </w:tc>
        <w:tc>
          <w:tcPr>
            <w:tcW w:w="2835" w:type="dxa"/>
          </w:tcPr>
          <w:p w14:paraId="79BCDE92" w14:textId="77777777" w:rsidR="00D615EB" w:rsidRDefault="00D615EB" w:rsidP="00830A5D"/>
        </w:tc>
        <w:tc>
          <w:tcPr>
            <w:tcW w:w="2835" w:type="dxa"/>
          </w:tcPr>
          <w:p w14:paraId="5DB390E8" w14:textId="77777777" w:rsidR="00D615EB" w:rsidRDefault="00D615EB" w:rsidP="00830A5D"/>
        </w:tc>
        <w:tc>
          <w:tcPr>
            <w:tcW w:w="2835" w:type="dxa"/>
          </w:tcPr>
          <w:p w14:paraId="4CCAF683" w14:textId="77777777" w:rsidR="00D615EB" w:rsidRDefault="00D615EB" w:rsidP="00830A5D"/>
        </w:tc>
      </w:tr>
      <w:tr w:rsidR="00D615EB" w14:paraId="504C8A92" w14:textId="77777777" w:rsidTr="00D615EB">
        <w:tc>
          <w:tcPr>
            <w:tcW w:w="5637" w:type="dxa"/>
          </w:tcPr>
          <w:p w14:paraId="2C3F7E12" w14:textId="77777777" w:rsidR="00D615EB" w:rsidRDefault="00D615EB" w:rsidP="0010427C">
            <w:r w:rsidRPr="00D615EB">
              <w:t>Explain t</w:t>
            </w:r>
            <w:r w:rsidRPr="00F36156">
              <w:t>he importance of being able to take positive risks on the well-being of children and young people</w:t>
            </w:r>
          </w:p>
          <w:p w14:paraId="75E5B9F7" w14:textId="77777777" w:rsidR="00803707" w:rsidRPr="00F36156" w:rsidRDefault="00803707" w:rsidP="0010427C"/>
        </w:tc>
        <w:tc>
          <w:tcPr>
            <w:tcW w:w="2835" w:type="dxa"/>
          </w:tcPr>
          <w:p w14:paraId="091C30EB" w14:textId="77777777" w:rsidR="00D615EB" w:rsidRDefault="00D615EB" w:rsidP="00830A5D"/>
        </w:tc>
        <w:tc>
          <w:tcPr>
            <w:tcW w:w="2835" w:type="dxa"/>
          </w:tcPr>
          <w:p w14:paraId="198D6856" w14:textId="77777777" w:rsidR="00D615EB" w:rsidRDefault="00D615EB" w:rsidP="00830A5D"/>
        </w:tc>
        <w:tc>
          <w:tcPr>
            <w:tcW w:w="2835" w:type="dxa"/>
          </w:tcPr>
          <w:p w14:paraId="60E87139" w14:textId="77777777" w:rsidR="00D615EB" w:rsidRDefault="00D615EB" w:rsidP="00830A5D"/>
        </w:tc>
      </w:tr>
      <w:tr w:rsidR="00D615EB" w14:paraId="06172E5E" w14:textId="77777777" w:rsidTr="00D615EB">
        <w:tc>
          <w:tcPr>
            <w:tcW w:w="5637" w:type="dxa"/>
          </w:tcPr>
          <w:p w14:paraId="1AD44EDC" w14:textId="77777777" w:rsidR="00D615EB" w:rsidRDefault="00D615EB" w:rsidP="0010427C">
            <w:r w:rsidRPr="00D615EB">
              <w:t>Explain the rights</w:t>
            </w:r>
            <w:r w:rsidRPr="00F36156">
              <w:t xml:space="preserve"> of children and young people to make choices and take risks</w:t>
            </w:r>
          </w:p>
          <w:p w14:paraId="236CEE57" w14:textId="77777777" w:rsidR="00803707" w:rsidRPr="00F36156" w:rsidRDefault="00803707" w:rsidP="0010427C"/>
        </w:tc>
        <w:tc>
          <w:tcPr>
            <w:tcW w:w="2835" w:type="dxa"/>
          </w:tcPr>
          <w:p w14:paraId="25003747" w14:textId="77777777" w:rsidR="00D615EB" w:rsidRDefault="00D615EB" w:rsidP="00830A5D"/>
        </w:tc>
        <w:tc>
          <w:tcPr>
            <w:tcW w:w="2835" w:type="dxa"/>
          </w:tcPr>
          <w:p w14:paraId="14557710" w14:textId="77777777" w:rsidR="00D615EB" w:rsidRDefault="00D615EB" w:rsidP="00830A5D"/>
        </w:tc>
        <w:tc>
          <w:tcPr>
            <w:tcW w:w="2835" w:type="dxa"/>
          </w:tcPr>
          <w:p w14:paraId="2DC5533E" w14:textId="77777777" w:rsidR="00D615EB" w:rsidRDefault="00D615EB" w:rsidP="00830A5D"/>
        </w:tc>
      </w:tr>
      <w:tr w:rsidR="00D615EB" w14:paraId="7FE3E14E" w14:textId="77777777" w:rsidTr="00D615EB">
        <w:tc>
          <w:tcPr>
            <w:tcW w:w="5637" w:type="dxa"/>
          </w:tcPr>
          <w:p w14:paraId="5DE20AFD" w14:textId="77777777" w:rsidR="00D615EB" w:rsidRDefault="00D615EB" w:rsidP="0010427C">
            <w:r w:rsidRPr="00D615EB">
              <w:t>Give examples of</w:t>
            </w:r>
            <w:r>
              <w:t xml:space="preserve"> h</w:t>
            </w:r>
            <w:r w:rsidRPr="00F36156">
              <w:t>ow balancing rights, risks and responsibilities contributes to child centred approaches</w:t>
            </w:r>
          </w:p>
          <w:p w14:paraId="425A9282" w14:textId="77777777" w:rsidR="00803707" w:rsidRPr="00F36156" w:rsidRDefault="00803707" w:rsidP="0010427C"/>
        </w:tc>
        <w:tc>
          <w:tcPr>
            <w:tcW w:w="2835" w:type="dxa"/>
          </w:tcPr>
          <w:p w14:paraId="27B34E35" w14:textId="77777777" w:rsidR="00D615EB" w:rsidRDefault="00D615EB" w:rsidP="00830A5D"/>
        </w:tc>
        <w:tc>
          <w:tcPr>
            <w:tcW w:w="2835" w:type="dxa"/>
          </w:tcPr>
          <w:p w14:paraId="24CC1DF3" w14:textId="77777777" w:rsidR="00D615EB" w:rsidRDefault="00D615EB" w:rsidP="00830A5D"/>
        </w:tc>
        <w:tc>
          <w:tcPr>
            <w:tcW w:w="2835" w:type="dxa"/>
          </w:tcPr>
          <w:p w14:paraId="45A5ACD2" w14:textId="77777777" w:rsidR="00D615EB" w:rsidRDefault="00D615EB" w:rsidP="00830A5D"/>
        </w:tc>
      </w:tr>
      <w:tr w:rsidR="00D615EB" w14:paraId="76EB8E02" w14:textId="77777777" w:rsidTr="00D615EB">
        <w:tc>
          <w:tcPr>
            <w:tcW w:w="5637" w:type="dxa"/>
          </w:tcPr>
          <w:p w14:paraId="43CC672C" w14:textId="77777777" w:rsidR="00D615EB" w:rsidRDefault="00D615EB" w:rsidP="0010427C">
            <w:r w:rsidRPr="00D615EB">
              <w:t>Outline</w:t>
            </w:r>
            <w:r>
              <w:t xml:space="preserve"> w</w:t>
            </w:r>
            <w:r w:rsidRPr="00F36156">
              <w:t xml:space="preserve">hat to consider when supporting children </w:t>
            </w:r>
            <w:r w:rsidRPr="00F36156">
              <w:lastRenderedPageBreak/>
              <w:t>and young people to take positive risks including their stage of development and life experiences</w:t>
            </w:r>
          </w:p>
          <w:p w14:paraId="6447788D" w14:textId="77777777" w:rsidR="00803707" w:rsidRPr="00F36156" w:rsidRDefault="00803707" w:rsidP="0010427C"/>
        </w:tc>
        <w:tc>
          <w:tcPr>
            <w:tcW w:w="2835" w:type="dxa"/>
          </w:tcPr>
          <w:p w14:paraId="24E8A5F2" w14:textId="77777777" w:rsidR="00D615EB" w:rsidRDefault="00D615EB" w:rsidP="00830A5D"/>
        </w:tc>
        <w:tc>
          <w:tcPr>
            <w:tcW w:w="2835" w:type="dxa"/>
          </w:tcPr>
          <w:p w14:paraId="0C32FDE6" w14:textId="77777777" w:rsidR="00D615EB" w:rsidRDefault="00D615EB" w:rsidP="00830A5D"/>
        </w:tc>
        <w:tc>
          <w:tcPr>
            <w:tcW w:w="2835" w:type="dxa"/>
          </w:tcPr>
          <w:p w14:paraId="1B4310E3" w14:textId="77777777" w:rsidR="00D615EB" w:rsidRDefault="00D615EB" w:rsidP="00830A5D"/>
        </w:tc>
      </w:tr>
      <w:tr w:rsidR="00D615EB" w14:paraId="6FB346BD" w14:textId="77777777" w:rsidTr="00CA7A40">
        <w:tc>
          <w:tcPr>
            <w:tcW w:w="5637" w:type="dxa"/>
            <w:shd w:val="clear" w:color="auto" w:fill="FBD4B4" w:themeFill="accent6" w:themeFillTint="66"/>
          </w:tcPr>
          <w:p w14:paraId="45B3CFBF" w14:textId="77777777" w:rsidR="00D615EB" w:rsidRPr="00D615EB" w:rsidRDefault="00380994" w:rsidP="0010427C">
            <w:r>
              <w:rPr>
                <w:b/>
              </w:rPr>
              <w:lastRenderedPageBreak/>
              <w:t>2.5</w:t>
            </w:r>
            <w:r w:rsidR="00D615EB">
              <w:rPr>
                <w:b/>
              </w:rPr>
              <w:t xml:space="preserve">b: </w:t>
            </w:r>
            <w:r w:rsidR="00D615EB" w:rsidRPr="00BE6BCB">
              <w:rPr>
                <w:b/>
              </w:rPr>
              <w:t>Addi</w:t>
            </w:r>
            <w:r w:rsidR="00D615EB">
              <w:rPr>
                <w:b/>
              </w:rPr>
              <w:t>tional H&amp;SCIF learning outcomes</w:t>
            </w:r>
          </w:p>
        </w:tc>
        <w:tc>
          <w:tcPr>
            <w:tcW w:w="2835" w:type="dxa"/>
            <w:shd w:val="clear" w:color="auto" w:fill="FBD4B4" w:themeFill="accent6" w:themeFillTint="66"/>
          </w:tcPr>
          <w:p w14:paraId="1E35B751" w14:textId="77777777" w:rsidR="00D615EB" w:rsidRDefault="00D615EB" w:rsidP="00830A5D"/>
        </w:tc>
        <w:tc>
          <w:tcPr>
            <w:tcW w:w="2835" w:type="dxa"/>
            <w:shd w:val="clear" w:color="auto" w:fill="FBD4B4" w:themeFill="accent6" w:themeFillTint="66"/>
          </w:tcPr>
          <w:p w14:paraId="0DC66B9B" w14:textId="77777777" w:rsidR="00D615EB" w:rsidRDefault="00D615EB" w:rsidP="00830A5D"/>
        </w:tc>
        <w:tc>
          <w:tcPr>
            <w:tcW w:w="2835" w:type="dxa"/>
            <w:shd w:val="clear" w:color="auto" w:fill="FBD4B4" w:themeFill="accent6" w:themeFillTint="66"/>
          </w:tcPr>
          <w:p w14:paraId="101AD03C" w14:textId="77777777" w:rsidR="00D615EB" w:rsidRDefault="00D615EB" w:rsidP="00830A5D"/>
        </w:tc>
      </w:tr>
      <w:tr w:rsidR="00286A27" w14:paraId="36482F2F" w14:textId="77777777" w:rsidTr="00D615EB">
        <w:tc>
          <w:tcPr>
            <w:tcW w:w="5637" w:type="dxa"/>
          </w:tcPr>
          <w:p w14:paraId="139EE5F8" w14:textId="77777777" w:rsidR="00286A27" w:rsidRDefault="00286A27" w:rsidP="00286A27">
            <w:pPr>
              <w:contextualSpacing/>
            </w:pPr>
            <w:r w:rsidRPr="00286A27">
              <w:t xml:space="preserve">You </w:t>
            </w:r>
            <w:r w:rsidR="003E65D3">
              <w:t xml:space="preserve">are able to </w:t>
            </w:r>
            <w:r w:rsidR="00C650C0">
              <w:t xml:space="preserve">demonstrate that you </w:t>
            </w:r>
            <w:r w:rsidRPr="00286A27">
              <w:t>know how to balance a child or young person’s normal need to experiment and take some risks with your duty to keep them safe</w:t>
            </w:r>
          </w:p>
          <w:p w14:paraId="4BADC2A9" w14:textId="77777777" w:rsidR="00803707" w:rsidRPr="00286A27" w:rsidRDefault="00803707" w:rsidP="00286A27">
            <w:pPr>
              <w:contextualSpacing/>
            </w:pPr>
          </w:p>
        </w:tc>
        <w:tc>
          <w:tcPr>
            <w:tcW w:w="2835" w:type="dxa"/>
          </w:tcPr>
          <w:p w14:paraId="6411ACED" w14:textId="77777777" w:rsidR="00286A27" w:rsidRDefault="00286A27" w:rsidP="00830A5D"/>
        </w:tc>
        <w:tc>
          <w:tcPr>
            <w:tcW w:w="2835" w:type="dxa"/>
          </w:tcPr>
          <w:p w14:paraId="1523F0A5" w14:textId="77777777" w:rsidR="00286A27" w:rsidRDefault="00286A27" w:rsidP="00830A5D"/>
        </w:tc>
        <w:tc>
          <w:tcPr>
            <w:tcW w:w="2835" w:type="dxa"/>
          </w:tcPr>
          <w:p w14:paraId="1ED396AD" w14:textId="77777777" w:rsidR="00286A27" w:rsidRDefault="00286A27" w:rsidP="00830A5D"/>
        </w:tc>
      </w:tr>
      <w:tr w:rsidR="00286A27" w14:paraId="23DD511B" w14:textId="77777777" w:rsidTr="00D615EB">
        <w:tc>
          <w:tcPr>
            <w:tcW w:w="5637" w:type="dxa"/>
          </w:tcPr>
          <w:p w14:paraId="0A46EABB" w14:textId="77777777" w:rsidR="00286A27" w:rsidRPr="00286A27" w:rsidRDefault="00286A27" w:rsidP="00286A27">
            <w:pPr>
              <w:contextualSpacing/>
            </w:pPr>
            <w:r w:rsidRPr="00286A27">
              <w:t xml:space="preserve">You </w:t>
            </w:r>
            <w:r w:rsidR="00CA7A40">
              <w:t xml:space="preserve">are able to </w:t>
            </w:r>
            <w:r w:rsidR="003E65D3">
              <w:t xml:space="preserve">demonstrate that you </w:t>
            </w:r>
            <w:r w:rsidRPr="00286A27">
              <w:t>know how risk assessments are used in your work setting to support children and young people to take positive risks</w:t>
            </w:r>
          </w:p>
          <w:p w14:paraId="5DA7B471" w14:textId="77777777" w:rsidR="00286A27" w:rsidRPr="00286A27" w:rsidRDefault="00286A27" w:rsidP="00286A27">
            <w:pPr>
              <w:contextualSpacing/>
            </w:pPr>
          </w:p>
        </w:tc>
        <w:tc>
          <w:tcPr>
            <w:tcW w:w="2835" w:type="dxa"/>
          </w:tcPr>
          <w:p w14:paraId="05C228D9" w14:textId="77777777" w:rsidR="00286A27" w:rsidRDefault="00286A27" w:rsidP="00830A5D"/>
        </w:tc>
        <w:tc>
          <w:tcPr>
            <w:tcW w:w="2835" w:type="dxa"/>
          </w:tcPr>
          <w:p w14:paraId="04A5BF7D" w14:textId="77777777" w:rsidR="00286A27" w:rsidRDefault="00286A27" w:rsidP="00830A5D"/>
        </w:tc>
        <w:tc>
          <w:tcPr>
            <w:tcW w:w="2835" w:type="dxa"/>
          </w:tcPr>
          <w:p w14:paraId="65AFC9CB" w14:textId="77777777" w:rsidR="00286A27" w:rsidRDefault="00286A27" w:rsidP="00830A5D"/>
        </w:tc>
      </w:tr>
    </w:tbl>
    <w:p w14:paraId="6C7CD722" w14:textId="77777777" w:rsidR="00F22B59" w:rsidRDefault="00F22B59" w:rsidP="00D615EB">
      <w:pPr>
        <w:rPr>
          <w:b/>
          <w:sz w:val="28"/>
        </w:rPr>
      </w:pPr>
    </w:p>
    <w:p w14:paraId="5F69BE56" w14:textId="77777777" w:rsidR="002677A8" w:rsidRPr="005D66B6" w:rsidRDefault="00D861FB" w:rsidP="00247B14">
      <w:pPr>
        <w:ind w:hanging="142"/>
        <w:rPr>
          <w:b/>
        </w:rPr>
      </w:pPr>
      <w:r w:rsidRPr="005D66B6">
        <w:rPr>
          <w:b/>
        </w:rPr>
        <w:t>2</w:t>
      </w:r>
      <w:r w:rsidR="002677A8" w:rsidRPr="005D66B6">
        <w:rPr>
          <w:b/>
        </w:rPr>
        <w:t xml:space="preserve">.6 Positive relationships and professional boundaries </w:t>
      </w:r>
    </w:p>
    <w:p w14:paraId="76B7C69A" w14:textId="77777777" w:rsidR="00D615EB" w:rsidRPr="00247B14" w:rsidRDefault="00D615EB" w:rsidP="005D66B6">
      <w:pPr>
        <w:rPr>
          <w:b/>
          <w:sz w:val="28"/>
        </w:rPr>
      </w:pPr>
      <w:r w:rsidRPr="002D53FA">
        <w:rPr>
          <w:b/>
        </w:rPr>
        <w:t>How to develop positiv</w:t>
      </w:r>
      <w:r>
        <w:rPr>
          <w:b/>
        </w:rPr>
        <w:t>e relationships wi</w:t>
      </w:r>
      <w:r w:rsidR="00380994">
        <w:rPr>
          <w:b/>
        </w:rPr>
        <w:t xml:space="preserve">th children and young people and </w:t>
      </w:r>
      <w:r w:rsidRPr="002D53FA">
        <w:rPr>
          <w:b/>
        </w:rPr>
        <w:t>their families and carers in the context of ‘professional boundaries’</w:t>
      </w:r>
    </w:p>
    <w:tbl>
      <w:tblPr>
        <w:tblStyle w:val="TableGrid"/>
        <w:tblW w:w="0" w:type="auto"/>
        <w:tblLook w:val="04A0" w:firstRow="1" w:lastRow="0" w:firstColumn="1" w:lastColumn="0" w:noHBand="0" w:noVBand="1"/>
      </w:tblPr>
      <w:tblGrid>
        <w:gridCol w:w="5637"/>
        <w:gridCol w:w="2835"/>
        <w:gridCol w:w="2835"/>
        <w:gridCol w:w="2835"/>
      </w:tblGrid>
      <w:tr w:rsidR="00D615EB" w14:paraId="778CEC6B" w14:textId="77777777" w:rsidTr="00D615EB">
        <w:trPr>
          <w:tblHeader/>
        </w:trPr>
        <w:tc>
          <w:tcPr>
            <w:tcW w:w="5637" w:type="dxa"/>
            <w:shd w:val="clear" w:color="auto" w:fill="D9D9D9" w:themeFill="background1" w:themeFillShade="D9"/>
          </w:tcPr>
          <w:p w14:paraId="034AE83A" w14:textId="77777777" w:rsidR="00D615EB" w:rsidRPr="002677A8" w:rsidRDefault="00D615EB" w:rsidP="00830A5D">
            <w:pPr>
              <w:rPr>
                <w:b/>
              </w:rPr>
            </w:pPr>
            <w:r>
              <w:rPr>
                <w:b/>
              </w:rPr>
              <w:t xml:space="preserve">2.6a: </w:t>
            </w:r>
            <w:r w:rsidRPr="002677A8">
              <w:rPr>
                <w:b/>
              </w:rPr>
              <w:t>Core knowledge learning outcomes</w:t>
            </w:r>
          </w:p>
        </w:tc>
        <w:tc>
          <w:tcPr>
            <w:tcW w:w="2835" w:type="dxa"/>
            <w:shd w:val="clear" w:color="auto" w:fill="D9D9D9" w:themeFill="background1" w:themeFillShade="D9"/>
          </w:tcPr>
          <w:p w14:paraId="6BBBAA4C" w14:textId="77777777" w:rsidR="00D615EB" w:rsidRPr="002677A8" w:rsidRDefault="00D615EB" w:rsidP="00830A5D">
            <w:pPr>
              <w:rPr>
                <w:b/>
              </w:rPr>
            </w:pPr>
            <w:r w:rsidRPr="002677A8">
              <w:rPr>
                <w:b/>
              </w:rPr>
              <w:t xml:space="preserve">Evidence </w:t>
            </w:r>
            <w:r w:rsidR="00380994">
              <w:rPr>
                <w:b/>
              </w:rPr>
              <w:t xml:space="preserve">used </w:t>
            </w:r>
          </w:p>
        </w:tc>
        <w:tc>
          <w:tcPr>
            <w:tcW w:w="2835" w:type="dxa"/>
            <w:shd w:val="clear" w:color="auto" w:fill="D9D9D9" w:themeFill="background1" w:themeFillShade="D9"/>
          </w:tcPr>
          <w:p w14:paraId="19810C6A" w14:textId="77777777" w:rsidR="00D615EB" w:rsidRPr="002677A8" w:rsidRDefault="00380994" w:rsidP="00830A5D">
            <w:pPr>
              <w:rPr>
                <w:b/>
              </w:rPr>
            </w:pPr>
            <w:r>
              <w:rPr>
                <w:b/>
              </w:rPr>
              <w:t xml:space="preserve">Assessed by whom and when </w:t>
            </w:r>
          </w:p>
        </w:tc>
        <w:tc>
          <w:tcPr>
            <w:tcW w:w="2835" w:type="dxa"/>
            <w:shd w:val="clear" w:color="auto" w:fill="D9D9D9" w:themeFill="background1" w:themeFillShade="D9"/>
          </w:tcPr>
          <w:p w14:paraId="06C61128" w14:textId="77777777" w:rsidR="00D615EB" w:rsidRPr="002677A8" w:rsidRDefault="00380994" w:rsidP="00830A5D">
            <w:pPr>
              <w:rPr>
                <w:b/>
              </w:rPr>
            </w:pPr>
            <w:r>
              <w:rPr>
                <w:b/>
              </w:rPr>
              <w:t xml:space="preserve">Signatures </w:t>
            </w:r>
          </w:p>
        </w:tc>
      </w:tr>
      <w:tr w:rsidR="00D615EB" w14:paraId="5B3FF2A9" w14:textId="77777777" w:rsidTr="00D615EB">
        <w:tc>
          <w:tcPr>
            <w:tcW w:w="5637" w:type="dxa"/>
          </w:tcPr>
          <w:p w14:paraId="7456AA3F" w14:textId="77777777" w:rsidR="00D615EB" w:rsidRPr="00D615EB" w:rsidRDefault="00D615EB" w:rsidP="00F36156">
            <w:r w:rsidRPr="00D615EB">
              <w:t>Describe what relationship centred working means</w:t>
            </w:r>
          </w:p>
          <w:p w14:paraId="3BCE29F3" w14:textId="77777777" w:rsidR="00D615EB" w:rsidRPr="00D615EB" w:rsidRDefault="00D615EB" w:rsidP="0042764A">
            <w:pPr>
              <w:rPr>
                <w:b/>
              </w:rPr>
            </w:pPr>
          </w:p>
        </w:tc>
        <w:tc>
          <w:tcPr>
            <w:tcW w:w="2835" w:type="dxa"/>
          </w:tcPr>
          <w:p w14:paraId="6F2C1AE1" w14:textId="77777777" w:rsidR="00D615EB" w:rsidRDefault="00D615EB" w:rsidP="00830A5D"/>
        </w:tc>
        <w:tc>
          <w:tcPr>
            <w:tcW w:w="2835" w:type="dxa"/>
          </w:tcPr>
          <w:p w14:paraId="0A100E25" w14:textId="77777777" w:rsidR="00D615EB" w:rsidRDefault="00D615EB" w:rsidP="00830A5D"/>
        </w:tc>
        <w:tc>
          <w:tcPr>
            <w:tcW w:w="2835" w:type="dxa"/>
          </w:tcPr>
          <w:p w14:paraId="24FB6434" w14:textId="77777777" w:rsidR="00D615EB" w:rsidRDefault="00D615EB" w:rsidP="00830A5D"/>
        </w:tc>
      </w:tr>
      <w:tr w:rsidR="00D615EB" w14:paraId="73FD62B4" w14:textId="77777777" w:rsidTr="00D615EB">
        <w:tc>
          <w:tcPr>
            <w:tcW w:w="5637" w:type="dxa"/>
          </w:tcPr>
          <w:p w14:paraId="5CC4FAAC" w14:textId="77777777" w:rsidR="00D615EB" w:rsidRDefault="00D615EB" w:rsidP="0010427C">
            <w:r w:rsidRPr="00D615EB">
              <w:t>Explain the importance of developing a positive relationship with children and young people and their families and carers and how these relate to professional boundaries</w:t>
            </w:r>
          </w:p>
          <w:p w14:paraId="3F4D1A15" w14:textId="77777777" w:rsidR="00803707" w:rsidRPr="00D615EB" w:rsidRDefault="00803707" w:rsidP="0010427C"/>
        </w:tc>
        <w:tc>
          <w:tcPr>
            <w:tcW w:w="2835" w:type="dxa"/>
          </w:tcPr>
          <w:p w14:paraId="0BEE658F" w14:textId="77777777" w:rsidR="00D615EB" w:rsidRDefault="00D615EB" w:rsidP="00830A5D"/>
        </w:tc>
        <w:tc>
          <w:tcPr>
            <w:tcW w:w="2835" w:type="dxa"/>
          </w:tcPr>
          <w:p w14:paraId="53BACED4" w14:textId="77777777" w:rsidR="00D615EB" w:rsidRDefault="00D615EB" w:rsidP="00830A5D"/>
        </w:tc>
        <w:tc>
          <w:tcPr>
            <w:tcW w:w="2835" w:type="dxa"/>
          </w:tcPr>
          <w:p w14:paraId="409D777A" w14:textId="77777777" w:rsidR="00D615EB" w:rsidRDefault="00D615EB" w:rsidP="00830A5D"/>
        </w:tc>
      </w:tr>
      <w:tr w:rsidR="00D615EB" w14:paraId="77C2A709" w14:textId="77777777" w:rsidTr="00D615EB">
        <w:tc>
          <w:tcPr>
            <w:tcW w:w="5637" w:type="dxa"/>
          </w:tcPr>
          <w:p w14:paraId="5AC075FF" w14:textId="77777777" w:rsidR="00D615EB" w:rsidRPr="00F22B59" w:rsidRDefault="00D615EB" w:rsidP="0042764A">
            <w:r w:rsidRPr="00D615EB">
              <w:t xml:space="preserve">Give examples of unacceptable practices in relationships with children and young people, their </w:t>
            </w:r>
            <w:r w:rsidRPr="00D615EB">
              <w:lastRenderedPageBreak/>
              <w:t>families and carers.</w:t>
            </w:r>
          </w:p>
        </w:tc>
        <w:tc>
          <w:tcPr>
            <w:tcW w:w="2835" w:type="dxa"/>
          </w:tcPr>
          <w:p w14:paraId="247B92FA" w14:textId="77777777" w:rsidR="00D615EB" w:rsidRDefault="00D615EB" w:rsidP="00830A5D"/>
        </w:tc>
        <w:tc>
          <w:tcPr>
            <w:tcW w:w="2835" w:type="dxa"/>
          </w:tcPr>
          <w:p w14:paraId="33C24468" w14:textId="77777777" w:rsidR="00D615EB" w:rsidRDefault="00D615EB" w:rsidP="00830A5D"/>
        </w:tc>
        <w:tc>
          <w:tcPr>
            <w:tcW w:w="2835" w:type="dxa"/>
          </w:tcPr>
          <w:p w14:paraId="3EC71D7A" w14:textId="77777777" w:rsidR="00D615EB" w:rsidRDefault="00D615EB" w:rsidP="00830A5D"/>
        </w:tc>
      </w:tr>
    </w:tbl>
    <w:p w14:paraId="018EFCAF" w14:textId="77777777" w:rsidR="00380994" w:rsidRDefault="00380994" w:rsidP="00D615EB">
      <w:pPr>
        <w:rPr>
          <w:sz w:val="28"/>
        </w:rPr>
      </w:pPr>
    </w:p>
    <w:p w14:paraId="65807527" w14:textId="77777777" w:rsidR="00342757" w:rsidRPr="005D66B6" w:rsidRDefault="00D861FB" w:rsidP="00D615EB">
      <w:pPr>
        <w:rPr>
          <w:b/>
        </w:rPr>
      </w:pPr>
      <w:r w:rsidRPr="005D66B6">
        <w:rPr>
          <w:b/>
        </w:rPr>
        <w:t>2</w:t>
      </w:r>
      <w:r w:rsidR="00342757" w:rsidRPr="005D66B6">
        <w:rPr>
          <w:b/>
        </w:rPr>
        <w:t xml:space="preserve">.7 Communication </w:t>
      </w:r>
    </w:p>
    <w:p w14:paraId="0C1B4020" w14:textId="77777777" w:rsidR="00D615EB" w:rsidRPr="00247B14" w:rsidRDefault="00D615EB" w:rsidP="00D615EB">
      <w:pPr>
        <w:rPr>
          <w:b/>
          <w:sz w:val="28"/>
        </w:rPr>
      </w:pPr>
      <w:r w:rsidRPr="002D53FA">
        <w:rPr>
          <w:b/>
        </w:rPr>
        <w:t>The importance of effective communication in health and social care</w:t>
      </w:r>
    </w:p>
    <w:tbl>
      <w:tblPr>
        <w:tblStyle w:val="TableGrid"/>
        <w:tblW w:w="0" w:type="auto"/>
        <w:tblLook w:val="04A0" w:firstRow="1" w:lastRow="0" w:firstColumn="1" w:lastColumn="0" w:noHBand="0" w:noVBand="1"/>
      </w:tblPr>
      <w:tblGrid>
        <w:gridCol w:w="5637"/>
        <w:gridCol w:w="2835"/>
        <w:gridCol w:w="2835"/>
        <w:gridCol w:w="2835"/>
      </w:tblGrid>
      <w:tr w:rsidR="00D615EB" w14:paraId="2D6419F1" w14:textId="77777777" w:rsidTr="00380994">
        <w:trPr>
          <w:tblHeader/>
        </w:trPr>
        <w:tc>
          <w:tcPr>
            <w:tcW w:w="5637" w:type="dxa"/>
            <w:shd w:val="clear" w:color="auto" w:fill="D9D9D9" w:themeFill="background1" w:themeFillShade="D9"/>
          </w:tcPr>
          <w:p w14:paraId="0C77BA3C" w14:textId="77777777" w:rsidR="00D615EB" w:rsidRPr="00342757" w:rsidRDefault="00380994" w:rsidP="00830A5D">
            <w:pPr>
              <w:rPr>
                <w:b/>
              </w:rPr>
            </w:pPr>
            <w:r>
              <w:rPr>
                <w:b/>
              </w:rPr>
              <w:t xml:space="preserve">2.7a </w:t>
            </w:r>
            <w:r w:rsidR="00D615EB" w:rsidRPr="00342757">
              <w:rPr>
                <w:b/>
              </w:rPr>
              <w:t xml:space="preserve">Core knowledge learning outcomes </w:t>
            </w:r>
          </w:p>
        </w:tc>
        <w:tc>
          <w:tcPr>
            <w:tcW w:w="2835" w:type="dxa"/>
            <w:shd w:val="clear" w:color="auto" w:fill="D9D9D9" w:themeFill="background1" w:themeFillShade="D9"/>
          </w:tcPr>
          <w:p w14:paraId="68304285" w14:textId="77777777" w:rsidR="00D615EB" w:rsidRPr="00342757" w:rsidRDefault="00D615EB" w:rsidP="00830A5D">
            <w:pPr>
              <w:rPr>
                <w:b/>
              </w:rPr>
            </w:pPr>
            <w:r w:rsidRPr="00342757">
              <w:rPr>
                <w:b/>
              </w:rPr>
              <w:t xml:space="preserve">Evidence </w:t>
            </w:r>
            <w:r w:rsidR="00380994">
              <w:rPr>
                <w:b/>
              </w:rPr>
              <w:t>used</w:t>
            </w:r>
          </w:p>
        </w:tc>
        <w:tc>
          <w:tcPr>
            <w:tcW w:w="2835" w:type="dxa"/>
            <w:shd w:val="clear" w:color="auto" w:fill="D9D9D9" w:themeFill="background1" w:themeFillShade="D9"/>
          </w:tcPr>
          <w:p w14:paraId="1E74E766" w14:textId="77777777" w:rsidR="00D615EB" w:rsidRPr="00342757" w:rsidRDefault="00380994" w:rsidP="00830A5D">
            <w:pPr>
              <w:rPr>
                <w:b/>
              </w:rPr>
            </w:pPr>
            <w:r>
              <w:rPr>
                <w:b/>
              </w:rPr>
              <w:t xml:space="preserve">Assessed by whom and when </w:t>
            </w:r>
          </w:p>
        </w:tc>
        <w:tc>
          <w:tcPr>
            <w:tcW w:w="2835" w:type="dxa"/>
            <w:shd w:val="clear" w:color="auto" w:fill="D9D9D9" w:themeFill="background1" w:themeFillShade="D9"/>
          </w:tcPr>
          <w:p w14:paraId="05DDE9EF" w14:textId="77777777" w:rsidR="00D615EB" w:rsidRPr="00342757" w:rsidRDefault="00380994" w:rsidP="00830A5D">
            <w:pPr>
              <w:rPr>
                <w:b/>
              </w:rPr>
            </w:pPr>
            <w:r>
              <w:rPr>
                <w:b/>
              </w:rPr>
              <w:t xml:space="preserve">Signatures </w:t>
            </w:r>
          </w:p>
        </w:tc>
      </w:tr>
      <w:tr w:rsidR="00D615EB" w14:paraId="16E0096B" w14:textId="77777777" w:rsidTr="00D615EB">
        <w:tc>
          <w:tcPr>
            <w:tcW w:w="5637" w:type="dxa"/>
          </w:tcPr>
          <w:p w14:paraId="0BD16F7B" w14:textId="77777777" w:rsidR="00D615EB" w:rsidRDefault="00D615EB" w:rsidP="00F36156">
            <w:r w:rsidRPr="00F36156">
              <w:t>What is meant by the term ‘effective communication’</w:t>
            </w:r>
          </w:p>
          <w:p w14:paraId="7443FB27" w14:textId="77777777" w:rsidR="00803707" w:rsidRPr="00F36156" w:rsidRDefault="00803707" w:rsidP="00F36156"/>
        </w:tc>
        <w:tc>
          <w:tcPr>
            <w:tcW w:w="2835" w:type="dxa"/>
          </w:tcPr>
          <w:p w14:paraId="6F0707BE" w14:textId="77777777" w:rsidR="00D615EB" w:rsidRDefault="00D615EB" w:rsidP="00830A5D"/>
        </w:tc>
        <w:tc>
          <w:tcPr>
            <w:tcW w:w="2835" w:type="dxa"/>
          </w:tcPr>
          <w:p w14:paraId="7BC0F889" w14:textId="77777777" w:rsidR="00D615EB" w:rsidRDefault="00D615EB" w:rsidP="00830A5D"/>
        </w:tc>
        <w:tc>
          <w:tcPr>
            <w:tcW w:w="2835" w:type="dxa"/>
          </w:tcPr>
          <w:p w14:paraId="350B8AFE" w14:textId="77777777" w:rsidR="00D615EB" w:rsidRDefault="00D615EB" w:rsidP="00830A5D"/>
        </w:tc>
      </w:tr>
      <w:tr w:rsidR="00D615EB" w14:paraId="7E010F38" w14:textId="77777777" w:rsidTr="00D615EB">
        <w:tc>
          <w:tcPr>
            <w:tcW w:w="5637" w:type="dxa"/>
          </w:tcPr>
          <w:p w14:paraId="7CAE70BC" w14:textId="77777777" w:rsidR="00D615EB" w:rsidRDefault="00D615EB" w:rsidP="00A45D25">
            <w:r w:rsidRPr="00D615EB">
              <w:t>Outline key features of effective communication</w:t>
            </w:r>
          </w:p>
          <w:p w14:paraId="2BD60ADD" w14:textId="77777777" w:rsidR="00803707" w:rsidRPr="00D615EB" w:rsidRDefault="00803707" w:rsidP="00A45D25">
            <w:pPr>
              <w:rPr>
                <w:b/>
              </w:rPr>
            </w:pPr>
          </w:p>
        </w:tc>
        <w:tc>
          <w:tcPr>
            <w:tcW w:w="2835" w:type="dxa"/>
          </w:tcPr>
          <w:p w14:paraId="4D6B9494" w14:textId="77777777" w:rsidR="00D615EB" w:rsidRDefault="00D615EB" w:rsidP="00830A5D"/>
        </w:tc>
        <w:tc>
          <w:tcPr>
            <w:tcW w:w="2835" w:type="dxa"/>
          </w:tcPr>
          <w:p w14:paraId="332FD8DE" w14:textId="77777777" w:rsidR="00D615EB" w:rsidRDefault="00D615EB" w:rsidP="00830A5D"/>
        </w:tc>
        <w:tc>
          <w:tcPr>
            <w:tcW w:w="2835" w:type="dxa"/>
          </w:tcPr>
          <w:p w14:paraId="4D9F9417" w14:textId="77777777" w:rsidR="00D615EB" w:rsidRDefault="00D615EB" w:rsidP="00830A5D"/>
        </w:tc>
      </w:tr>
      <w:tr w:rsidR="00D615EB" w14:paraId="565395B6" w14:textId="77777777" w:rsidTr="00D615EB">
        <w:tc>
          <w:tcPr>
            <w:tcW w:w="5637" w:type="dxa"/>
          </w:tcPr>
          <w:p w14:paraId="4B27DF32" w14:textId="77777777" w:rsidR="00D615EB" w:rsidRDefault="001342B7" w:rsidP="00F36156">
            <w:r>
              <w:t xml:space="preserve">Outline </w:t>
            </w:r>
            <w:r w:rsidR="00D615EB" w:rsidRPr="00D615EB">
              <w:t>the skills that are needed to communicate effectively</w:t>
            </w:r>
          </w:p>
          <w:p w14:paraId="09B1C185" w14:textId="77777777" w:rsidR="00803707" w:rsidRPr="00D615EB" w:rsidRDefault="00803707" w:rsidP="00F36156"/>
        </w:tc>
        <w:tc>
          <w:tcPr>
            <w:tcW w:w="2835" w:type="dxa"/>
          </w:tcPr>
          <w:p w14:paraId="0359CDA2" w14:textId="77777777" w:rsidR="00D615EB" w:rsidRDefault="00D615EB" w:rsidP="00830A5D"/>
        </w:tc>
        <w:tc>
          <w:tcPr>
            <w:tcW w:w="2835" w:type="dxa"/>
          </w:tcPr>
          <w:p w14:paraId="273269D0" w14:textId="77777777" w:rsidR="00D615EB" w:rsidRDefault="00D615EB" w:rsidP="00830A5D"/>
        </w:tc>
        <w:tc>
          <w:tcPr>
            <w:tcW w:w="2835" w:type="dxa"/>
          </w:tcPr>
          <w:p w14:paraId="54121F9C" w14:textId="77777777" w:rsidR="00D615EB" w:rsidRDefault="00D615EB" w:rsidP="00830A5D"/>
        </w:tc>
      </w:tr>
      <w:tr w:rsidR="00D615EB" w14:paraId="03E3C611" w14:textId="77777777" w:rsidTr="00D615EB">
        <w:tc>
          <w:tcPr>
            <w:tcW w:w="5637" w:type="dxa"/>
          </w:tcPr>
          <w:p w14:paraId="53AA6797" w14:textId="77777777" w:rsidR="00D615EB" w:rsidRDefault="00D615EB" w:rsidP="00F36156">
            <w:r w:rsidRPr="00D615EB">
              <w:t>Explain why effective communication is important for the well-being of children and young people and positive relationships with families and carers and others</w:t>
            </w:r>
          </w:p>
          <w:p w14:paraId="5FA3527D" w14:textId="77777777" w:rsidR="00803707" w:rsidRPr="00D615EB" w:rsidRDefault="00803707" w:rsidP="00F36156"/>
        </w:tc>
        <w:tc>
          <w:tcPr>
            <w:tcW w:w="2835" w:type="dxa"/>
          </w:tcPr>
          <w:p w14:paraId="17A06A6B" w14:textId="77777777" w:rsidR="00D615EB" w:rsidRDefault="00D615EB" w:rsidP="00830A5D"/>
        </w:tc>
        <w:tc>
          <w:tcPr>
            <w:tcW w:w="2835" w:type="dxa"/>
          </w:tcPr>
          <w:p w14:paraId="001F38A8" w14:textId="77777777" w:rsidR="00D615EB" w:rsidRDefault="00D615EB" w:rsidP="00830A5D"/>
        </w:tc>
        <w:tc>
          <w:tcPr>
            <w:tcW w:w="2835" w:type="dxa"/>
          </w:tcPr>
          <w:p w14:paraId="48CD37D5" w14:textId="77777777" w:rsidR="00D615EB" w:rsidRDefault="00D615EB" w:rsidP="00830A5D"/>
        </w:tc>
      </w:tr>
      <w:tr w:rsidR="00D615EB" w14:paraId="1E37F266" w14:textId="77777777" w:rsidTr="00D615EB">
        <w:tc>
          <w:tcPr>
            <w:tcW w:w="5637" w:type="dxa"/>
          </w:tcPr>
          <w:p w14:paraId="4B54F14F" w14:textId="77777777" w:rsidR="00D615EB" w:rsidRDefault="00D615EB" w:rsidP="00A45D25">
            <w:r w:rsidRPr="00D615EB">
              <w:t>Outline how to find out a child’s communication and language needs, wishes and preferences</w:t>
            </w:r>
          </w:p>
          <w:p w14:paraId="54323A50" w14:textId="77777777" w:rsidR="00803707" w:rsidRPr="00D615EB" w:rsidRDefault="00803707" w:rsidP="00A45D25"/>
        </w:tc>
        <w:tc>
          <w:tcPr>
            <w:tcW w:w="2835" w:type="dxa"/>
          </w:tcPr>
          <w:p w14:paraId="25F3FB7C" w14:textId="77777777" w:rsidR="00D615EB" w:rsidRDefault="00D615EB" w:rsidP="00830A5D"/>
        </w:tc>
        <w:tc>
          <w:tcPr>
            <w:tcW w:w="2835" w:type="dxa"/>
          </w:tcPr>
          <w:p w14:paraId="1C039785" w14:textId="77777777" w:rsidR="00D615EB" w:rsidRDefault="00D615EB" w:rsidP="00830A5D"/>
        </w:tc>
        <w:tc>
          <w:tcPr>
            <w:tcW w:w="2835" w:type="dxa"/>
          </w:tcPr>
          <w:p w14:paraId="50D88A21" w14:textId="77777777" w:rsidR="00D615EB" w:rsidRDefault="00D615EB" w:rsidP="00830A5D"/>
        </w:tc>
      </w:tr>
      <w:tr w:rsidR="00D615EB" w14:paraId="2440C391" w14:textId="77777777" w:rsidTr="00D615EB">
        <w:tc>
          <w:tcPr>
            <w:tcW w:w="5637" w:type="dxa"/>
          </w:tcPr>
          <w:p w14:paraId="14BA3B4B" w14:textId="77777777" w:rsidR="00D615EB" w:rsidRDefault="00D615EB" w:rsidP="00F3594F">
            <w:r w:rsidRPr="00D615EB">
              <w:t>Explain how the stage of development of a child or young person will impact upon their communication skills</w:t>
            </w:r>
          </w:p>
          <w:p w14:paraId="635B07CC" w14:textId="77777777" w:rsidR="00803707" w:rsidRPr="00D615EB" w:rsidRDefault="00803707" w:rsidP="00F3594F"/>
        </w:tc>
        <w:tc>
          <w:tcPr>
            <w:tcW w:w="2835" w:type="dxa"/>
          </w:tcPr>
          <w:p w14:paraId="364707A9" w14:textId="77777777" w:rsidR="00D615EB" w:rsidRDefault="00D615EB" w:rsidP="00830A5D"/>
        </w:tc>
        <w:tc>
          <w:tcPr>
            <w:tcW w:w="2835" w:type="dxa"/>
          </w:tcPr>
          <w:p w14:paraId="5DFD9D1C" w14:textId="77777777" w:rsidR="00D615EB" w:rsidRDefault="00D615EB" w:rsidP="00830A5D"/>
        </w:tc>
        <w:tc>
          <w:tcPr>
            <w:tcW w:w="2835" w:type="dxa"/>
          </w:tcPr>
          <w:p w14:paraId="65811648" w14:textId="77777777" w:rsidR="00D615EB" w:rsidRDefault="00D615EB" w:rsidP="00830A5D"/>
        </w:tc>
      </w:tr>
      <w:tr w:rsidR="00D615EB" w14:paraId="71704829" w14:textId="77777777" w:rsidTr="00D615EB">
        <w:tc>
          <w:tcPr>
            <w:tcW w:w="5637" w:type="dxa"/>
          </w:tcPr>
          <w:p w14:paraId="47816CAF" w14:textId="77777777" w:rsidR="00D615EB" w:rsidRDefault="00D615EB" w:rsidP="00F3594F">
            <w:r w:rsidRPr="00D615EB">
              <w:t>Outline barriers to effective communication</w:t>
            </w:r>
          </w:p>
          <w:p w14:paraId="639B4B5E" w14:textId="77777777" w:rsidR="00803707" w:rsidRPr="00D615EB" w:rsidRDefault="00803707" w:rsidP="00F3594F"/>
        </w:tc>
        <w:tc>
          <w:tcPr>
            <w:tcW w:w="2835" w:type="dxa"/>
          </w:tcPr>
          <w:p w14:paraId="57A7501B" w14:textId="77777777" w:rsidR="00D615EB" w:rsidRDefault="00D615EB" w:rsidP="00830A5D"/>
        </w:tc>
        <w:tc>
          <w:tcPr>
            <w:tcW w:w="2835" w:type="dxa"/>
          </w:tcPr>
          <w:p w14:paraId="48B8F86B" w14:textId="77777777" w:rsidR="00D615EB" w:rsidRDefault="00D615EB" w:rsidP="00830A5D"/>
        </w:tc>
        <w:tc>
          <w:tcPr>
            <w:tcW w:w="2835" w:type="dxa"/>
          </w:tcPr>
          <w:p w14:paraId="7B1F0E30" w14:textId="77777777" w:rsidR="00D615EB" w:rsidRDefault="00D615EB" w:rsidP="00830A5D"/>
        </w:tc>
      </w:tr>
      <w:tr w:rsidR="00D615EB" w14:paraId="2605D4F5" w14:textId="77777777" w:rsidTr="00D615EB">
        <w:tc>
          <w:tcPr>
            <w:tcW w:w="5637" w:type="dxa"/>
          </w:tcPr>
          <w:p w14:paraId="4B335781" w14:textId="77777777" w:rsidR="00D615EB" w:rsidRDefault="00D615EB" w:rsidP="00F3594F">
            <w:r w:rsidRPr="00D615EB">
              <w:lastRenderedPageBreak/>
              <w:t>Give examples of ways to address barriers to effective communication</w:t>
            </w:r>
          </w:p>
          <w:p w14:paraId="7B8D4F7E" w14:textId="77777777" w:rsidR="00803707" w:rsidRPr="00D615EB" w:rsidRDefault="00803707" w:rsidP="00F3594F"/>
        </w:tc>
        <w:tc>
          <w:tcPr>
            <w:tcW w:w="2835" w:type="dxa"/>
          </w:tcPr>
          <w:p w14:paraId="772F85B0" w14:textId="77777777" w:rsidR="00D615EB" w:rsidRDefault="00D615EB" w:rsidP="00830A5D"/>
        </w:tc>
        <w:tc>
          <w:tcPr>
            <w:tcW w:w="2835" w:type="dxa"/>
          </w:tcPr>
          <w:p w14:paraId="7528A6F2" w14:textId="77777777" w:rsidR="00D615EB" w:rsidRDefault="00D615EB" w:rsidP="00830A5D"/>
        </w:tc>
        <w:tc>
          <w:tcPr>
            <w:tcW w:w="2835" w:type="dxa"/>
          </w:tcPr>
          <w:p w14:paraId="3399956A" w14:textId="77777777" w:rsidR="00D615EB" w:rsidRDefault="00D615EB" w:rsidP="00830A5D"/>
        </w:tc>
      </w:tr>
      <w:tr w:rsidR="00380994" w14:paraId="3E17F6E1" w14:textId="77777777" w:rsidTr="00380994">
        <w:tc>
          <w:tcPr>
            <w:tcW w:w="5637" w:type="dxa"/>
            <w:shd w:val="clear" w:color="auto" w:fill="FBD4B4" w:themeFill="accent6" w:themeFillTint="66"/>
          </w:tcPr>
          <w:p w14:paraId="48C77F7D" w14:textId="77777777" w:rsidR="00380994" w:rsidRPr="00D615EB" w:rsidRDefault="00380994" w:rsidP="00380994">
            <w:r w:rsidRPr="00380994">
              <w:rPr>
                <w:b/>
              </w:rPr>
              <w:t>2.7b</w:t>
            </w:r>
            <w:r>
              <w:t xml:space="preserve"> </w:t>
            </w:r>
            <w:r w:rsidRPr="00BE6BCB">
              <w:rPr>
                <w:b/>
              </w:rPr>
              <w:t>Addi</w:t>
            </w:r>
            <w:r>
              <w:rPr>
                <w:b/>
              </w:rPr>
              <w:t>tional H&amp;SCIF learning outcomes</w:t>
            </w:r>
          </w:p>
        </w:tc>
        <w:tc>
          <w:tcPr>
            <w:tcW w:w="2835" w:type="dxa"/>
            <w:shd w:val="clear" w:color="auto" w:fill="FBD4B4" w:themeFill="accent6" w:themeFillTint="66"/>
          </w:tcPr>
          <w:p w14:paraId="2872B900" w14:textId="77777777" w:rsidR="00380994" w:rsidRPr="00380994" w:rsidRDefault="00380994" w:rsidP="00830A5D">
            <w:pPr>
              <w:rPr>
                <w:b/>
              </w:rPr>
            </w:pPr>
            <w:r w:rsidRPr="00380994">
              <w:rPr>
                <w:b/>
              </w:rPr>
              <w:t xml:space="preserve">Evidence used </w:t>
            </w:r>
          </w:p>
        </w:tc>
        <w:tc>
          <w:tcPr>
            <w:tcW w:w="2835" w:type="dxa"/>
            <w:shd w:val="clear" w:color="auto" w:fill="FBD4B4" w:themeFill="accent6" w:themeFillTint="66"/>
          </w:tcPr>
          <w:p w14:paraId="542FFFA1" w14:textId="77777777" w:rsidR="00380994" w:rsidRPr="00380994" w:rsidRDefault="00380994" w:rsidP="00830A5D">
            <w:pPr>
              <w:rPr>
                <w:b/>
              </w:rPr>
            </w:pPr>
            <w:r w:rsidRPr="00380994">
              <w:rPr>
                <w:b/>
              </w:rPr>
              <w:t xml:space="preserve">Assessed by whom and when </w:t>
            </w:r>
          </w:p>
        </w:tc>
        <w:tc>
          <w:tcPr>
            <w:tcW w:w="2835" w:type="dxa"/>
            <w:shd w:val="clear" w:color="auto" w:fill="FBD4B4" w:themeFill="accent6" w:themeFillTint="66"/>
          </w:tcPr>
          <w:p w14:paraId="506E9A08" w14:textId="77777777" w:rsidR="00380994" w:rsidRPr="00380994" w:rsidRDefault="00380994" w:rsidP="00830A5D">
            <w:pPr>
              <w:rPr>
                <w:b/>
              </w:rPr>
            </w:pPr>
            <w:r w:rsidRPr="00380994">
              <w:rPr>
                <w:b/>
              </w:rPr>
              <w:t xml:space="preserve">Signatures </w:t>
            </w:r>
          </w:p>
        </w:tc>
      </w:tr>
      <w:tr w:rsidR="00380994" w14:paraId="6B879EA6" w14:textId="77777777" w:rsidTr="00D615EB">
        <w:tc>
          <w:tcPr>
            <w:tcW w:w="5637" w:type="dxa"/>
          </w:tcPr>
          <w:p w14:paraId="3866E4A3" w14:textId="77777777" w:rsidR="00380994" w:rsidRPr="00286A27" w:rsidRDefault="00286A27" w:rsidP="00F22B59">
            <w:pPr>
              <w:contextualSpacing/>
            </w:pPr>
            <w:r w:rsidRPr="00286A27">
              <w:t>You are able to</w:t>
            </w:r>
            <w:r w:rsidR="001342B7">
              <w:t xml:space="preserve"> show how you</w:t>
            </w:r>
            <w:r w:rsidRPr="00286A27">
              <w:t xml:space="preserve"> identify and use a range of communication methods to meet the needs and preferences of the children and young people that you support</w:t>
            </w:r>
          </w:p>
        </w:tc>
        <w:tc>
          <w:tcPr>
            <w:tcW w:w="2835" w:type="dxa"/>
          </w:tcPr>
          <w:p w14:paraId="5E5E2551" w14:textId="77777777" w:rsidR="00380994" w:rsidRDefault="00380994" w:rsidP="00830A5D"/>
        </w:tc>
        <w:tc>
          <w:tcPr>
            <w:tcW w:w="2835" w:type="dxa"/>
          </w:tcPr>
          <w:p w14:paraId="5CCA880A" w14:textId="77777777" w:rsidR="00380994" w:rsidRDefault="00380994" w:rsidP="00830A5D"/>
        </w:tc>
        <w:tc>
          <w:tcPr>
            <w:tcW w:w="2835" w:type="dxa"/>
          </w:tcPr>
          <w:p w14:paraId="60D1CBE3" w14:textId="77777777" w:rsidR="00380994" w:rsidRDefault="00380994" w:rsidP="00830A5D"/>
        </w:tc>
      </w:tr>
    </w:tbl>
    <w:p w14:paraId="1FCC01C1" w14:textId="77777777" w:rsidR="005D66B6" w:rsidRDefault="005D66B6" w:rsidP="00830A5D"/>
    <w:p w14:paraId="06971727" w14:textId="77777777" w:rsidR="002D53FA" w:rsidRPr="005D66B6" w:rsidRDefault="00D861FB" w:rsidP="00247B14">
      <w:pPr>
        <w:ind w:hanging="142"/>
        <w:rPr>
          <w:b/>
        </w:rPr>
      </w:pPr>
      <w:r w:rsidRPr="005D66B6">
        <w:rPr>
          <w:b/>
        </w:rPr>
        <w:t>2</w:t>
      </w:r>
      <w:r w:rsidR="002D53FA" w:rsidRPr="005D66B6">
        <w:rPr>
          <w:b/>
        </w:rPr>
        <w:t xml:space="preserve">.8 Welsh language and culture </w:t>
      </w:r>
    </w:p>
    <w:p w14:paraId="6D5FE1C5" w14:textId="77777777" w:rsidR="00D615EB" w:rsidRPr="00247B14" w:rsidRDefault="00D615EB" w:rsidP="00247B14">
      <w:pPr>
        <w:ind w:hanging="142"/>
        <w:rPr>
          <w:b/>
          <w:sz w:val="28"/>
        </w:rPr>
      </w:pPr>
      <w:r>
        <w:t>The importance of Welsh language and culture for children and young people</w:t>
      </w:r>
    </w:p>
    <w:tbl>
      <w:tblPr>
        <w:tblStyle w:val="TableGrid"/>
        <w:tblW w:w="0" w:type="auto"/>
        <w:tblLook w:val="04A0" w:firstRow="1" w:lastRow="0" w:firstColumn="1" w:lastColumn="0" w:noHBand="0" w:noVBand="1"/>
      </w:tblPr>
      <w:tblGrid>
        <w:gridCol w:w="5637"/>
        <w:gridCol w:w="2835"/>
        <w:gridCol w:w="2835"/>
        <w:gridCol w:w="2835"/>
      </w:tblGrid>
      <w:tr w:rsidR="00D615EB" w14:paraId="5700FB0B" w14:textId="77777777" w:rsidTr="00380994">
        <w:trPr>
          <w:tblHeader/>
        </w:trPr>
        <w:tc>
          <w:tcPr>
            <w:tcW w:w="5637" w:type="dxa"/>
            <w:shd w:val="clear" w:color="auto" w:fill="D9D9D9" w:themeFill="background1" w:themeFillShade="D9"/>
          </w:tcPr>
          <w:p w14:paraId="12654206" w14:textId="77777777" w:rsidR="00D615EB" w:rsidRPr="002D53FA" w:rsidRDefault="00380994" w:rsidP="00830A5D">
            <w:pPr>
              <w:rPr>
                <w:b/>
              </w:rPr>
            </w:pPr>
            <w:r>
              <w:rPr>
                <w:b/>
              </w:rPr>
              <w:t xml:space="preserve">2.8a </w:t>
            </w:r>
            <w:r w:rsidR="00D615EB" w:rsidRPr="002D53FA">
              <w:rPr>
                <w:b/>
              </w:rPr>
              <w:t xml:space="preserve">Core knowledge learning outcomes </w:t>
            </w:r>
          </w:p>
        </w:tc>
        <w:tc>
          <w:tcPr>
            <w:tcW w:w="2835" w:type="dxa"/>
            <w:shd w:val="clear" w:color="auto" w:fill="D9D9D9" w:themeFill="background1" w:themeFillShade="D9"/>
          </w:tcPr>
          <w:p w14:paraId="51A2929B" w14:textId="77777777" w:rsidR="00D615EB" w:rsidRPr="002D53FA" w:rsidRDefault="00D615EB" w:rsidP="00830A5D">
            <w:pPr>
              <w:rPr>
                <w:b/>
              </w:rPr>
            </w:pPr>
            <w:r w:rsidRPr="002D53FA">
              <w:rPr>
                <w:b/>
              </w:rPr>
              <w:t xml:space="preserve">Evidence </w:t>
            </w:r>
            <w:r w:rsidR="00380994">
              <w:rPr>
                <w:b/>
              </w:rPr>
              <w:t>used</w:t>
            </w:r>
          </w:p>
        </w:tc>
        <w:tc>
          <w:tcPr>
            <w:tcW w:w="2835" w:type="dxa"/>
            <w:shd w:val="clear" w:color="auto" w:fill="D9D9D9" w:themeFill="background1" w:themeFillShade="D9"/>
          </w:tcPr>
          <w:p w14:paraId="64DF2783" w14:textId="77777777" w:rsidR="00D615EB" w:rsidRPr="002D53FA" w:rsidRDefault="00380994" w:rsidP="00830A5D">
            <w:pPr>
              <w:rPr>
                <w:b/>
              </w:rPr>
            </w:pPr>
            <w:r>
              <w:rPr>
                <w:b/>
              </w:rPr>
              <w:t xml:space="preserve">Assessment by whom and when </w:t>
            </w:r>
          </w:p>
        </w:tc>
        <w:tc>
          <w:tcPr>
            <w:tcW w:w="2835" w:type="dxa"/>
            <w:shd w:val="clear" w:color="auto" w:fill="D9D9D9" w:themeFill="background1" w:themeFillShade="D9"/>
          </w:tcPr>
          <w:p w14:paraId="5FFBB94F" w14:textId="77777777" w:rsidR="00D615EB" w:rsidRPr="002D53FA" w:rsidRDefault="00380994" w:rsidP="00830A5D">
            <w:pPr>
              <w:rPr>
                <w:b/>
              </w:rPr>
            </w:pPr>
            <w:r>
              <w:rPr>
                <w:b/>
              </w:rPr>
              <w:t xml:space="preserve">Signatures </w:t>
            </w:r>
          </w:p>
        </w:tc>
      </w:tr>
      <w:tr w:rsidR="00D615EB" w14:paraId="4A32CFE9" w14:textId="77777777" w:rsidTr="00D615EB">
        <w:tc>
          <w:tcPr>
            <w:tcW w:w="5637" w:type="dxa"/>
          </w:tcPr>
          <w:p w14:paraId="195E8C09" w14:textId="77777777" w:rsidR="00D615EB" w:rsidRDefault="00D615EB" w:rsidP="0042764A">
            <w:r w:rsidRPr="00D615EB">
              <w:t>Explain the importance of recognising and supporting Welsh language and culture</w:t>
            </w:r>
          </w:p>
          <w:p w14:paraId="5BABABB0" w14:textId="77777777" w:rsidR="00803707" w:rsidRPr="00380994" w:rsidRDefault="00803707" w:rsidP="0042764A"/>
        </w:tc>
        <w:tc>
          <w:tcPr>
            <w:tcW w:w="2835" w:type="dxa"/>
          </w:tcPr>
          <w:p w14:paraId="63E65ED8" w14:textId="77777777" w:rsidR="00D615EB" w:rsidRDefault="00D615EB" w:rsidP="00830A5D"/>
        </w:tc>
        <w:tc>
          <w:tcPr>
            <w:tcW w:w="2835" w:type="dxa"/>
          </w:tcPr>
          <w:p w14:paraId="17D1717E" w14:textId="77777777" w:rsidR="00D615EB" w:rsidRDefault="00D615EB" w:rsidP="00830A5D"/>
        </w:tc>
        <w:tc>
          <w:tcPr>
            <w:tcW w:w="2835" w:type="dxa"/>
          </w:tcPr>
          <w:p w14:paraId="58FBAD43" w14:textId="77777777" w:rsidR="00D615EB" w:rsidRDefault="00D615EB" w:rsidP="00830A5D"/>
        </w:tc>
      </w:tr>
      <w:tr w:rsidR="00D615EB" w14:paraId="48643733" w14:textId="77777777" w:rsidTr="00D615EB">
        <w:tc>
          <w:tcPr>
            <w:tcW w:w="5637" w:type="dxa"/>
          </w:tcPr>
          <w:p w14:paraId="5B2EFA47" w14:textId="77777777" w:rsidR="00D615EB" w:rsidRDefault="00D615EB" w:rsidP="0042764A">
            <w:r w:rsidRPr="00D615EB">
              <w:t>Outline legislation and national policies for Welsh language</w:t>
            </w:r>
          </w:p>
          <w:p w14:paraId="1A5EFF0E" w14:textId="77777777" w:rsidR="00803707" w:rsidRPr="00380994" w:rsidRDefault="00803707" w:rsidP="0042764A"/>
        </w:tc>
        <w:tc>
          <w:tcPr>
            <w:tcW w:w="2835" w:type="dxa"/>
          </w:tcPr>
          <w:p w14:paraId="496B74A8" w14:textId="77777777" w:rsidR="00D615EB" w:rsidRDefault="00D615EB" w:rsidP="00830A5D"/>
        </w:tc>
        <w:tc>
          <w:tcPr>
            <w:tcW w:w="2835" w:type="dxa"/>
          </w:tcPr>
          <w:p w14:paraId="3A673031" w14:textId="77777777" w:rsidR="00D615EB" w:rsidRDefault="00D615EB" w:rsidP="00830A5D"/>
        </w:tc>
        <w:tc>
          <w:tcPr>
            <w:tcW w:w="2835" w:type="dxa"/>
          </w:tcPr>
          <w:p w14:paraId="23B09581" w14:textId="77777777" w:rsidR="00D615EB" w:rsidRDefault="00D615EB" w:rsidP="00830A5D"/>
        </w:tc>
      </w:tr>
      <w:tr w:rsidR="00D615EB" w14:paraId="727A783D" w14:textId="77777777" w:rsidTr="00D615EB">
        <w:tc>
          <w:tcPr>
            <w:tcW w:w="5637" w:type="dxa"/>
          </w:tcPr>
          <w:p w14:paraId="47A6885A" w14:textId="77777777" w:rsidR="00D615EB" w:rsidRPr="00380994" w:rsidRDefault="00D615EB" w:rsidP="0042764A">
            <w:r w:rsidRPr="00D615EB">
              <w:t>Outline the principles of Mwy na Geriau / More than just words</w:t>
            </w:r>
          </w:p>
        </w:tc>
        <w:tc>
          <w:tcPr>
            <w:tcW w:w="2835" w:type="dxa"/>
          </w:tcPr>
          <w:p w14:paraId="5AC9C2F4" w14:textId="77777777" w:rsidR="00D615EB" w:rsidRDefault="00D615EB" w:rsidP="00830A5D"/>
        </w:tc>
        <w:tc>
          <w:tcPr>
            <w:tcW w:w="2835" w:type="dxa"/>
          </w:tcPr>
          <w:p w14:paraId="0948F7D1" w14:textId="77777777" w:rsidR="00D615EB" w:rsidRDefault="00D615EB" w:rsidP="00830A5D"/>
        </w:tc>
        <w:tc>
          <w:tcPr>
            <w:tcW w:w="2835" w:type="dxa"/>
          </w:tcPr>
          <w:p w14:paraId="4F57B2FD" w14:textId="77777777" w:rsidR="00D615EB" w:rsidRDefault="00D615EB" w:rsidP="00830A5D"/>
        </w:tc>
      </w:tr>
      <w:tr w:rsidR="00D615EB" w14:paraId="3851C723" w14:textId="77777777" w:rsidTr="00D615EB">
        <w:tc>
          <w:tcPr>
            <w:tcW w:w="5637" w:type="dxa"/>
          </w:tcPr>
          <w:p w14:paraId="34445ACC" w14:textId="77777777" w:rsidR="00D615EB" w:rsidRDefault="00D615EB" w:rsidP="0042764A">
            <w:r w:rsidRPr="00D615EB">
              <w:t>Explain the meaning of the Active Offer</w:t>
            </w:r>
          </w:p>
          <w:p w14:paraId="5F639E51" w14:textId="77777777" w:rsidR="00803707" w:rsidRPr="00380994" w:rsidRDefault="00803707" w:rsidP="0042764A"/>
        </w:tc>
        <w:tc>
          <w:tcPr>
            <w:tcW w:w="2835" w:type="dxa"/>
          </w:tcPr>
          <w:p w14:paraId="0BBD6178" w14:textId="77777777" w:rsidR="00D615EB" w:rsidRDefault="00D615EB" w:rsidP="00830A5D"/>
        </w:tc>
        <w:tc>
          <w:tcPr>
            <w:tcW w:w="2835" w:type="dxa"/>
          </w:tcPr>
          <w:p w14:paraId="7B50FC7A" w14:textId="77777777" w:rsidR="00D615EB" w:rsidRDefault="00D615EB" w:rsidP="00830A5D"/>
        </w:tc>
        <w:tc>
          <w:tcPr>
            <w:tcW w:w="2835" w:type="dxa"/>
          </w:tcPr>
          <w:p w14:paraId="6CF2C3E3" w14:textId="77777777" w:rsidR="00D615EB" w:rsidRDefault="00D615EB" w:rsidP="00830A5D"/>
        </w:tc>
      </w:tr>
      <w:tr w:rsidR="00D615EB" w14:paraId="60DD2151" w14:textId="77777777" w:rsidTr="00380994">
        <w:tc>
          <w:tcPr>
            <w:tcW w:w="5637" w:type="dxa"/>
            <w:shd w:val="clear" w:color="auto" w:fill="FBD4B4" w:themeFill="accent6" w:themeFillTint="66"/>
          </w:tcPr>
          <w:p w14:paraId="3451644E" w14:textId="26BCB0CB" w:rsidR="00D615EB" w:rsidRPr="00D615EB" w:rsidRDefault="00A070E7" w:rsidP="00F36156">
            <w:r>
              <w:rPr>
                <w:b/>
              </w:rPr>
              <w:t>2.8</w:t>
            </w:r>
            <w:r w:rsidR="005D66B6">
              <w:rPr>
                <w:b/>
              </w:rPr>
              <w:t>b</w:t>
            </w:r>
            <w:r w:rsidR="00D615EB">
              <w:rPr>
                <w:b/>
              </w:rPr>
              <w:t xml:space="preserve"> </w:t>
            </w:r>
            <w:r w:rsidR="00D615EB" w:rsidRPr="00BE6BCB">
              <w:rPr>
                <w:b/>
              </w:rPr>
              <w:t>Addi</w:t>
            </w:r>
            <w:r w:rsidR="00D615EB">
              <w:rPr>
                <w:b/>
              </w:rPr>
              <w:t>tional H&amp;SCIF learning outcomes</w:t>
            </w:r>
          </w:p>
        </w:tc>
        <w:tc>
          <w:tcPr>
            <w:tcW w:w="2835" w:type="dxa"/>
            <w:shd w:val="clear" w:color="auto" w:fill="FBD4B4" w:themeFill="accent6" w:themeFillTint="66"/>
          </w:tcPr>
          <w:p w14:paraId="3181CEF7" w14:textId="77777777" w:rsidR="00D615EB" w:rsidRPr="005D66B6" w:rsidRDefault="00286A27" w:rsidP="00830A5D">
            <w:pPr>
              <w:rPr>
                <w:b/>
              </w:rPr>
            </w:pPr>
            <w:r w:rsidRPr="005D66B6">
              <w:rPr>
                <w:b/>
              </w:rPr>
              <w:t xml:space="preserve">Evidence used </w:t>
            </w:r>
          </w:p>
        </w:tc>
        <w:tc>
          <w:tcPr>
            <w:tcW w:w="2835" w:type="dxa"/>
            <w:shd w:val="clear" w:color="auto" w:fill="FBD4B4" w:themeFill="accent6" w:themeFillTint="66"/>
          </w:tcPr>
          <w:p w14:paraId="5BEDB045" w14:textId="77777777" w:rsidR="00D615EB" w:rsidRPr="005D66B6" w:rsidRDefault="00286A27" w:rsidP="00830A5D">
            <w:pPr>
              <w:rPr>
                <w:b/>
              </w:rPr>
            </w:pPr>
            <w:r w:rsidRPr="005D66B6">
              <w:rPr>
                <w:b/>
              </w:rPr>
              <w:t xml:space="preserve">Assessed by whom and when </w:t>
            </w:r>
          </w:p>
        </w:tc>
        <w:tc>
          <w:tcPr>
            <w:tcW w:w="2835" w:type="dxa"/>
            <w:shd w:val="clear" w:color="auto" w:fill="FBD4B4" w:themeFill="accent6" w:themeFillTint="66"/>
          </w:tcPr>
          <w:p w14:paraId="48903F67" w14:textId="77777777" w:rsidR="00D615EB" w:rsidRPr="005D66B6" w:rsidRDefault="00286A27" w:rsidP="00830A5D">
            <w:pPr>
              <w:rPr>
                <w:b/>
              </w:rPr>
            </w:pPr>
            <w:r w:rsidRPr="005D66B6">
              <w:rPr>
                <w:b/>
              </w:rPr>
              <w:t xml:space="preserve">Signatures </w:t>
            </w:r>
          </w:p>
        </w:tc>
      </w:tr>
      <w:tr w:rsidR="00380994" w14:paraId="03283DC5" w14:textId="77777777" w:rsidTr="00380994">
        <w:tc>
          <w:tcPr>
            <w:tcW w:w="5637" w:type="dxa"/>
            <w:shd w:val="clear" w:color="auto" w:fill="FFFFFF" w:themeFill="background1"/>
          </w:tcPr>
          <w:p w14:paraId="1E540488" w14:textId="77777777" w:rsidR="00380994" w:rsidRPr="00286A27" w:rsidRDefault="00286A27" w:rsidP="00F22B59">
            <w:pPr>
              <w:contextualSpacing/>
            </w:pPr>
            <w:r w:rsidRPr="00286A27">
              <w:lastRenderedPageBreak/>
              <w:t xml:space="preserve">You </w:t>
            </w:r>
            <w:r w:rsidR="003E65D3">
              <w:t xml:space="preserve">are able to show how you </w:t>
            </w:r>
            <w:r w:rsidRPr="00286A27">
              <w:t>implement the principles of Mwy na Geriau in your work</w:t>
            </w:r>
          </w:p>
        </w:tc>
        <w:tc>
          <w:tcPr>
            <w:tcW w:w="2835" w:type="dxa"/>
            <w:shd w:val="clear" w:color="auto" w:fill="FFFFFF" w:themeFill="background1"/>
          </w:tcPr>
          <w:p w14:paraId="183EA2A9" w14:textId="77777777" w:rsidR="00380994" w:rsidRDefault="00380994" w:rsidP="00830A5D"/>
        </w:tc>
        <w:tc>
          <w:tcPr>
            <w:tcW w:w="2835" w:type="dxa"/>
            <w:shd w:val="clear" w:color="auto" w:fill="FFFFFF" w:themeFill="background1"/>
          </w:tcPr>
          <w:p w14:paraId="35F2EB49" w14:textId="77777777" w:rsidR="00380994" w:rsidRDefault="00380994" w:rsidP="00830A5D"/>
        </w:tc>
        <w:tc>
          <w:tcPr>
            <w:tcW w:w="2835" w:type="dxa"/>
            <w:shd w:val="clear" w:color="auto" w:fill="FFFFFF" w:themeFill="background1"/>
          </w:tcPr>
          <w:p w14:paraId="43392AB5" w14:textId="77777777" w:rsidR="00380994" w:rsidRDefault="00380994" w:rsidP="00830A5D"/>
        </w:tc>
      </w:tr>
    </w:tbl>
    <w:p w14:paraId="39D66424" w14:textId="77777777" w:rsidR="00380994" w:rsidRDefault="00380994" w:rsidP="00830A5D"/>
    <w:p w14:paraId="70CC8E0C" w14:textId="77777777" w:rsidR="002D53FA" w:rsidRPr="005D66B6" w:rsidRDefault="00D861FB" w:rsidP="00247B14">
      <w:pPr>
        <w:ind w:hanging="142"/>
        <w:rPr>
          <w:b/>
        </w:rPr>
      </w:pPr>
      <w:r w:rsidRPr="005D66B6">
        <w:rPr>
          <w:b/>
        </w:rPr>
        <w:t>2</w:t>
      </w:r>
      <w:r w:rsidR="00172729" w:rsidRPr="005D66B6">
        <w:rPr>
          <w:b/>
        </w:rPr>
        <w:t xml:space="preserve">.9 Positive approaches to reduce restrictive practices in health and social care </w:t>
      </w:r>
    </w:p>
    <w:p w14:paraId="72725273" w14:textId="77777777" w:rsidR="00D615EB" w:rsidRPr="00247B14" w:rsidRDefault="00D615EB" w:rsidP="00247B14">
      <w:pPr>
        <w:ind w:hanging="142"/>
        <w:rPr>
          <w:b/>
          <w:sz w:val="28"/>
        </w:rPr>
      </w:pPr>
      <w:r>
        <w:rPr>
          <w:b/>
        </w:rPr>
        <w:t>How positive approaches can be used to reduce restrictive practices in social care</w:t>
      </w:r>
    </w:p>
    <w:tbl>
      <w:tblPr>
        <w:tblStyle w:val="TableGrid"/>
        <w:tblW w:w="0" w:type="auto"/>
        <w:tblLook w:val="04A0" w:firstRow="1" w:lastRow="0" w:firstColumn="1" w:lastColumn="0" w:noHBand="0" w:noVBand="1"/>
      </w:tblPr>
      <w:tblGrid>
        <w:gridCol w:w="5637"/>
        <w:gridCol w:w="2835"/>
        <w:gridCol w:w="2835"/>
        <w:gridCol w:w="2835"/>
      </w:tblGrid>
      <w:tr w:rsidR="00D615EB" w14:paraId="14ED13A3" w14:textId="77777777" w:rsidTr="00380994">
        <w:tc>
          <w:tcPr>
            <w:tcW w:w="5637" w:type="dxa"/>
            <w:shd w:val="clear" w:color="auto" w:fill="D9D9D9" w:themeFill="background1" w:themeFillShade="D9"/>
          </w:tcPr>
          <w:p w14:paraId="26D1FBCB" w14:textId="3B68BB79" w:rsidR="00D615EB" w:rsidRDefault="005D66B6" w:rsidP="00830A5D">
            <w:pPr>
              <w:rPr>
                <w:b/>
              </w:rPr>
            </w:pPr>
            <w:r>
              <w:rPr>
                <w:b/>
              </w:rPr>
              <w:t>2.9a</w:t>
            </w:r>
            <w:r w:rsidR="00380994">
              <w:rPr>
                <w:b/>
              </w:rPr>
              <w:t xml:space="preserve"> </w:t>
            </w:r>
            <w:r w:rsidR="00D615EB">
              <w:rPr>
                <w:b/>
              </w:rPr>
              <w:t xml:space="preserve">Core knowledge learning outcomes </w:t>
            </w:r>
          </w:p>
        </w:tc>
        <w:tc>
          <w:tcPr>
            <w:tcW w:w="2835" w:type="dxa"/>
            <w:shd w:val="clear" w:color="auto" w:fill="D9D9D9" w:themeFill="background1" w:themeFillShade="D9"/>
          </w:tcPr>
          <w:p w14:paraId="60B55184" w14:textId="77777777" w:rsidR="00D615EB" w:rsidRDefault="00D615EB" w:rsidP="00830A5D">
            <w:pPr>
              <w:rPr>
                <w:b/>
              </w:rPr>
            </w:pPr>
            <w:r>
              <w:rPr>
                <w:b/>
              </w:rPr>
              <w:t xml:space="preserve">Evidence </w:t>
            </w:r>
            <w:r w:rsidR="00380994">
              <w:rPr>
                <w:b/>
              </w:rPr>
              <w:t>used</w:t>
            </w:r>
          </w:p>
        </w:tc>
        <w:tc>
          <w:tcPr>
            <w:tcW w:w="2835" w:type="dxa"/>
            <w:shd w:val="clear" w:color="auto" w:fill="D9D9D9" w:themeFill="background1" w:themeFillShade="D9"/>
          </w:tcPr>
          <w:p w14:paraId="27052CB1" w14:textId="77777777" w:rsidR="00D615EB" w:rsidRDefault="00380994" w:rsidP="00830A5D">
            <w:pPr>
              <w:rPr>
                <w:b/>
              </w:rPr>
            </w:pPr>
            <w:r>
              <w:rPr>
                <w:b/>
              </w:rPr>
              <w:t xml:space="preserve">Assessed by whom and when </w:t>
            </w:r>
          </w:p>
        </w:tc>
        <w:tc>
          <w:tcPr>
            <w:tcW w:w="2835" w:type="dxa"/>
            <w:shd w:val="clear" w:color="auto" w:fill="D9D9D9" w:themeFill="background1" w:themeFillShade="D9"/>
          </w:tcPr>
          <w:p w14:paraId="0C903FD2" w14:textId="77777777" w:rsidR="00D615EB" w:rsidRDefault="00380994" w:rsidP="00830A5D">
            <w:pPr>
              <w:rPr>
                <w:b/>
              </w:rPr>
            </w:pPr>
            <w:r>
              <w:rPr>
                <w:b/>
              </w:rPr>
              <w:t xml:space="preserve">Signatures </w:t>
            </w:r>
          </w:p>
        </w:tc>
      </w:tr>
      <w:tr w:rsidR="00D615EB" w14:paraId="02D98D61" w14:textId="77777777" w:rsidTr="00D615EB">
        <w:tc>
          <w:tcPr>
            <w:tcW w:w="5637" w:type="dxa"/>
          </w:tcPr>
          <w:p w14:paraId="3D5C1841" w14:textId="77777777" w:rsidR="00D615EB" w:rsidRDefault="00D615EB" w:rsidP="00380994">
            <w:pPr>
              <w:rPr>
                <w:b/>
              </w:rPr>
            </w:pPr>
            <w:r w:rsidRPr="00D615EB">
              <w:t>Explain the meaning of the terms ‘positive approaches’ and ‘</w:t>
            </w:r>
            <w:r w:rsidRPr="00D615EB">
              <w:rPr>
                <w:b/>
              </w:rPr>
              <w:t>restrictive practices’</w:t>
            </w:r>
          </w:p>
          <w:p w14:paraId="66171E77" w14:textId="77777777" w:rsidR="00803707" w:rsidRPr="00380994" w:rsidRDefault="00803707" w:rsidP="00380994"/>
        </w:tc>
        <w:tc>
          <w:tcPr>
            <w:tcW w:w="2835" w:type="dxa"/>
          </w:tcPr>
          <w:p w14:paraId="1FF8BBA9" w14:textId="77777777" w:rsidR="00D615EB" w:rsidRDefault="00D615EB" w:rsidP="00830A5D">
            <w:pPr>
              <w:rPr>
                <w:b/>
              </w:rPr>
            </w:pPr>
          </w:p>
        </w:tc>
        <w:tc>
          <w:tcPr>
            <w:tcW w:w="2835" w:type="dxa"/>
          </w:tcPr>
          <w:p w14:paraId="2444029C" w14:textId="77777777" w:rsidR="00D615EB" w:rsidRDefault="00D615EB" w:rsidP="00830A5D">
            <w:pPr>
              <w:rPr>
                <w:b/>
              </w:rPr>
            </w:pPr>
          </w:p>
        </w:tc>
        <w:tc>
          <w:tcPr>
            <w:tcW w:w="2835" w:type="dxa"/>
          </w:tcPr>
          <w:p w14:paraId="6024E7B2" w14:textId="77777777" w:rsidR="00D615EB" w:rsidRDefault="00D615EB" w:rsidP="00830A5D">
            <w:pPr>
              <w:rPr>
                <w:b/>
              </w:rPr>
            </w:pPr>
          </w:p>
        </w:tc>
      </w:tr>
      <w:tr w:rsidR="00D615EB" w14:paraId="09BCFB10" w14:textId="77777777" w:rsidTr="00D615EB">
        <w:tc>
          <w:tcPr>
            <w:tcW w:w="5637" w:type="dxa"/>
          </w:tcPr>
          <w:p w14:paraId="111B4EC8" w14:textId="77777777" w:rsidR="00D615EB" w:rsidRDefault="00D615EB" w:rsidP="00003509">
            <w:r w:rsidRPr="00D615EB">
              <w:t>Give examples of potential underlying causes that impact on the behaviour of children and young people</w:t>
            </w:r>
          </w:p>
          <w:p w14:paraId="6F11836C" w14:textId="77777777" w:rsidR="00803707" w:rsidRPr="00D615EB" w:rsidRDefault="00803707" w:rsidP="00003509"/>
        </w:tc>
        <w:tc>
          <w:tcPr>
            <w:tcW w:w="2835" w:type="dxa"/>
          </w:tcPr>
          <w:p w14:paraId="0DEBC77E" w14:textId="77777777" w:rsidR="00D615EB" w:rsidRDefault="00D615EB" w:rsidP="00830A5D">
            <w:pPr>
              <w:rPr>
                <w:b/>
              </w:rPr>
            </w:pPr>
          </w:p>
        </w:tc>
        <w:tc>
          <w:tcPr>
            <w:tcW w:w="2835" w:type="dxa"/>
          </w:tcPr>
          <w:p w14:paraId="2950DD8E" w14:textId="77777777" w:rsidR="00D615EB" w:rsidRDefault="00D615EB" w:rsidP="00830A5D">
            <w:pPr>
              <w:rPr>
                <w:b/>
              </w:rPr>
            </w:pPr>
          </w:p>
        </w:tc>
        <w:tc>
          <w:tcPr>
            <w:tcW w:w="2835" w:type="dxa"/>
          </w:tcPr>
          <w:p w14:paraId="1E504D94" w14:textId="77777777" w:rsidR="00D615EB" w:rsidRDefault="00D615EB" w:rsidP="00830A5D">
            <w:pPr>
              <w:rPr>
                <w:b/>
              </w:rPr>
            </w:pPr>
          </w:p>
        </w:tc>
      </w:tr>
      <w:tr w:rsidR="00D615EB" w14:paraId="04920181" w14:textId="77777777" w:rsidTr="00D615EB">
        <w:tc>
          <w:tcPr>
            <w:tcW w:w="5637" w:type="dxa"/>
          </w:tcPr>
          <w:p w14:paraId="5FAA07FA" w14:textId="77777777" w:rsidR="00D615EB" w:rsidRDefault="00D615EB" w:rsidP="00F36156">
            <w:r w:rsidRPr="00380994">
              <w:t>Explain how positive</w:t>
            </w:r>
            <w:r w:rsidRPr="00F36156">
              <w:t xml:space="preserve"> approaches can be used to reduce restrictive practices and promote positive behaviour</w:t>
            </w:r>
          </w:p>
          <w:p w14:paraId="31F8558D" w14:textId="77777777" w:rsidR="00803707" w:rsidRPr="00F36156" w:rsidRDefault="00803707" w:rsidP="00F36156"/>
        </w:tc>
        <w:tc>
          <w:tcPr>
            <w:tcW w:w="2835" w:type="dxa"/>
          </w:tcPr>
          <w:p w14:paraId="1EF6D9AB" w14:textId="77777777" w:rsidR="00D615EB" w:rsidRDefault="00D615EB" w:rsidP="00830A5D">
            <w:pPr>
              <w:rPr>
                <w:b/>
              </w:rPr>
            </w:pPr>
          </w:p>
        </w:tc>
        <w:tc>
          <w:tcPr>
            <w:tcW w:w="2835" w:type="dxa"/>
          </w:tcPr>
          <w:p w14:paraId="7F09279F" w14:textId="77777777" w:rsidR="00D615EB" w:rsidRDefault="00D615EB" w:rsidP="00830A5D">
            <w:pPr>
              <w:rPr>
                <w:b/>
              </w:rPr>
            </w:pPr>
          </w:p>
        </w:tc>
        <w:tc>
          <w:tcPr>
            <w:tcW w:w="2835" w:type="dxa"/>
          </w:tcPr>
          <w:p w14:paraId="1D41E8F0" w14:textId="77777777" w:rsidR="00D615EB" w:rsidRDefault="00D615EB" w:rsidP="00830A5D">
            <w:pPr>
              <w:rPr>
                <w:b/>
              </w:rPr>
            </w:pPr>
          </w:p>
        </w:tc>
      </w:tr>
      <w:tr w:rsidR="00A070E7" w14:paraId="4D989DE7" w14:textId="77777777" w:rsidTr="00A070E7">
        <w:tc>
          <w:tcPr>
            <w:tcW w:w="5637" w:type="dxa"/>
            <w:shd w:val="clear" w:color="auto" w:fill="FBD4B4" w:themeFill="accent6" w:themeFillTint="66"/>
          </w:tcPr>
          <w:p w14:paraId="70505BD2" w14:textId="77777777" w:rsidR="00A070E7" w:rsidRPr="00380994" w:rsidRDefault="00A070E7" w:rsidP="00F36156">
            <w:r>
              <w:rPr>
                <w:b/>
              </w:rPr>
              <w:t xml:space="preserve">2.9b </w:t>
            </w:r>
            <w:r w:rsidRPr="00BE6BCB">
              <w:rPr>
                <w:b/>
              </w:rPr>
              <w:t>Addi</w:t>
            </w:r>
            <w:r>
              <w:rPr>
                <w:b/>
              </w:rPr>
              <w:t>tional H&amp;SCIF learning outcomes</w:t>
            </w:r>
          </w:p>
        </w:tc>
        <w:tc>
          <w:tcPr>
            <w:tcW w:w="2835" w:type="dxa"/>
            <w:shd w:val="clear" w:color="auto" w:fill="FBD4B4" w:themeFill="accent6" w:themeFillTint="66"/>
          </w:tcPr>
          <w:p w14:paraId="55DF7CB3" w14:textId="77777777" w:rsidR="00A070E7" w:rsidRDefault="00286A27" w:rsidP="00830A5D">
            <w:pPr>
              <w:rPr>
                <w:b/>
              </w:rPr>
            </w:pPr>
            <w:r>
              <w:rPr>
                <w:b/>
              </w:rPr>
              <w:t xml:space="preserve">Evidence used </w:t>
            </w:r>
          </w:p>
        </w:tc>
        <w:tc>
          <w:tcPr>
            <w:tcW w:w="2835" w:type="dxa"/>
            <w:shd w:val="clear" w:color="auto" w:fill="FBD4B4" w:themeFill="accent6" w:themeFillTint="66"/>
          </w:tcPr>
          <w:p w14:paraId="79BFD124" w14:textId="77777777" w:rsidR="00A070E7" w:rsidRDefault="00286A27" w:rsidP="00830A5D">
            <w:pPr>
              <w:rPr>
                <w:b/>
              </w:rPr>
            </w:pPr>
            <w:r>
              <w:rPr>
                <w:b/>
              </w:rPr>
              <w:t xml:space="preserve">Assessed by whom and when </w:t>
            </w:r>
          </w:p>
        </w:tc>
        <w:tc>
          <w:tcPr>
            <w:tcW w:w="2835" w:type="dxa"/>
            <w:shd w:val="clear" w:color="auto" w:fill="FBD4B4" w:themeFill="accent6" w:themeFillTint="66"/>
          </w:tcPr>
          <w:p w14:paraId="4EC7446B" w14:textId="77777777" w:rsidR="00A070E7" w:rsidRDefault="00286A27" w:rsidP="00830A5D">
            <w:pPr>
              <w:rPr>
                <w:b/>
              </w:rPr>
            </w:pPr>
            <w:r>
              <w:rPr>
                <w:b/>
              </w:rPr>
              <w:t xml:space="preserve">Signatures </w:t>
            </w:r>
          </w:p>
        </w:tc>
      </w:tr>
      <w:tr w:rsidR="00A070E7" w14:paraId="7CA0A467" w14:textId="77777777" w:rsidTr="00D615EB">
        <w:tc>
          <w:tcPr>
            <w:tcW w:w="5637" w:type="dxa"/>
          </w:tcPr>
          <w:p w14:paraId="72EE895F" w14:textId="77777777" w:rsidR="00A070E7" w:rsidRPr="00286A27" w:rsidRDefault="00286A27" w:rsidP="00F22B59">
            <w:pPr>
              <w:contextualSpacing/>
            </w:pPr>
            <w:r w:rsidRPr="00286A27">
              <w:t>You are able to</w:t>
            </w:r>
            <w:r w:rsidR="001342B7">
              <w:t xml:space="preserve"> show how you</w:t>
            </w:r>
            <w:r w:rsidRPr="00286A27">
              <w:t xml:space="preserve"> demonstrate the use of positive approaches in your work </w:t>
            </w:r>
          </w:p>
        </w:tc>
        <w:tc>
          <w:tcPr>
            <w:tcW w:w="2835" w:type="dxa"/>
          </w:tcPr>
          <w:p w14:paraId="4418F547" w14:textId="77777777" w:rsidR="00A070E7" w:rsidRDefault="00A070E7" w:rsidP="00830A5D">
            <w:pPr>
              <w:rPr>
                <w:b/>
              </w:rPr>
            </w:pPr>
          </w:p>
        </w:tc>
        <w:tc>
          <w:tcPr>
            <w:tcW w:w="2835" w:type="dxa"/>
          </w:tcPr>
          <w:p w14:paraId="0C8670B3" w14:textId="77777777" w:rsidR="00A070E7" w:rsidRDefault="00A070E7" w:rsidP="00830A5D">
            <w:pPr>
              <w:rPr>
                <w:b/>
              </w:rPr>
            </w:pPr>
          </w:p>
        </w:tc>
        <w:tc>
          <w:tcPr>
            <w:tcW w:w="2835" w:type="dxa"/>
          </w:tcPr>
          <w:p w14:paraId="1C9E3695" w14:textId="77777777" w:rsidR="00A070E7" w:rsidRDefault="00A070E7" w:rsidP="00830A5D">
            <w:pPr>
              <w:rPr>
                <w:b/>
              </w:rPr>
            </w:pPr>
          </w:p>
        </w:tc>
      </w:tr>
    </w:tbl>
    <w:p w14:paraId="39CFFF0D" w14:textId="77777777" w:rsidR="00286A27" w:rsidRDefault="00286A27" w:rsidP="00830A5D">
      <w:pPr>
        <w:rPr>
          <w:b/>
          <w:sz w:val="28"/>
        </w:rPr>
      </w:pPr>
    </w:p>
    <w:p w14:paraId="7B786478" w14:textId="77777777" w:rsidR="00F22B59" w:rsidRDefault="00F22B59" w:rsidP="00830A5D">
      <w:pPr>
        <w:rPr>
          <w:b/>
          <w:sz w:val="28"/>
        </w:rPr>
      </w:pPr>
    </w:p>
    <w:p w14:paraId="7D7C3D44" w14:textId="77777777" w:rsidR="00252062" w:rsidRPr="005D66B6" w:rsidRDefault="00D861FB" w:rsidP="00830A5D">
      <w:pPr>
        <w:rPr>
          <w:b/>
        </w:rPr>
      </w:pPr>
      <w:r w:rsidRPr="005D66B6">
        <w:rPr>
          <w:b/>
        </w:rPr>
        <w:t>2</w:t>
      </w:r>
      <w:r w:rsidR="00252062" w:rsidRPr="005D66B6">
        <w:rPr>
          <w:b/>
        </w:rPr>
        <w:t xml:space="preserve">.10 Change transitions in health and social care </w:t>
      </w:r>
    </w:p>
    <w:p w14:paraId="22474B26" w14:textId="77777777" w:rsidR="00D615EB" w:rsidRPr="00247B14" w:rsidRDefault="00D615EB" w:rsidP="00830A5D">
      <w:pPr>
        <w:rPr>
          <w:b/>
          <w:sz w:val="28"/>
        </w:rPr>
      </w:pPr>
      <w:r>
        <w:rPr>
          <w:b/>
        </w:rPr>
        <w:lastRenderedPageBreak/>
        <w:t>Know how change and transitions impact upon children and young people</w:t>
      </w:r>
    </w:p>
    <w:tbl>
      <w:tblPr>
        <w:tblStyle w:val="TableGrid"/>
        <w:tblW w:w="0" w:type="auto"/>
        <w:tblLook w:val="04A0" w:firstRow="1" w:lastRow="0" w:firstColumn="1" w:lastColumn="0" w:noHBand="0" w:noVBand="1"/>
      </w:tblPr>
      <w:tblGrid>
        <w:gridCol w:w="5637"/>
        <w:gridCol w:w="2835"/>
        <w:gridCol w:w="2835"/>
        <w:gridCol w:w="2835"/>
      </w:tblGrid>
      <w:tr w:rsidR="00D615EB" w14:paraId="59B0C2F4" w14:textId="77777777" w:rsidTr="00D615EB">
        <w:tc>
          <w:tcPr>
            <w:tcW w:w="5637" w:type="dxa"/>
            <w:shd w:val="clear" w:color="auto" w:fill="D9D9D9" w:themeFill="background1" w:themeFillShade="D9"/>
          </w:tcPr>
          <w:p w14:paraId="241AA495" w14:textId="77777777" w:rsidR="00D615EB" w:rsidRDefault="00380994" w:rsidP="00830A5D">
            <w:pPr>
              <w:rPr>
                <w:b/>
              </w:rPr>
            </w:pPr>
            <w:r>
              <w:rPr>
                <w:b/>
              </w:rPr>
              <w:t xml:space="preserve">2.10a </w:t>
            </w:r>
            <w:r w:rsidR="00D615EB">
              <w:rPr>
                <w:b/>
              </w:rPr>
              <w:t xml:space="preserve">Core knowledge learning outcomes </w:t>
            </w:r>
          </w:p>
        </w:tc>
        <w:tc>
          <w:tcPr>
            <w:tcW w:w="2835" w:type="dxa"/>
            <w:shd w:val="clear" w:color="auto" w:fill="D9D9D9" w:themeFill="background1" w:themeFillShade="D9"/>
          </w:tcPr>
          <w:p w14:paraId="2D28AF50" w14:textId="77777777" w:rsidR="00D615EB" w:rsidRDefault="00D615EB" w:rsidP="00830A5D">
            <w:pPr>
              <w:rPr>
                <w:b/>
              </w:rPr>
            </w:pPr>
            <w:r>
              <w:rPr>
                <w:b/>
              </w:rPr>
              <w:t xml:space="preserve">Evidence </w:t>
            </w:r>
            <w:r w:rsidR="00380994">
              <w:rPr>
                <w:b/>
              </w:rPr>
              <w:t>used</w:t>
            </w:r>
          </w:p>
        </w:tc>
        <w:tc>
          <w:tcPr>
            <w:tcW w:w="2835" w:type="dxa"/>
            <w:shd w:val="clear" w:color="auto" w:fill="D9D9D9" w:themeFill="background1" w:themeFillShade="D9"/>
          </w:tcPr>
          <w:p w14:paraId="0CDA58F9" w14:textId="77777777" w:rsidR="00D615EB" w:rsidRDefault="00380994" w:rsidP="00830A5D">
            <w:pPr>
              <w:rPr>
                <w:b/>
              </w:rPr>
            </w:pPr>
            <w:r>
              <w:rPr>
                <w:b/>
              </w:rPr>
              <w:t xml:space="preserve">Assessed by whom and when </w:t>
            </w:r>
          </w:p>
        </w:tc>
        <w:tc>
          <w:tcPr>
            <w:tcW w:w="2835" w:type="dxa"/>
            <w:shd w:val="clear" w:color="auto" w:fill="D9D9D9" w:themeFill="background1" w:themeFillShade="D9"/>
          </w:tcPr>
          <w:p w14:paraId="2F93F1D2" w14:textId="77777777" w:rsidR="00D615EB" w:rsidRDefault="00380994" w:rsidP="00830A5D">
            <w:pPr>
              <w:rPr>
                <w:b/>
              </w:rPr>
            </w:pPr>
            <w:r>
              <w:rPr>
                <w:b/>
              </w:rPr>
              <w:t xml:space="preserve">Signatures </w:t>
            </w:r>
          </w:p>
        </w:tc>
      </w:tr>
      <w:tr w:rsidR="00D615EB" w14:paraId="6B7BC77E" w14:textId="77777777" w:rsidTr="00D615EB">
        <w:tc>
          <w:tcPr>
            <w:tcW w:w="5637" w:type="dxa"/>
          </w:tcPr>
          <w:p w14:paraId="1900D9F0" w14:textId="77777777" w:rsidR="00D615EB" w:rsidRDefault="003E65D3" w:rsidP="00003509">
            <w:pPr>
              <w:rPr>
                <w:b/>
              </w:rPr>
            </w:pPr>
            <w:r>
              <w:t>Outline</w:t>
            </w:r>
            <w:r w:rsidR="00D615EB" w:rsidRPr="00380994">
              <w:t xml:space="preserve"> types of change that may occur in the course of a child or young person’s life as a result of </w:t>
            </w:r>
            <w:r w:rsidR="00D615EB" w:rsidRPr="00380994">
              <w:rPr>
                <w:b/>
              </w:rPr>
              <w:t>significant life events</w:t>
            </w:r>
            <w:r w:rsidR="00D615EB" w:rsidRPr="00380994">
              <w:t xml:space="preserve"> or </w:t>
            </w:r>
            <w:r w:rsidR="00D615EB" w:rsidRPr="00380994">
              <w:rPr>
                <w:b/>
              </w:rPr>
              <w:t>transitions</w:t>
            </w:r>
          </w:p>
          <w:p w14:paraId="6D33F749" w14:textId="77777777" w:rsidR="00803707" w:rsidRPr="00380994" w:rsidRDefault="00803707" w:rsidP="00003509"/>
        </w:tc>
        <w:tc>
          <w:tcPr>
            <w:tcW w:w="2835" w:type="dxa"/>
          </w:tcPr>
          <w:p w14:paraId="7DA293E4" w14:textId="77777777" w:rsidR="00D615EB" w:rsidRDefault="00D615EB" w:rsidP="00830A5D">
            <w:pPr>
              <w:rPr>
                <w:b/>
              </w:rPr>
            </w:pPr>
          </w:p>
        </w:tc>
        <w:tc>
          <w:tcPr>
            <w:tcW w:w="2835" w:type="dxa"/>
          </w:tcPr>
          <w:p w14:paraId="61109314" w14:textId="77777777" w:rsidR="00D615EB" w:rsidRDefault="00D615EB" w:rsidP="00830A5D">
            <w:pPr>
              <w:rPr>
                <w:b/>
              </w:rPr>
            </w:pPr>
          </w:p>
        </w:tc>
        <w:tc>
          <w:tcPr>
            <w:tcW w:w="2835" w:type="dxa"/>
          </w:tcPr>
          <w:p w14:paraId="53E74CD7" w14:textId="77777777" w:rsidR="00D615EB" w:rsidRDefault="00D615EB" w:rsidP="00830A5D">
            <w:pPr>
              <w:rPr>
                <w:b/>
              </w:rPr>
            </w:pPr>
          </w:p>
        </w:tc>
      </w:tr>
      <w:tr w:rsidR="00D615EB" w14:paraId="34C744B3" w14:textId="77777777" w:rsidTr="00D615EB">
        <w:tc>
          <w:tcPr>
            <w:tcW w:w="5637" w:type="dxa"/>
          </w:tcPr>
          <w:p w14:paraId="06A1227D" w14:textId="77777777" w:rsidR="00D615EB" w:rsidRPr="00380994" w:rsidRDefault="00D615EB" w:rsidP="00F36156">
            <w:r w:rsidRPr="00380994">
              <w:t>Give examples of factors that make these changes either positive or negative</w:t>
            </w:r>
          </w:p>
          <w:p w14:paraId="6EB4D6AC" w14:textId="77777777" w:rsidR="00D615EB" w:rsidRPr="00380994" w:rsidRDefault="00D615EB" w:rsidP="0042764A">
            <w:pPr>
              <w:rPr>
                <w:b/>
              </w:rPr>
            </w:pPr>
          </w:p>
        </w:tc>
        <w:tc>
          <w:tcPr>
            <w:tcW w:w="2835" w:type="dxa"/>
          </w:tcPr>
          <w:p w14:paraId="2A9C6658" w14:textId="77777777" w:rsidR="00D615EB" w:rsidRDefault="00D615EB" w:rsidP="00830A5D">
            <w:pPr>
              <w:rPr>
                <w:b/>
              </w:rPr>
            </w:pPr>
          </w:p>
        </w:tc>
        <w:tc>
          <w:tcPr>
            <w:tcW w:w="2835" w:type="dxa"/>
          </w:tcPr>
          <w:p w14:paraId="4D0EFA23" w14:textId="77777777" w:rsidR="00D615EB" w:rsidRDefault="00D615EB" w:rsidP="00830A5D">
            <w:pPr>
              <w:rPr>
                <w:b/>
              </w:rPr>
            </w:pPr>
          </w:p>
        </w:tc>
        <w:tc>
          <w:tcPr>
            <w:tcW w:w="2835" w:type="dxa"/>
          </w:tcPr>
          <w:p w14:paraId="529EE515" w14:textId="77777777" w:rsidR="00D615EB" w:rsidRDefault="00D615EB" w:rsidP="00830A5D">
            <w:pPr>
              <w:rPr>
                <w:b/>
              </w:rPr>
            </w:pPr>
          </w:p>
        </w:tc>
      </w:tr>
      <w:tr w:rsidR="00D615EB" w14:paraId="46C684D6" w14:textId="77777777" w:rsidTr="00D615EB">
        <w:tc>
          <w:tcPr>
            <w:tcW w:w="5637" w:type="dxa"/>
          </w:tcPr>
          <w:p w14:paraId="50B5970A" w14:textId="77777777" w:rsidR="00D615EB" w:rsidRDefault="003E65D3" w:rsidP="0020785C">
            <w:r>
              <w:t>Explain</w:t>
            </w:r>
            <w:r w:rsidR="00D615EB" w:rsidRPr="00380994">
              <w:t xml:space="preserve"> how to support young people to develop the skills, confidence and knowledge that will prepare them for adult life</w:t>
            </w:r>
          </w:p>
          <w:p w14:paraId="5BA35A59" w14:textId="77777777" w:rsidR="00803707" w:rsidRPr="00380994" w:rsidRDefault="00803707" w:rsidP="0020785C">
            <w:pPr>
              <w:rPr>
                <w:b/>
              </w:rPr>
            </w:pPr>
          </w:p>
        </w:tc>
        <w:tc>
          <w:tcPr>
            <w:tcW w:w="2835" w:type="dxa"/>
          </w:tcPr>
          <w:p w14:paraId="24CDE193" w14:textId="77777777" w:rsidR="00D615EB" w:rsidRDefault="00D615EB" w:rsidP="00830A5D">
            <w:pPr>
              <w:rPr>
                <w:b/>
              </w:rPr>
            </w:pPr>
          </w:p>
        </w:tc>
        <w:tc>
          <w:tcPr>
            <w:tcW w:w="2835" w:type="dxa"/>
          </w:tcPr>
          <w:p w14:paraId="095384B2" w14:textId="77777777" w:rsidR="00D615EB" w:rsidRDefault="00D615EB" w:rsidP="00830A5D">
            <w:pPr>
              <w:rPr>
                <w:b/>
              </w:rPr>
            </w:pPr>
          </w:p>
        </w:tc>
        <w:tc>
          <w:tcPr>
            <w:tcW w:w="2835" w:type="dxa"/>
          </w:tcPr>
          <w:p w14:paraId="64164E4B" w14:textId="77777777" w:rsidR="00D615EB" w:rsidRDefault="00D615EB" w:rsidP="00830A5D">
            <w:pPr>
              <w:rPr>
                <w:b/>
              </w:rPr>
            </w:pPr>
          </w:p>
        </w:tc>
      </w:tr>
    </w:tbl>
    <w:p w14:paraId="48E2EDAB" w14:textId="77777777" w:rsidR="00286A27" w:rsidRDefault="00286A27" w:rsidP="00247B14">
      <w:pPr>
        <w:ind w:hanging="142"/>
        <w:rPr>
          <w:b/>
          <w:sz w:val="28"/>
        </w:rPr>
      </w:pPr>
    </w:p>
    <w:p w14:paraId="44C4907D" w14:textId="77777777" w:rsidR="00414562" w:rsidRPr="005D66B6" w:rsidRDefault="00D861FB" w:rsidP="00247B14">
      <w:pPr>
        <w:ind w:hanging="142"/>
        <w:rPr>
          <w:b/>
        </w:rPr>
      </w:pPr>
      <w:r w:rsidRPr="005D66B6">
        <w:rPr>
          <w:b/>
        </w:rPr>
        <w:t>2</w:t>
      </w:r>
      <w:r w:rsidR="00414562" w:rsidRPr="005D66B6">
        <w:rPr>
          <w:b/>
        </w:rPr>
        <w:t xml:space="preserve">.11 Reflection </w:t>
      </w:r>
    </w:p>
    <w:p w14:paraId="43E7DD4F" w14:textId="77777777" w:rsidR="00380994" w:rsidRPr="00247B14" w:rsidRDefault="00380994" w:rsidP="00247B14">
      <w:pPr>
        <w:ind w:hanging="142"/>
        <w:rPr>
          <w:b/>
          <w:sz w:val="28"/>
        </w:rPr>
      </w:pPr>
      <w:r>
        <w:rPr>
          <w:b/>
        </w:rPr>
        <w:t>How own beliefs, values and life experiences can affect attitude and behaviour towards children and young people</w:t>
      </w:r>
    </w:p>
    <w:tbl>
      <w:tblPr>
        <w:tblStyle w:val="TableGrid"/>
        <w:tblW w:w="0" w:type="auto"/>
        <w:tblLook w:val="04A0" w:firstRow="1" w:lastRow="0" w:firstColumn="1" w:lastColumn="0" w:noHBand="0" w:noVBand="1"/>
      </w:tblPr>
      <w:tblGrid>
        <w:gridCol w:w="5637"/>
        <w:gridCol w:w="2835"/>
        <w:gridCol w:w="2835"/>
        <w:gridCol w:w="2835"/>
      </w:tblGrid>
      <w:tr w:rsidR="00380994" w14:paraId="1E943CFE" w14:textId="77777777" w:rsidTr="00380994">
        <w:tc>
          <w:tcPr>
            <w:tcW w:w="5637" w:type="dxa"/>
            <w:shd w:val="clear" w:color="auto" w:fill="D9D9D9" w:themeFill="background1" w:themeFillShade="D9"/>
          </w:tcPr>
          <w:p w14:paraId="3121E7A2" w14:textId="77777777" w:rsidR="00380994" w:rsidRDefault="00A070E7" w:rsidP="00830A5D">
            <w:pPr>
              <w:rPr>
                <w:b/>
              </w:rPr>
            </w:pPr>
            <w:r>
              <w:rPr>
                <w:b/>
              </w:rPr>
              <w:t xml:space="preserve">2.11a </w:t>
            </w:r>
            <w:r w:rsidR="00380994">
              <w:rPr>
                <w:b/>
              </w:rPr>
              <w:t>Core knowledge learning outcomes</w:t>
            </w:r>
          </w:p>
        </w:tc>
        <w:tc>
          <w:tcPr>
            <w:tcW w:w="2835" w:type="dxa"/>
            <w:shd w:val="clear" w:color="auto" w:fill="D9D9D9" w:themeFill="background1" w:themeFillShade="D9"/>
          </w:tcPr>
          <w:p w14:paraId="7CBFF3B6" w14:textId="77777777" w:rsidR="00380994" w:rsidRDefault="00380994" w:rsidP="00830A5D">
            <w:pPr>
              <w:rPr>
                <w:b/>
              </w:rPr>
            </w:pPr>
            <w:r>
              <w:rPr>
                <w:b/>
              </w:rPr>
              <w:t xml:space="preserve">Evidence </w:t>
            </w:r>
            <w:r w:rsidR="00286A27">
              <w:rPr>
                <w:b/>
              </w:rPr>
              <w:t xml:space="preserve">used </w:t>
            </w:r>
          </w:p>
        </w:tc>
        <w:tc>
          <w:tcPr>
            <w:tcW w:w="2835" w:type="dxa"/>
            <w:shd w:val="clear" w:color="auto" w:fill="D9D9D9" w:themeFill="background1" w:themeFillShade="D9"/>
          </w:tcPr>
          <w:p w14:paraId="6AF5805B" w14:textId="77777777" w:rsidR="00380994" w:rsidRDefault="00286A27" w:rsidP="00830A5D">
            <w:pPr>
              <w:rPr>
                <w:b/>
              </w:rPr>
            </w:pPr>
            <w:r>
              <w:rPr>
                <w:b/>
              </w:rPr>
              <w:t xml:space="preserve">Assessed by whom and when </w:t>
            </w:r>
          </w:p>
        </w:tc>
        <w:tc>
          <w:tcPr>
            <w:tcW w:w="2835" w:type="dxa"/>
            <w:shd w:val="clear" w:color="auto" w:fill="D9D9D9" w:themeFill="background1" w:themeFillShade="D9"/>
          </w:tcPr>
          <w:p w14:paraId="674A0AFB" w14:textId="77777777" w:rsidR="00380994" w:rsidRDefault="00286A27" w:rsidP="00830A5D">
            <w:pPr>
              <w:rPr>
                <w:b/>
              </w:rPr>
            </w:pPr>
            <w:r>
              <w:rPr>
                <w:b/>
              </w:rPr>
              <w:t xml:space="preserve">Signatures </w:t>
            </w:r>
          </w:p>
        </w:tc>
      </w:tr>
      <w:tr w:rsidR="00380994" w14:paraId="36A8FAA7" w14:textId="77777777" w:rsidTr="00380994">
        <w:tc>
          <w:tcPr>
            <w:tcW w:w="5637" w:type="dxa"/>
          </w:tcPr>
          <w:p w14:paraId="61704614" w14:textId="77777777" w:rsidR="00380994" w:rsidRDefault="00380994" w:rsidP="0020785C">
            <w:r>
              <w:t>Describe t</w:t>
            </w:r>
            <w:r w:rsidRPr="00F36156">
              <w:t>he impact of own attitude and behaviour on children and young people</w:t>
            </w:r>
          </w:p>
          <w:p w14:paraId="37F48EC7" w14:textId="77777777" w:rsidR="00803707" w:rsidRPr="00414562" w:rsidRDefault="00803707" w:rsidP="0020785C"/>
        </w:tc>
        <w:tc>
          <w:tcPr>
            <w:tcW w:w="2835" w:type="dxa"/>
          </w:tcPr>
          <w:p w14:paraId="3C162C1B" w14:textId="77777777" w:rsidR="00380994" w:rsidRDefault="00380994" w:rsidP="00830A5D">
            <w:pPr>
              <w:rPr>
                <w:b/>
              </w:rPr>
            </w:pPr>
          </w:p>
        </w:tc>
        <w:tc>
          <w:tcPr>
            <w:tcW w:w="2835" w:type="dxa"/>
          </w:tcPr>
          <w:p w14:paraId="39A6CA0C" w14:textId="77777777" w:rsidR="00380994" w:rsidRDefault="00380994" w:rsidP="00830A5D">
            <w:pPr>
              <w:rPr>
                <w:b/>
              </w:rPr>
            </w:pPr>
          </w:p>
        </w:tc>
        <w:tc>
          <w:tcPr>
            <w:tcW w:w="2835" w:type="dxa"/>
          </w:tcPr>
          <w:p w14:paraId="4EA1F7B7" w14:textId="77777777" w:rsidR="00380994" w:rsidRDefault="00380994" w:rsidP="00830A5D">
            <w:pPr>
              <w:rPr>
                <w:b/>
              </w:rPr>
            </w:pPr>
          </w:p>
        </w:tc>
      </w:tr>
      <w:tr w:rsidR="00380994" w14:paraId="20F9233F" w14:textId="77777777" w:rsidTr="00A070E7">
        <w:tc>
          <w:tcPr>
            <w:tcW w:w="5637" w:type="dxa"/>
            <w:shd w:val="clear" w:color="auto" w:fill="FBD4B4" w:themeFill="accent6" w:themeFillTint="66"/>
          </w:tcPr>
          <w:p w14:paraId="0BA4A3F9" w14:textId="77777777" w:rsidR="00380994" w:rsidRDefault="00A070E7" w:rsidP="0020785C">
            <w:r>
              <w:rPr>
                <w:b/>
              </w:rPr>
              <w:t xml:space="preserve">2.11b </w:t>
            </w:r>
            <w:r w:rsidRPr="00BE6BCB">
              <w:rPr>
                <w:b/>
              </w:rPr>
              <w:t>Addi</w:t>
            </w:r>
            <w:r>
              <w:rPr>
                <w:b/>
              </w:rPr>
              <w:t>tional H&amp;SCIF learning outcomes</w:t>
            </w:r>
          </w:p>
        </w:tc>
        <w:tc>
          <w:tcPr>
            <w:tcW w:w="2835" w:type="dxa"/>
            <w:shd w:val="clear" w:color="auto" w:fill="FBD4B4" w:themeFill="accent6" w:themeFillTint="66"/>
          </w:tcPr>
          <w:p w14:paraId="46334FFD" w14:textId="77777777" w:rsidR="00380994" w:rsidRDefault="00286A27" w:rsidP="00830A5D">
            <w:pPr>
              <w:rPr>
                <w:b/>
              </w:rPr>
            </w:pPr>
            <w:r>
              <w:rPr>
                <w:b/>
              </w:rPr>
              <w:t xml:space="preserve">Evidence used </w:t>
            </w:r>
          </w:p>
        </w:tc>
        <w:tc>
          <w:tcPr>
            <w:tcW w:w="2835" w:type="dxa"/>
            <w:shd w:val="clear" w:color="auto" w:fill="FBD4B4" w:themeFill="accent6" w:themeFillTint="66"/>
          </w:tcPr>
          <w:p w14:paraId="39907028" w14:textId="77777777" w:rsidR="00380994" w:rsidRDefault="00286A27" w:rsidP="00830A5D">
            <w:pPr>
              <w:rPr>
                <w:b/>
              </w:rPr>
            </w:pPr>
            <w:r>
              <w:rPr>
                <w:b/>
              </w:rPr>
              <w:t xml:space="preserve">Assessed by whom and when </w:t>
            </w:r>
          </w:p>
        </w:tc>
        <w:tc>
          <w:tcPr>
            <w:tcW w:w="2835" w:type="dxa"/>
            <w:shd w:val="clear" w:color="auto" w:fill="FBD4B4" w:themeFill="accent6" w:themeFillTint="66"/>
          </w:tcPr>
          <w:p w14:paraId="752B80CD" w14:textId="77777777" w:rsidR="00380994" w:rsidRDefault="00286A27" w:rsidP="00830A5D">
            <w:pPr>
              <w:rPr>
                <w:b/>
              </w:rPr>
            </w:pPr>
            <w:r>
              <w:rPr>
                <w:b/>
              </w:rPr>
              <w:t xml:space="preserve">Signatures </w:t>
            </w:r>
          </w:p>
        </w:tc>
      </w:tr>
      <w:tr w:rsidR="00286A27" w14:paraId="00AC914C" w14:textId="77777777" w:rsidTr="00286A27">
        <w:tc>
          <w:tcPr>
            <w:tcW w:w="5637" w:type="dxa"/>
            <w:shd w:val="clear" w:color="auto" w:fill="FFFFFF" w:themeFill="background1"/>
          </w:tcPr>
          <w:p w14:paraId="2B3D593D" w14:textId="77777777" w:rsidR="00286A27" w:rsidRDefault="00286A27" w:rsidP="00286A27">
            <w:pPr>
              <w:contextualSpacing/>
            </w:pPr>
            <w:r w:rsidRPr="00286A27">
              <w:t>You are able to</w:t>
            </w:r>
            <w:r w:rsidR="003E65D3">
              <w:t xml:space="preserve"> show how you</w:t>
            </w:r>
            <w:r w:rsidRPr="00286A27">
              <w:t xml:space="preserve"> reflect on how your attitude and behaviour impact on the children and young people you support</w:t>
            </w:r>
          </w:p>
          <w:p w14:paraId="10C9FB96" w14:textId="77777777" w:rsidR="00803707" w:rsidRPr="00286A27" w:rsidRDefault="00803707" w:rsidP="00286A27">
            <w:pPr>
              <w:contextualSpacing/>
            </w:pPr>
          </w:p>
        </w:tc>
        <w:tc>
          <w:tcPr>
            <w:tcW w:w="2835" w:type="dxa"/>
            <w:shd w:val="clear" w:color="auto" w:fill="FFFFFF" w:themeFill="background1"/>
          </w:tcPr>
          <w:p w14:paraId="2FC558D9" w14:textId="77777777" w:rsidR="00286A27" w:rsidRDefault="00286A27" w:rsidP="00830A5D">
            <w:pPr>
              <w:rPr>
                <w:b/>
              </w:rPr>
            </w:pPr>
          </w:p>
        </w:tc>
        <w:tc>
          <w:tcPr>
            <w:tcW w:w="2835" w:type="dxa"/>
            <w:shd w:val="clear" w:color="auto" w:fill="FFFFFF" w:themeFill="background1"/>
          </w:tcPr>
          <w:p w14:paraId="40EE4EE1" w14:textId="77777777" w:rsidR="00286A27" w:rsidRDefault="00286A27" w:rsidP="00830A5D">
            <w:pPr>
              <w:rPr>
                <w:b/>
              </w:rPr>
            </w:pPr>
          </w:p>
        </w:tc>
        <w:tc>
          <w:tcPr>
            <w:tcW w:w="2835" w:type="dxa"/>
            <w:shd w:val="clear" w:color="auto" w:fill="FFFFFF" w:themeFill="background1"/>
          </w:tcPr>
          <w:p w14:paraId="1154E39C" w14:textId="77777777" w:rsidR="00286A27" w:rsidRDefault="00286A27" w:rsidP="00830A5D">
            <w:pPr>
              <w:rPr>
                <w:b/>
              </w:rPr>
            </w:pPr>
          </w:p>
        </w:tc>
      </w:tr>
    </w:tbl>
    <w:p w14:paraId="774EB7DE" w14:textId="77777777" w:rsidR="00414562" w:rsidRDefault="00414562" w:rsidP="00830A5D">
      <w:pPr>
        <w:rPr>
          <w:b/>
        </w:rPr>
      </w:pPr>
    </w:p>
    <w:p w14:paraId="2D055F96" w14:textId="77777777" w:rsidR="00E13205" w:rsidRDefault="00E13205" w:rsidP="00E13205">
      <w:pPr>
        <w:rPr>
          <w:b/>
        </w:rPr>
      </w:pPr>
      <w:r w:rsidRPr="00E13205">
        <w:rPr>
          <w:b/>
        </w:rPr>
        <w:t>Glossary</w:t>
      </w:r>
    </w:p>
    <w:p w14:paraId="4230BAEF" w14:textId="77777777" w:rsidR="00380994" w:rsidRPr="00E13205" w:rsidRDefault="00380994" w:rsidP="00380994">
      <w:pPr>
        <w:spacing w:after="0" w:line="240" w:lineRule="auto"/>
        <w:rPr>
          <w:rFonts w:eastAsia="Calibri"/>
        </w:rPr>
      </w:pPr>
      <w:r w:rsidRPr="00E13205">
        <w:rPr>
          <w:rFonts w:eastAsia="Calibri"/>
          <w:b/>
        </w:rPr>
        <w:t>Active participation</w:t>
      </w:r>
      <w:r w:rsidRPr="00E13205">
        <w:rPr>
          <w:rFonts w:eastAsia="Calibri"/>
        </w:rPr>
        <w:t xml:space="preserve"> is a way of working that regards children and young people as active partners in their own care or support rather than passive recipients.  Active participation recognises each child or young person’s right to participate in the activities and relationships of everyday life as independently as possible according t their age and stage of development. </w:t>
      </w:r>
    </w:p>
    <w:p w14:paraId="62803A90" w14:textId="77777777" w:rsidR="00380994" w:rsidRDefault="00380994" w:rsidP="00380994">
      <w:pPr>
        <w:spacing w:after="0" w:line="240" w:lineRule="auto"/>
        <w:rPr>
          <w:b/>
        </w:rPr>
      </w:pPr>
    </w:p>
    <w:p w14:paraId="6C539B0C" w14:textId="77777777" w:rsidR="00E13205" w:rsidRDefault="00E13205" w:rsidP="00380994">
      <w:pPr>
        <w:spacing w:after="0" w:line="240" w:lineRule="auto"/>
        <w:rPr>
          <w:rFonts w:eastAsia="Calibri"/>
        </w:rPr>
      </w:pPr>
      <w:r w:rsidRPr="00E13205">
        <w:rPr>
          <w:rFonts w:eastAsia="Calibri"/>
        </w:rPr>
        <w:t xml:space="preserve">The </w:t>
      </w:r>
      <w:r w:rsidRPr="00E13205">
        <w:rPr>
          <w:rFonts w:eastAsia="Calibri"/>
          <w:b/>
        </w:rPr>
        <w:t xml:space="preserve">Codes of Conduct and Practice </w:t>
      </w:r>
      <w:r w:rsidRPr="00E13205">
        <w:rPr>
          <w:rFonts w:eastAsia="Calibri"/>
        </w:rPr>
        <w:t>should include The Code of Professional Practice for Social Care; The NHS Wales Code of Conduct for Healthcare Support Workers in Wales, and the Code of Practice for NHS Wales Employers and any additional practice guidance issued by either NHS Wales or the regulators of health or social care in Wales e.g. The Practice Guidance for Residential Child Care for Workers Registered with the Care Council for Wales.</w:t>
      </w:r>
    </w:p>
    <w:p w14:paraId="5E701B69" w14:textId="77777777" w:rsidR="00380994" w:rsidRPr="00380994" w:rsidRDefault="00380994" w:rsidP="00380994">
      <w:pPr>
        <w:spacing w:after="0" w:line="240" w:lineRule="auto"/>
        <w:rPr>
          <w:rFonts w:eastAsia="Calibri"/>
        </w:rPr>
      </w:pPr>
    </w:p>
    <w:p w14:paraId="0DD87552" w14:textId="77777777" w:rsidR="00E13205" w:rsidRPr="00E13205" w:rsidRDefault="00E13205" w:rsidP="00E13205">
      <w:pPr>
        <w:spacing w:after="0" w:line="240" w:lineRule="auto"/>
        <w:rPr>
          <w:rFonts w:eastAsia="Calibri"/>
        </w:rPr>
      </w:pPr>
      <w:r w:rsidRPr="00E13205">
        <w:rPr>
          <w:rFonts w:eastAsia="Calibri"/>
          <w:b/>
        </w:rPr>
        <w:t xml:space="preserve">Planning process </w:t>
      </w:r>
      <w:r w:rsidRPr="00E13205">
        <w:rPr>
          <w:rFonts w:eastAsia="Calibri"/>
        </w:rPr>
        <w:t>would include identifying goals or outcomes and enabling participation in activities; monitoring, reviewing and evaluating plans.</w:t>
      </w:r>
    </w:p>
    <w:p w14:paraId="44198D07" w14:textId="77777777" w:rsidR="00E13205" w:rsidRPr="00E13205" w:rsidRDefault="00E13205" w:rsidP="00E13205">
      <w:pPr>
        <w:spacing w:after="0" w:line="240" w:lineRule="auto"/>
        <w:rPr>
          <w:rFonts w:eastAsia="Calibri"/>
        </w:rPr>
      </w:pPr>
    </w:p>
    <w:p w14:paraId="23440EE6" w14:textId="77777777" w:rsidR="00E13205" w:rsidRPr="00E13205" w:rsidRDefault="00E13205" w:rsidP="00E13205">
      <w:pPr>
        <w:spacing w:after="0" w:line="300" w:lineRule="exact"/>
        <w:rPr>
          <w:rFonts w:eastAsia="Calibri"/>
          <w:b/>
        </w:rPr>
      </w:pPr>
      <w:r w:rsidRPr="00E13205">
        <w:rPr>
          <w:rFonts w:eastAsia="Calibri"/>
          <w:b/>
        </w:rPr>
        <w:t xml:space="preserve">Restrictive practices </w:t>
      </w:r>
      <w:r w:rsidRPr="00E13205">
        <w:rPr>
          <w:rFonts w:eastAsia="Calibri"/>
        </w:rPr>
        <w:t>are a wide range of activities that stop children and young people from doing things that they want to do or encourages them do things that they don’t want to do. They can be very obvious or very subtle. They should be understood as part of a continuum, from limiting choice, to a reactive response to an incident or an emergency, or if a child or young person is going to seriously harm themselves or others.</w:t>
      </w:r>
    </w:p>
    <w:p w14:paraId="04FC60BB" w14:textId="77777777" w:rsidR="00E13205" w:rsidRPr="00E13205" w:rsidRDefault="00E13205" w:rsidP="00E13205">
      <w:pPr>
        <w:spacing w:after="0" w:line="240" w:lineRule="auto"/>
        <w:rPr>
          <w:rFonts w:eastAsia="Calibri"/>
        </w:rPr>
      </w:pPr>
    </w:p>
    <w:p w14:paraId="61178ADF" w14:textId="77777777" w:rsidR="00E13205" w:rsidRPr="00E13205" w:rsidRDefault="00E13205" w:rsidP="00E13205">
      <w:pPr>
        <w:spacing w:after="0" w:line="240" w:lineRule="auto"/>
      </w:pPr>
      <w:r w:rsidRPr="00E13205">
        <w:rPr>
          <w:b/>
        </w:rPr>
        <w:t>Significant life events</w:t>
      </w:r>
      <w:r w:rsidRPr="00E13205">
        <w:t xml:space="preserve"> would include important changes in a child’s life both positive and negative. For some they may be changes and disruption to routines or the onset of a deteriorating condition such as sensory loss; for others they may be a sudden change to their lives such as loss and bereavement); and for others it may be a crisis affecting them.</w:t>
      </w:r>
    </w:p>
    <w:p w14:paraId="5F377BE7" w14:textId="77777777" w:rsidR="00E13205" w:rsidRPr="00E13205" w:rsidRDefault="00E13205" w:rsidP="00E13205">
      <w:pPr>
        <w:spacing w:after="0" w:line="240" w:lineRule="auto"/>
        <w:rPr>
          <w:rFonts w:eastAsia="Calibri"/>
        </w:rPr>
      </w:pPr>
    </w:p>
    <w:p w14:paraId="6E994686" w14:textId="77777777" w:rsidR="00E13205" w:rsidRPr="00E13205" w:rsidRDefault="00E13205" w:rsidP="00E13205">
      <w:pPr>
        <w:spacing w:after="0" w:line="240" w:lineRule="auto"/>
        <w:rPr>
          <w:rFonts w:eastAsia="Calibri"/>
        </w:rPr>
      </w:pPr>
      <w:r w:rsidRPr="00E13205">
        <w:rPr>
          <w:rFonts w:eastAsia="Calibri"/>
          <w:b/>
        </w:rPr>
        <w:t xml:space="preserve">Transitions </w:t>
      </w:r>
      <w:r w:rsidRPr="00E13205">
        <w:rPr>
          <w:rFonts w:eastAsia="Calibri"/>
        </w:rPr>
        <w:t>could include: children or young people moving into or out of the service provision, births, deaths, transferring between years in schools or colleges, transferring between education establishments, physical changes such as the onset of puberty, moving into adulthood.</w:t>
      </w:r>
    </w:p>
    <w:p w14:paraId="09337B51" w14:textId="77777777" w:rsidR="00E13205" w:rsidRPr="00E13205" w:rsidRDefault="00E13205" w:rsidP="00E13205">
      <w:pPr>
        <w:spacing w:after="0" w:line="240" w:lineRule="auto"/>
        <w:rPr>
          <w:rFonts w:eastAsia="Calibri"/>
        </w:rPr>
      </w:pPr>
    </w:p>
    <w:p w14:paraId="602196E8" w14:textId="77777777" w:rsidR="0016088A" w:rsidRDefault="0016088A" w:rsidP="00E13205">
      <w:pPr>
        <w:rPr>
          <w:b/>
        </w:rPr>
      </w:pPr>
    </w:p>
    <w:p w14:paraId="551B5DCB" w14:textId="77777777" w:rsidR="0016088A" w:rsidRDefault="0016088A" w:rsidP="00E13205">
      <w:pPr>
        <w:rPr>
          <w:b/>
        </w:rPr>
      </w:pPr>
    </w:p>
    <w:p w14:paraId="170E96FD" w14:textId="4E16E7FC" w:rsidR="00E13205" w:rsidRPr="00E13205" w:rsidRDefault="00E13205" w:rsidP="00E13205">
      <w:pPr>
        <w:rPr>
          <w:b/>
        </w:rPr>
      </w:pPr>
      <w:bookmarkStart w:id="0" w:name="_GoBack"/>
      <w:bookmarkEnd w:id="0"/>
      <w:r w:rsidRPr="00E13205">
        <w:rPr>
          <w:b/>
        </w:rPr>
        <w:lastRenderedPageBreak/>
        <w:t>Additional Information</w:t>
      </w:r>
      <w:r w:rsidR="00FC0497">
        <w:rPr>
          <w:b/>
        </w:rPr>
        <w:t>:</w:t>
      </w:r>
    </w:p>
    <w:tbl>
      <w:tblPr>
        <w:tblStyle w:val="TableGrid1"/>
        <w:tblW w:w="0" w:type="auto"/>
        <w:tblLook w:val="04A0" w:firstRow="1" w:lastRow="0" w:firstColumn="1" w:lastColumn="0" w:noHBand="0" w:noVBand="1"/>
      </w:tblPr>
      <w:tblGrid>
        <w:gridCol w:w="14000"/>
      </w:tblGrid>
      <w:tr w:rsidR="00E13205" w:rsidRPr="00E13205" w14:paraId="4A268951" w14:textId="77777777" w:rsidTr="00E13205">
        <w:tc>
          <w:tcPr>
            <w:tcW w:w="14000" w:type="dxa"/>
          </w:tcPr>
          <w:p w14:paraId="25C3231B" w14:textId="77777777" w:rsidR="00E13205" w:rsidRPr="00E13205" w:rsidRDefault="00E13205" w:rsidP="00E13205">
            <w:pPr>
              <w:ind w:firstLine="0"/>
              <w:rPr>
                <w:rFonts w:ascii="Arial" w:hAnsi="Arial" w:cs="Arial"/>
                <w:b/>
                <w:sz w:val="24"/>
                <w:szCs w:val="24"/>
              </w:rPr>
            </w:pPr>
            <w:r w:rsidRPr="00E13205">
              <w:rPr>
                <w:rFonts w:ascii="Arial" w:hAnsi="Arial" w:cs="Arial"/>
                <w:b/>
                <w:sz w:val="24"/>
                <w:szCs w:val="24"/>
              </w:rPr>
              <w:t>Related Qualifications</w:t>
            </w:r>
          </w:p>
        </w:tc>
      </w:tr>
      <w:tr w:rsidR="00E13205" w:rsidRPr="00E13205" w14:paraId="0AAF616C" w14:textId="77777777" w:rsidTr="00E13205">
        <w:tc>
          <w:tcPr>
            <w:tcW w:w="14000" w:type="dxa"/>
          </w:tcPr>
          <w:p w14:paraId="436EBF58"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Level 2 award social care induction in Wales</w:t>
            </w:r>
          </w:p>
        </w:tc>
      </w:tr>
      <w:tr w:rsidR="00E13205" w:rsidRPr="00E13205" w14:paraId="68338C9B" w14:textId="77777777" w:rsidTr="00E13205">
        <w:tc>
          <w:tcPr>
            <w:tcW w:w="14000" w:type="dxa"/>
          </w:tcPr>
          <w:p w14:paraId="05E974D4" w14:textId="3F7AABE7" w:rsidR="00E13205" w:rsidRPr="00FC0497" w:rsidRDefault="00E13205" w:rsidP="0016088A">
            <w:pPr>
              <w:ind w:firstLine="0"/>
              <w:rPr>
                <w:rFonts w:ascii="Arial" w:hAnsi="Arial" w:cs="Arial"/>
                <w:sz w:val="24"/>
                <w:szCs w:val="24"/>
              </w:rPr>
            </w:pPr>
            <w:r w:rsidRPr="00FC0497">
              <w:rPr>
                <w:rFonts w:ascii="Arial" w:hAnsi="Arial" w:cs="Arial"/>
                <w:sz w:val="24"/>
                <w:szCs w:val="24"/>
              </w:rPr>
              <w:t>Level 3 diploma health and social care (</w:t>
            </w:r>
            <w:r w:rsidR="0016088A">
              <w:rPr>
                <w:rFonts w:ascii="Arial" w:hAnsi="Arial" w:cs="Arial"/>
                <w:sz w:val="24"/>
                <w:szCs w:val="24"/>
              </w:rPr>
              <w:t>children and young people</w:t>
            </w:r>
            <w:r w:rsidRPr="00FC0497">
              <w:rPr>
                <w:rFonts w:ascii="Arial" w:hAnsi="Arial" w:cs="Arial"/>
                <w:sz w:val="24"/>
                <w:szCs w:val="24"/>
              </w:rPr>
              <w:t>)</w:t>
            </w:r>
          </w:p>
        </w:tc>
      </w:tr>
      <w:tr w:rsidR="00C5140C" w:rsidRPr="00E13205" w14:paraId="2695C0FC" w14:textId="77777777" w:rsidTr="00E13205">
        <w:tc>
          <w:tcPr>
            <w:tcW w:w="14000" w:type="dxa"/>
          </w:tcPr>
          <w:p w14:paraId="1CA5FADD" w14:textId="021B01A8" w:rsidR="00C5140C" w:rsidRPr="00FC0497" w:rsidRDefault="00C5140C" w:rsidP="00C5140C">
            <w:pPr>
              <w:ind w:firstLine="0"/>
              <w:rPr>
                <w:rFonts w:ascii="Arial" w:hAnsi="Arial" w:cs="Arial"/>
                <w:sz w:val="24"/>
                <w:szCs w:val="24"/>
              </w:rPr>
            </w:pPr>
            <w:r w:rsidRPr="00B017E4">
              <w:rPr>
                <w:rFonts w:ascii="Arial" w:eastAsia="Calibri" w:hAnsi="Arial" w:cs="Arial"/>
                <w:sz w:val="24"/>
                <w:lang w:eastAsia="en-GB"/>
              </w:rPr>
              <w:t>Level 2 diploma in clinical healthcare support</w:t>
            </w:r>
          </w:p>
        </w:tc>
      </w:tr>
      <w:tr w:rsidR="00C5140C" w:rsidRPr="00E13205" w14:paraId="0D3355F5" w14:textId="77777777" w:rsidTr="00E13205">
        <w:tc>
          <w:tcPr>
            <w:tcW w:w="14000" w:type="dxa"/>
          </w:tcPr>
          <w:p w14:paraId="34E9ECEF" w14:textId="6CEE1794" w:rsidR="00C5140C" w:rsidRDefault="00C5140C" w:rsidP="00C5140C">
            <w:pPr>
              <w:ind w:left="426" w:hanging="426"/>
            </w:pPr>
            <w:r w:rsidRPr="00B017E4">
              <w:rPr>
                <w:rFonts w:ascii="Arial" w:eastAsia="Calibri" w:hAnsi="Arial" w:cs="Arial"/>
                <w:sz w:val="24"/>
                <w:lang w:eastAsia="en-GB"/>
              </w:rPr>
              <w:t>Level 3 diploma in clinical healthcare support</w:t>
            </w:r>
          </w:p>
        </w:tc>
      </w:tr>
      <w:tr w:rsidR="00C5140C" w:rsidRPr="00E13205" w14:paraId="2F3FCA65" w14:textId="77777777" w:rsidTr="00E13205">
        <w:tc>
          <w:tcPr>
            <w:tcW w:w="14000" w:type="dxa"/>
          </w:tcPr>
          <w:p w14:paraId="24000154" w14:textId="267B64E1" w:rsidR="00C5140C" w:rsidRDefault="00C5140C" w:rsidP="00C5140C">
            <w:pPr>
              <w:ind w:left="426" w:hanging="426"/>
            </w:pPr>
            <w:r w:rsidRPr="00B017E4">
              <w:rPr>
                <w:rFonts w:ascii="Arial" w:eastAsia="Calibri" w:hAnsi="Arial" w:cs="Arial"/>
                <w:sz w:val="24"/>
                <w:lang w:eastAsia="en-GB"/>
              </w:rPr>
              <w:t>Level 3 diploma in dietetic support</w:t>
            </w:r>
          </w:p>
        </w:tc>
      </w:tr>
      <w:tr w:rsidR="00C5140C" w:rsidRPr="00E13205" w14:paraId="3071C865" w14:textId="77777777" w:rsidTr="00E13205">
        <w:tc>
          <w:tcPr>
            <w:tcW w:w="14000" w:type="dxa"/>
          </w:tcPr>
          <w:p w14:paraId="3A1AC7DA" w14:textId="4AB490B6" w:rsidR="00C5140C" w:rsidRDefault="00C5140C" w:rsidP="00C5140C">
            <w:pPr>
              <w:ind w:left="426" w:hanging="426"/>
            </w:pPr>
            <w:r w:rsidRPr="00B017E4">
              <w:rPr>
                <w:rFonts w:ascii="Arial" w:eastAsia="Calibri" w:hAnsi="Arial" w:cs="Arial"/>
                <w:sz w:val="24"/>
                <w:lang w:eastAsia="en-GB"/>
              </w:rPr>
              <w:t>Level 3 maternity and paediatric support</w:t>
            </w:r>
          </w:p>
        </w:tc>
      </w:tr>
      <w:tr w:rsidR="00C5140C" w:rsidRPr="00E13205" w14:paraId="21DF80E2" w14:textId="77777777" w:rsidTr="00E13205">
        <w:tc>
          <w:tcPr>
            <w:tcW w:w="14000" w:type="dxa"/>
          </w:tcPr>
          <w:p w14:paraId="317CF569" w14:textId="559EA2B7" w:rsidR="00C5140C" w:rsidRDefault="00C5140C" w:rsidP="00C5140C">
            <w:pPr>
              <w:ind w:left="426" w:hanging="426"/>
            </w:pPr>
            <w:r w:rsidRPr="00B017E4">
              <w:rPr>
                <w:rFonts w:ascii="Arial" w:eastAsia="Calibri" w:hAnsi="Arial" w:cs="Arial"/>
                <w:sz w:val="24"/>
                <w:lang w:eastAsia="en-GB"/>
              </w:rPr>
              <w:t>Level 3 diploma in occupational therapy support</w:t>
            </w:r>
          </w:p>
        </w:tc>
      </w:tr>
      <w:tr w:rsidR="00C5140C" w:rsidRPr="00E13205" w14:paraId="19AF92C6" w14:textId="77777777" w:rsidTr="00E13205">
        <w:tc>
          <w:tcPr>
            <w:tcW w:w="14000" w:type="dxa"/>
          </w:tcPr>
          <w:p w14:paraId="17C5C8A8" w14:textId="29BE4A85" w:rsidR="00C5140C" w:rsidRDefault="00C5140C" w:rsidP="00C5140C">
            <w:pPr>
              <w:ind w:left="426" w:hanging="426"/>
            </w:pPr>
            <w:r w:rsidRPr="00B017E4">
              <w:rPr>
                <w:rFonts w:ascii="Arial" w:eastAsia="Calibri" w:hAnsi="Arial" w:cs="Arial"/>
                <w:sz w:val="24"/>
                <w:lang w:eastAsia="en-GB"/>
              </w:rPr>
              <w:t>Level 3 diploma in physiotherapy support</w:t>
            </w:r>
          </w:p>
        </w:tc>
      </w:tr>
      <w:tr w:rsidR="00C5140C" w:rsidRPr="00E13205" w14:paraId="16357B6A" w14:textId="77777777" w:rsidTr="00E13205">
        <w:tc>
          <w:tcPr>
            <w:tcW w:w="14000" w:type="dxa"/>
          </w:tcPr>
          <w:p w14:paraId="45E25075" w14:textId="4C39F7C4" w:rsidR="00C5140C" w:rsidRDefault="00C5140C" w:rsidP="00C5140C">
            <w:pPr>
              <w:ind w:left="426" w:hanging="426"/>
            </w:pPr>
            <w:r w:rsidRPr="00B017E4">
              <w:rPr>
                <w:rFonts w:ascii="Arial" w:eastAsia="Calibri" w:hAnsi="Arial" w:cs="Arial"/>
                <w:sz w:val="24"/>
                <w:lang w:eastAsia="en-GB"/>
              </w:rPr>
              <w:t>Level 3 diploma in podiatry support for podiatry assistants and technicians</w:t>
            </w:r>
          </w:p>
        </w:tc>
      </w:tr>
      <w:tr w:rsidR="00C5140C" w:rsidRPr="00FC0497" w14:paraId="1F735061" w14:textId="77777777" w:rsidTr="00F26B0A">
        <w:tc>
          <w:tcPr>
            <w:tcW w:w="14000" w:type="dxa"/>
          </w:tcPr>
          <w:p w14:paraId="1966FFE2" w14:textId="297755AA" w:rsidR="00C5140C" w:rsidRPr="00FC0497" w:rsidRDefault="00C5140C" w:rsidP="00C5140C">
            <w:pPr>
              <w:ind w:firstLine="0"/>
              <w:rPr>
                <w:rFonts w:ascii="Arial" w:hAnsi="Arial" w:cs="Arial"/>
                <w:sz w:val="24"/>
                <w:szCs w:val="24"/>
              </w:rPr>
            </w:pPr>
            <w:r w:rsidRPr="00B017E4">
              <w:rPr>
                <w:rFonts w:ascii="Arial" w:eastAsia="Calibri" w:hAnsi="Arial" w:cs="Arial"/>
                <w:sz w:val="24"/>
                <w:lang w:eastAsia="en-GB"/>
              </w:rPr>
              <w:t>Level 3 diploma in speech and language therapy support</w:t>
            </w:r>
          </w:p>
        </w:tc>
      </w:tr>
      <w:tr w:rsidR="00C5140C" w14:paraId="03918E84" w14:textId="77777777" w:rsidTr="00F26B0A">
        <w:tc>
          <w:tcPr>
            <w:tcW w:w="14000" w:type="dxa"/>
          </w:tcPr>
          <w:p w14:paraId="25DF5376" w14:textId="396A9F0F" w:rsidR="00C5140C" w:rsidRDefault="00C5140C" w:rsidP="00C5140C">
            <w:pPr>
              <w:ind w:left="426" w:hanging="426"/>
            </w:pPr>
            <w:r w:rsidRPr="00B017E4">
              <w:rPr>
                <w:rFonts w:ascii="Arial" w:eastAsia="Calibri" w:hAnsi="Arial" w:cs="Arial"/>
                <w:sz w:val="24"/>
                <w:lang w:eastAsia="en-GB"/>
              </w:rPr>
              <w:t>Level 3 diploma in primary care support</w:t>
            </w:r>
          </w:p>
        </w:tc>
      </w:tr>
      <w:tr w:rsidR="00C5140C" w14:paraId="7F21E56B" w14:textId="77777777" w:rsidTr="00F26B0A">
        <w:tc>
          <w:tcPr>
            <w:tcW w:w="14000" w:type="dxa"/>
          </w:tcPr>
          <w:p w14:paraId="02151DB9" w14:textId="1ADF6EFF" w:rsidR="00C5140C" w:rsidRDefault="00C5140C" w:rsidP="00C5140C">
            <w:pPr>
              <w:ind w:left="426" w:hanging="426"/>
            </w:pPr>
            <w:r w:rsidRPr="00B017E4">
              <w:rPr>
                <w:rFonts w:ascii="Arial" w:eastAsia="Calibri" w:hAnsi="Arial" w:cs="Arial"/>
                <w:sz w:val="24"/>
                <w:lang w:eastAsia="en-GB"/>
              </w:rPr>
              <w:t>Level 3 rehabilitation support worker</w:t>
            </w:r>
          </w:p>
        </w:tc>
      </w:tr>
      <w:tr w:rsidR="00C5140C" w14:paraId="78C1FB01" w14:textId="77777777" w:rsidTr="00F26B0A">
        <w:tc>
          <w:tcPr>
            <w:tcW w:w="14000" w:type="dxa"/>
          </w:tcPr>
          <w:p w14:paraId="526B4850" w14:textId="2D0ED1C4" w:rsidR="00C5140C" w:rsidRDefault="00C5140C" w:rsidP="00C5140C">
            <w:pPr>
              <w:ind w:left="426" w:hanging="426"/>
            </w:pPr>
            <w:r w:rsidRPr="00B017E4">
              <w:rPr>
                <w:rFonts w:ascii="Arial" w:eastAsia="Calibri" w:hAnsi="Arial" w:cs="Arial"/>
                <w:sz w:val="24"/>
                <w:lang w:eastAsia="en-GB"/>
              </w:rPr>
              <w:t>Level 3 allied health profession support</w:t>
            </w:r>
          </w:p>
        </w:tc>
      </w:tr>
      <w:tr w:rsidR="00C5140C" w14:paraId="2A61B8EF" w14:textId="77777777" w:rsidTr="00F26B0A">
        <w:tc>
          <w:tcPr>
            <w:tcW w:w="14000" w:type="dxa"/>
          </w:tcPr>
          <w:p w14:paraId="44C73C51" w14:textId="7BFB7A7C" w:rsidR="00C5140C" w:rsidRDefault="00C5140C" w:rsidP="00C5140C">
            <w:pPr>
              <w:ind w:left="426" w:hanging="426"/>
            </w:pPr>
            <w:r w:rsidRPr="00B017E4">
              <w:rPr>
                <w:rFonts w:ascii="Arial" w:eastAsia="Calibri" w:hAnsi="Arial" w:cs="Arial"/>
                <w:sz w:val="24"/>
                <w:lang w:eastAsia="en-GB"/>
              </w:rPr>
              <w:t>Level 2 diploma in clinical healthcare support</w:t>
            </w:r>
          </w:p>
        </w:tc>
      </w:tr>
      <w:tr w:rsidR="00C5140C" w14:paraId="63F89B19" w14:textId="77777777" w:rsidTr="00F26B0A">
        <w:tc>
          <w:tcPr>
            <w:tcW w:w="14000" w:type="dxa"/>
          </w:tcPr>
          <w:p w14:paraId="02006392" w14:textId="2ED3212C" w:rsidR="00C5140C" w:rsidRDefault="00C5140C" w:rsidP="00C5140C">
            <w:pPr>
              <w:ind w:left="426" w:hanging="426"/>
            </w:pPr>
            <w:r w:rsidRPr="00B017E4">
              <w:rPr>
                <w:rFonts w:ascii="Arial" w:eastAsia="Calibri" w:hAnsi="Arial" w:cs="Arial"/>
                <w:sz w:val="24"/>
                <w:lang w:eastAsia="en-GB"/>
              </w:rPr>
              <w:t>Level 3 diploma in clinical healthcare support</w:t>
            </w:r>
          </w:p>
        </w:tc>
      </w:tr>
      <w:tr w:rsidR="00C5140C" w14:paraId="17ACABC7" w14:textId="77777777" w:rsidTr="00F26B0A">
        <w:tc>
          <w:tcPr>
            <w:tcW w:w="14000" w:type="dxa"/>
          </w:tcPr>
          <w:p w14:paraId="5362FDBA" w14:textId="12C60D20" w:rsidR="00C5140C" w:rsidRDefault="00C5140C" w:rsidP="00C5140C">
            <w:pPr>
              <w:ind w:left="426" w:hanging="426"/>
            </w:pPr>
            <w:r w:rsidRPr="00B017E4">
              <w:rPr>
                <w:rFonts w:ascii="Arial" w:eastAsia="Calibri" w:hAnsi="Arial" w:cs="Arial"/>
                <w:sz w:val="24"/>
                <w:lang w:eastAsia="en-GB"/>
              </w:rPr>
              <w:t>Level 3 diploma in dietetic support</w:t>
            </w:r>
          </w:p>
        </w:tc>
      </w:tr>
    </w:tbl>
    <w:p w14:paraId="5A194F13" w14:textId="77777777" w:rsidR="00E13205" w:rsidRPr="00E13205" w:rsidRDefault="00E13205" w:rsidP="00E13205">
      <w:pPr>
        <w:rPr>
          <w:b/>
        </w:rPr>
      </w:pPr>
    </w:p>
    <w:tbl>
      <w:tblPr>
        <w:tblStyle w:val="TableGrid1"/>
        <w:tblW w:w="0" w:type="auto"/>
        <w:tblLook w:val="04A0" w:firstRow="1" w:lastRow="0" w:firstColumn="1" w:lastColumn="0" w:noHBand="0" w:noVBand="1"/>
      </w:tblPr>
      <w:tblGrid>
        <w:gridCol w:w="3724"/>
        <w:gridCol w:w="2759"/>
        <w:gridCol w:w="7517"/>
      </w:tblGrid>
      <w:tr w:rsidR="00E13205" w:rsidRPr="00E13205" w14:paraId="177BB20C" w14:textId="77777777" w:rsidTr="00E13205">
        <w:tc>
          <w:tcPr>
            <w:tcW w:w="3724" w:type="dxa"/>
          </w:tcPr>
          <w:p w14:paraId="17FB6957" w14:textId="77777777" w:rsidR="00E13205" w:rsidRPr="00E13205" w:rsidRDefault="00E13205" w:rsidP="00E13205">
            <w:pPr>
              <w:ind w:firstLine="0"/>
              <w:rPr>
                <w:rFonts w:ascii="Arial" w:hAnsi="Arial" w:cs="Arial"/>
                <w:b/>
                <w:sz w:val="24"/>
                <w:szCs w:val="24"/>
              </w:rPr>
            </w:pPr>
            <w:r w:rsidRPr="00E13205">
              <w:rPr>
                <w:rFonts w:ascii="Arial" w:hAnsi="Arial" w:cs="Arial"/>
                <w:b/>
                <w:sz w:val="24"/>
                <w:szCs w:val="24"/>
              </w:rPr>
              <w:t>Related units</w:t>
            </w:r>
          </w:p>
        </w:tc>
        <w:tc>
          <w:tcPr>
            <w:tcW w:w="2759" w:type="dxa"/>
          </w:tcPr>
          <w:p w14:paraId="2304F57D" w14:textId="77777777" w:rsidR="00E13205" w:rsidRPr="00E13205" w:rsidRDefault="00E13205" w:rsidP="00E13205">
            <w:pPr>
              <w:ind w:firstLine="0"/>
              <w:rPr>
                <w:rFonts w:ascii="Arial" w:hAnsi="Arial" w:cs="Arial"/>
                <w:b/>
                <w:sz w:val="24"/>
                <w:szCs w:val="24"/>
              </w:rPr>
            </w:pPr>
            <w:r w:rsidRPr="00E13205">
              <w:rPr>
                <w:rFonts w:ascii="Arial" w:hAnsi="Arial" w:cs="Arial"/>
                <w:b/>
                <w:sz w:val="24"/>
                <w:szCs w:val="24"/>
              </w:rPr>
              <w:t>Level</w:t>
            </w:r>
          </w:p>
        </w:tc>
        <w:tc>
          <w:tcPr>
            <w:tcW w:w="7517" w:type="dxa"/>
          </w:tcPr>
          <w:p w14:paraId="104A8FCF" w14:textId="77777777" w:rsidR="00E13205" w:rsidRPr="00E13205" w:rsidRDefault="00E13205" w:rsidP="00E13205">
            <w:pPr>
              <w:ind w:firstLine="0"/>
              <w:rPr>
                <w:rFonts w:ascii="Arial" w:hAnsi="Arial" w:cs="Arial"/>
                <w:b/>
                <w:sz w:val="24"/>
                <w:szCs w:val="24"/>
              </w:rPr>
            </w:pPr>
            <w:r w:rsidRPr="00E13205">
              <w:rPr>
                <w:rFonts w:ascii="Arial" w:hAnsi="Arial" w:cs="Arial"/>
                <w:b/>
                <w:sz w:val="24"/>
                <w:szCs w:val="24"/>
              </w:rPr>
              <w:t>Knowledge or competence</w:t>
            </w:r>
          </w:p>
        </w:tc>
      </w:tr>
      <w:tr w:rsidR="00E13205" w:rsidRPr="00E13205" w14:paraId="45EB540B" w14:textId="77777777" w:rsidTr="00E13205">
        <w:tc>
          <w:tcPr>
            <w:tcW w:w="3724" w:type="dxa"/>
          </w:tcPr>
          <w:p w14:paraId="7F6A3286"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Induction to the principles and values of care when working with children and young people in Wales</w:t>
            </w:r>
          </w:p>
        </w:tc>
        <w:tc>
          <w:tcPr>
            <w:tcW w:w="2759" w:type="dxa"/>
          </w:tcPr>
          <w:p w14:paraId="2821396A"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3</w:t>
            </w:r>
          </w:p>
        </w:tc>
        <w:tc>
          <w:tcPr>
            <w:tcW w:w="7517" w:type="dxa"/>
          </w:tcPr>
          <w:p w14:paraId="1DA45F5E"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K</w:t>
            </w:r>
          </w:p>
        </w:tc>
      </w:tr>
      <w:tr w:rsidR="00E13205" w:rsidRPr="00E13205" w14:paraId="557586DA" w14:textId="77777777" w:rsidTr="00E13205">
        <w:tc>
          <w:tcPr>
            <w:tcW w:w="3724" w:type="dxa"/>
          </w:tcPr>
          <w:p w14:paraId="7003FAFE"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Induction to communication within a social care context in Wales</w:t>
            </w:r>
          </w:p>
        </w:tc>
        <w:tc>
          <w:tcPr>
            <w:tcW w:w="2759" w:type="dxa"/>
          </w:tcPr>
          <w:p w14:paraId="63C0C9AC"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2</w:t>
            </w:r>
          </w:p>
        </w:tc>
        <w:tc>
          <w:tcPr>
            <w:tcW w:w="7517" w:type="dxa"/>
          </w:tcPr>
          <w:p w14:paraId="7605BECC"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K</w:t>
            </w:r>
          </w:p>
        </w:tc>
      </w:tr>
      <w:tr w:rsidR="00E13205" w:rsidRPr="00E13205" w14:paraId="65D27370" w14:textId="77777777" w:rsidTr="00E13205">
        <w:tc>
          <w:tcPr>
            <w:tcW w:w="3724" w:type="dxa"/>
          </w:tcPr>
          <w:p w14:paraId="18C34505"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YP M3.7: Understand how to support positive outcomes for children and young people</w:t>
            </w:r>
          </w:p>
        </w:tc>
        <w:tc>
          <w:tcPr>
            <w:tcW w:w="2759" w:type="dxa"/>
          </w:tcPr>
          <w:p w14:paraId="163B92E8"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3</w:t>
            </w:r>
          </w:p>
        </w:tc>
        <w:tc>
          <w:tcPr>
            <w:tcW w:w="7517" w:type="dxa"/>
          </w:tcPr>
          <w:p w14:paraId="067F89B4"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K</w:t>
            </w:r>
          </w:p>
        </w:tc>
      </w:tr>
      <w:tr w:rsidR="00E13205" w:rsidRPr="00E13205" w14:paraId="72E541C3" w14:textId="77777777" w:rsidTr="00E13205">
        <w:tc>
          <w:tcPr>
            <w:tcW w:w="3724" w:type="dxa"/>
          </w:tcPr>
          <w:p w14:paraId="55A3809A"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lastRenderedPageBreak/>
              <w:t>SCMP 2: Promote the well-being and resilience of children and young people</w:t>
            </w:r>
          </w:p>
        </w:tc>
        <w:tc>
          <w:tcPr>
            <w:tcW w:w="2759" w:type="dxa"/>
          </w:tcPr>
          <w:p w14:paraId="7C8989E1"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3</w:t>
            </w:r>
          </w:p>
        </w:tc>
        <w:tc>
          <w:tcPr>
            <w:tcW w:w="7517" w:type="dxa"/>
          </w:tcPr>
          <w:p w14:paraId="437B7932"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w:t>
            </w:r>
          </w:p>
        </w:tc>
      </w:tr>
      <w:tr w:rsidR="00E13205" w:rsidRPr="00E13205" w14:paraId="05E5622B" w14:textId="77777777" w:rsidTr="00E13205">
        <w:tc>
          <w:tcPr>
            <w:tcW w:w="3724" w:type="dxa"/>
          </w:tcPr>
          <w:p w14:paraId="6018C46F" w14:textId="77777777" w:rsidR="00E13205" w:rsidRPr="00FC0497" w:rsidDel="009C2526" w:rsidRDefault="00E13205" w:rsidP="00E13205">
            <w:pPr>
              <w:ind w:firstLine="0"/>
              <w:rPr>
                <w:rFonts w:ascii="Arial" w:hAnsi="Arial" w:cs="Arial"/>
                <w:sz w:val="24"/>
                <w:szCs w:val="24"/>
              </w:rPr>
            </w:pPr>
            <w:r w:rsidRPr="00FC0497">
              <w:rPr>
                <w:rFonts w:ascii="Arial" w:hAnsi="Arial" w:cs="Arial"/>
                <w:sz w:val="24"/>
                <w:szCs w:val="24"/>
              </w:rPr>
              <w:t>SCMP 3: Professional practice in children and young people’s settings</w:t>
            </w:r>
          </w:p>
        </w:tc>
        <w:tc>
          <w:tcPr>
            <w:tcW w:w="2759" w:type="dxa"/>
          </w:tcPr>
          <w:p w14:paraId="3134B410"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3</w:t>
            </w:r>
          </w:p>
        </w:tc>
        <w:tc>
          <w:tcPr>
            <w:tcW w:w="7517" w:type="dxa"/>
          </w:tcPr>
          <w:p w14:paraId="4DEC8634"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 xml:space="preserve">C </w:t>
            </w:r>
          </w:p>
        </w:tc>
      </w:tr>
      <w:tr w:rsidR="00E13205" w:rsidRPr="00E13205" w14:paraId="47236461" w14:textId="77777777" w:rsidTr="00E13205">
        <w:tc>
          <w:tcPr>
            <w:tcW w:w="3724" w:type="dxa"/>
          </w:tcPr>
          <w:p w14:paraId="4BF3C6F7"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YPM3.5: Develop positive relationships with children, young people and others in their care</w:t>
            </w:r>
          </w:p>
        </w:tc>
        <w:tc>
          <w:tcPr>
            <w:tcW w:w="2759" w:type="dxa"/>
          </w:tcPr>
          <w:p w14:paraId="6224C62C"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3</w:t>
            </w:r>
          </w:p>
        </w:tc>
        <w:tc>
          <w:tcPr>
            <w:tcW w:w="7517" w:type="dxa"/>
          </w:tcPr>
          <w:p w14:paraId="37D37B06"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 xml:space="preserve">C </w:t>
            </w:r>
          </w:p>
        </w:tc>
      </w:tr>
      <w:tr w:rsidR="00E13205" w:rsidRPr="00E13205" w14:paraId="23D57E62" w14:textId="77777777" w:rsidTr="00E13205">
        <w:tc>
          <w:tcPr>
            <w:tcW w:w="3724" w:type="dxa"/>
          </w:tcPr>
          <w:p w14:paraId="33CEB6DB"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HC23: Introduction to equality and inclusion in health and social care</w:t>
            </w:r>
          </w:p>
        </w:tc>
        <w:tc>
          <w:tcPr>
            <w:tcW w:w="2759" w:type="dxa"/>
          </w:tcPr>
          <w:p w14:paraId="1C49AC54"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2</w:t>
            </w:r>
          </w:p>
        </w:tc>
        <w:tc>
          <w:tcPr>
            <w:tcW w:w="7517" w:type="dxa"/>
          </w:tcPr>
          <w:p w14:paraId="5164D1E7"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w:t>
            </w:r>
          </w:p>
        </w:tc>
      </w:tr>
      <w:tr w:rsidR="00E13205" w:rsidRPr="00E13205" w14:paraId="41355747" w14:textId="77777777" w:rsidTr="00E13205">
        <w:tc>
          <w:tcPr>
            <w:tcW w:w="3724" w:type="dxa"/>
          </w:tcPr>
          <w:p w14:paraId="505E4BEB"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HC33: Promote equality and inclusion in health and social care</w:t>
            </w:r>
          </w:p>
        </w:tc>
        <w:tc>
          <w:tcPr>
            <w:tcW w:w="2759" w:type="dxa"/>
          </w:tcPr>
          <w:p w14:paraId="4C9359CD"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3</w:t>
            </w:r>
          </w:p>
        </w:tc>
        <w:tc>
          <w:tcPr>
            <w:tcW w:w="7517" w:type="dxa"/>
          </w:tcPr>
          <w:p w14:paraId="4BE8E8BC"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w:t>
            </w:r>
          </w:p>
        </w:tc>
      </w:tr>
      <w:tr w:rsidR="00E13205" w:rsidRPr="00E13205" w14:paraId="15CFD171" w14:textId="77777777" w:rsidTr="00E13205">
        <w:tc>
          <w:tcPr>
            <w:tcW w:w="3724" w:type="dxa"/>
          </w:tcPr>
          <w:p w14:paraId="3662169C"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HSC3033: Support individuals during a period of change</w:t>
            </w:r>
          </w:p>
        </w:tc>
        <w:tc>
          <w:tcPr>
            <w:tcW w:w="2759" w:type="dxa"/>
          </w:tcPr>
          <w:p w14:paraId="6C0A3403"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3</w:t>
            </w:r>
          </w:p>
        </w:tc>
        <w:tc>
          <w:tcPr>
            <w:tcW w:w="7517" w:type="dxa"/>
          </w:tcPr>
          <w:p w14:paraId="5E7A5305"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w:t>
            </w:r>
          </w:p>
        </w:tc>
      </w:tr>
      <w:tr w:rsidR="00E13205" w:rsidRPr="00E13205" w14:paraId="7B30A281" w14:textId="77777777" w:rsidTr="00E13205">
        <w:tc>
          <w:tcPr>
            <w:tcW w:w="3724" w:type="dxa"/>
          </w:tcPr>
          <w:p w14:paraId="60A2A1BC"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HC021: Introduction to communication in health, social care or children’s and young people’s settings</w:t>
            </w:r>
          </w:p>
        </w:tc>
        <w:tc>
          <w:tcPr>
            <w:tcW w:w="2759" w:type="dxa"/>
          </w:tcPr>
          <w:p w14:paraId="5A23804A"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2</w:t>
            </w:r>
          </w:p>
        </w:tc>
        <w:tc>
          <w:tcPr>
            <w:tcW w:w="7517" w:type="dxa"/>
          </w:tcPr>
          <w:p w14:paraId="1EFD6C4E"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w:t>
            </w:r>
          </w:p>
        </w:tc>
      </w:tr>
      <w:tr w:rsidR="00E13205" w:rsidRPr="00E13205" w14:paraId="707E9493" w14:textId="77777777" w:rsidTr="00E13205">
        <w:tc>
          <w:tcPr>
            <w:tcW w:w="3724" w:type="dxa"/>
          </w:tcPr>
          <w:p w14:paraId="13D73B95"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HC031: Promote communication in health, social care or children’s and young people’s settings</w:t>
            </w:r>
          </w:p>
        </w:tc>
        <w:tc>
          <w:tcPr>
            <w:tcW w:w="2759" w:type="dxa"/>
          </w:tcPr>
          <w:p w14:paraId="43157B66"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3</w:t>
            </w:r>
          </w:p>
        </w:tc>
        <w:tc>
          <w:tcPr>
            <w:tcW w:w="7517" w:type="dxa"/>
          </w:tcPr>
          <w:p w14:paraId="2A2BE1B5"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w:t>
            </w:r>
          </w:p>
        </w:tc>
      </w:tr>
      <w:tr w:rsidR="00E13205" w:rsidRPr="00E13205" w14:paraId="11009745" w14:textId="77777777" w:rsidTr="00E13205">
        <w:tc>
          <w:tcPr>
            <w:tcW w:w="3724" w:type="dxa"/>
          </w:tcPr>
          <w:p w14:paraId="4316B19B"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HSC 028: Handle information in health and social care</w:t>
            </w:r>
          </w:p>
        </w:tc>
        <w:tc>
          <w:tcPr>
            <w:tcW w:w="2759" w:type="dxa"/>
          </w:tcPr>
          <w:p w14:paraId="58A857DB"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2</w:t>
            </w:r>
          </w:p>
        </w:tc>
        <w:tc>
          <w:tcPr>
            <w:tcW w:w="7517" w:type="dxa"/>
          </w:tcPr>
          <w:p w14:paraId="4D3F5083"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w:t>
            </w:r>
          </w:p>
        </w:tc>
      </w:tr>
      <w:tr w:rsidR="00E13205" w:rsidRPr="00E13205" w14:paraId="45E451CE" w14:textId="77777777" w:rsidTr="00E13205">
        <w:tc>
          <w:tcPr>
            <w:tcW w:w="3724" w:type="dxa"/>
          </w:tcPr>
          <w:p w14:paraId="5EB7F833"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HSC 038: promote good practice in handling information in health and social care settings</w:t>
            </w:r>
          </w:p>
        </w:tc>
        <w:tc>
          <w:tcPr>
            <w:tcW w:w="2759" w:type="dxa"/>
          </w:tcPr>
          <w:p w14:paraId="52B996F7"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3</w:t>
            </w:r>
          </w:p>
        </w:tc>
        <w:tc>
          <w:tcPr>
            <w:tcW w:w="7517" w:type="dxa"/>
          </w:tcPr>
          <w:p w14:paraId="34E164C9"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C</w:t>
            </w:r>
          </w:p>
        </w:tc>
      </w:tr>
    </w:tbl>
    <w:p w14:paraId="7E0DEC80" w14:textId="77777777" w:rsidR="00E13205" w:rsidRPr="00E13205" w:rsidRDefault="00E13205" w:rsidP="00E13205">
      <w:pPr>
        <w:ind w:hanging="357"/>
        <w:rPr>
          <w:b/>
        </w:rPr>
      </w:pPr>
    </w:p>
    <w:tbl>
      <w:tblPr>
        <w:tblStyle w:val="TableGrid1"/>
        <w:tblW w:w="0" w:type="auto"/>
        <w:tblLook w:val="04A0" w:firstRow="1" w:lastRow="0" w:firstColumn="1" w:lastColumn="0" w:noHBand="0" w:noVBand="1"/>
      </w:tblPr>
      <w:tblGrid>
        <w:gridCol w:w="14000"/>
      </w:tblGrid>
      <w:tr w:rsidR="00E13205" w:rsidRPr="00E13205" w14:paraId="0D6CF475" w14:textId="77777777" w:rsidTr="00E13205">
        <w:tc>
          <w:tcPr>
            <w:tcW w:w="14000" w:type="dxa"/>
          </w:tcPr>
          <w:p w14:paraId="7736D3EC" w14:textId="77777777" w:rsidR="00E13205" w:rsidRPr="00E13205" w:rsidRDefault="00E13205" w:rsidP="00E13205">
            <w:pPr>
              <w:ind w:firstLine="0"/>
              <w:rPr>
                <w:rFonts w:ascii="Arial" w:hAnsi="Arial" w:cs="Arial"/>
                <w:b/>
                <w:sz w:val="24"/>
                <w:szCs w:val="24"/>
              </w:rPr>
            </w:pPr>
            <w:r w:rsidRPr="00E13205">
              <w:rPr>
                <w:rFonts w:ascii="Arial" w:hAnsi="Arial" w:cs="Arial"/>
                <w:b/>
                <w:sz w:val="24"/>
                <w:szCs w:val="24"/>
              </w:rPr>
              <w:lastRenderedPageBreak/>
              <w:t>Related National Occupational Standards</w:t>
            </w:r>
          </w:p>
        </w:tc>
      </w:tr>
      <w:tr w:rsidR="00E13205" w:rsidRPr="00E13205" w14:paraId="77A27D3C" w14:textId="77777777" w:rsidTr="00E13205">
        <w:tc>
          <w:tcPr>
            <w:tcW w:w="14000" w:type="dxa"/>
          </w:tcPr>
          <w:p w14:paraId="27EAD963"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CDHSC0024: Support the safeguarding of individuals</w:t>
            </w:r>
          </w:p>
        </w:tc>
      </w:tr>
      <w:tr w:rsidR="00E13205" w:rsidRPr="00E13205" w14:paraId="5A6521BC" w14:textId="77777777" w:rsidTr="00E13205">
        <w:tc>
          <w:tcPr>
            <w:tcW w:w="14000" w:type="dxa"/>
          </w:tcPr>
          <w:p w14:paraId="2FAB5192"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CDHSC0034: Promote the safeguarding of children and young people</w:t>
            </w:r>
          </w:p>
        </w:tc>
      </w:tr>
      <w:tr w:rsidR="00E13205" w:rsidRPr="00E13205" w14:paraId="51030E80" w14:textId="77777777" w:rsidTr="00E13205">
        <w:tc>
          <w:tcPr>
            <w:tcW w:w="14000" w:type="dxa"/>
          </w:tcPr>
          <w:p w14:paraId="74CBFF03"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CDHSC0035: Promote the safeguarding of individuals</w:t>
            </w:r>
          </w:p>
        </w:tc>
      </w:tr>
      <w:tr w:rsidR="00E13205" w:rsidRPr="00E13205" w14:paraId="05134802" w14:textId="77777777" w:rsidTr="00E13205">
        <w:tc>
          <w:tcPr>
            <w:tcW w:w="14000" w:type="dxa"/>
          </w:tcPr>
          <w:p w14:paraId="7D501A70"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CDHSC0234: Uphold the rights of individuals</w:t>
            </w:r>
          </w:p>
        </w:tc>
      </w:tr>
      <w:tr w:rsidR="00E13205" w:rsidRPr="00E13205" w14:paraId="4AAC407F" w14:textId="77777777" w:rsidTr="00E13205">
        <w:tc>
          <w:tcPr>
            <w:tcW w:w="14000" w:type="dxa"/>
          </w:tcPr>
          <w:p w14:paraId="4FBE1804"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CDHSC3111: Promote rights and diversity</w:t>
            </w:r>
          </w:p>
        </w:tc>
      </w:tr>
      <w:tr w:rsidR="00E13205" w:rsidRPr="00E13205" w14:paraId="3EC4F8D2" w14:textId="77777777" w:rsidTr="00E13205">
        <w:tc>
          <w:tcPr>
            <w:tcW w:w="14000" w:type="dxa"/>
          </w:tcPr>
          <w:p w14:paraId="4D332951"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SCDHSC0382: Support individuals to manage change in their lives</w:t>
            </w:r>
          </w:p>
        </w:tc>
      </w:tr>
      <w:tr w:rsidR="00E13205" w:rsidRPr="00E13205" w14:paraId="46FCE95B" w14:textId="77777777" w:rsidTr="00E13205">
        <w:tc>
          <w:tcPr>
            <w:tcW w:w="14000" w:type="dxa"/>
          </w:tcPr>
          <w:p w14:paraId="258A5573"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 xml:space="preserve">SCDHSC0021: Support effective communication </w:t>
            </w:r>
          </w:p>
        </w:tc>
      </w:tr>
      <w:tr w:rsidR="00E13205" w:rsidRPr="00E13205" w14:paraId="2BB79E48" w14:textId="77777777" w:rsidTr="00E13205">
        <w:tc>
          <w:tcPr>
            <w:tcW w:w="14000" w:type="dxa"/>
          </w:tcPr>
          <w:p w14:paraId="6F9113F5" w14:textId="77777777" w:rsidR="00E13205" w:rsidRPr="00FC0497" w:rsidRDefault="00E13205" w:rsidP="00E13205">
            <w:pPr>
              <w:ind w:firstLine="0"/>
              <w:rPr>
                <w:rFonts w:ascii="Arial" w:hAnsi="Arial" w:cs="Arial"/>
                <w:sz w:val="24"/>
                <w:szCs w:val="24"/>
              </w:rPr>
            </w:pPr>
            <w:r w:rsidRPr="00FC0497">
              <w:rPr>
                <w:rFonts w:ascii="Arial" w:hAnsi="Arial" w:cs="Arial"/>
                <w:sz w:val="24"/>
                <w:szCs w:val="24"/>
              </w:rPr>
              <w:t xml:space="preserve">SCDHSC0031: Promote effective communication </w:t>
            </w:r>
          </w:p>
        </w:tc>
      </w:tr>
      <w:tr w:rsidR="00E13205" w:rsidRPr="00E13205" w14:paraId="09580AD7" w14:textId="77777777" w:rsidTr="00E13205">
        <w:tc>
          <w:tcPr>
            <w:tcW w:w="14000" w:type="dxa"/>
          </w:tcPr>
          <w:p w14:paraId="399E4F61" w14:textId="2ADAA662" w:rsidR="00E13205" w:rsidRPr="00FC0497" w:rsidRDefault="00803707" w:rsidP="00803707">
            <w:pPr>
              <w:tabs>
                <w:tab w:val="center" w:pos="4513"/>
                <w:tab w:val="right" w:pos="9026"/>
              </w:tabs>
              <w:ind w:firstLine="0"/>
              <w:rPr>
                <w:rFonts w:ascii="Arial" w:hAnsi="Arial" w:cs="Arial"/>
                <w:sz w:val="24"/>
                <w:szCs w:val="24"/>
              </w:rPr>
            </w:pPr>
            <w:r>
              <w:rPr>
                <w:rFonts w:ascii="Arial" w:hAnsi="Arial" w:cs="Arial"/>
                <w:sz w:val="24"/>
                <w:szCs w:val="24"/>
              </w:rPr>
              <w:t xml:space="preserve">SCDCCLD0325: </w:t>
            </w:r>
            <w:r w:rsidR="00E13205" w:rsidRPr="00FC0497">
              <w:rPr>
                <w:rFonts w:ascii="Arial" w:hAnsi="Arial" w:cs="Arial"/>
                <w:noProof/>
                <w:sz w:val="24"/>
                <w:szCs w:val="24"/>
              </w:rPr>
              <w:t>Support children and young people through major transitions</w:t>
            </w:r>
          </w:p>
        </w:tc>
      </w:tr>
      <w:tr w:rsidR="00E13205" w:rsidRPr="00E13205" w14:paraId="09EA4B94" w14:textId="77777777" w:rsidTr="00E13205">
        <w:tc>
          <w:tcPr>
            <w:tcW w:w="14000" w:type="dxa"/>
          </w:tcPr>
          <w:p w14:paraId="73F49AFA" w14:textId="1601574F" w:rsidR="00E13205" w:rsidRPr="00FC0497" w:rsidRDefault="00803707" w:rsidP="00E13205">
            <w:pPr>
              <w:tabs>
                <w:tab w:val="center" w:pos="4513"/>
                <w:tab w:val="right" w:pos="9026"/>
              </w:tabs>
              <w:ind w:firstLine="0"/>
              <w:rPr>
                <w:rFonts w:ascii="Arial" w:hAnsi="Arial" w:cs="Arial"/>
                <w:sz w:val="24"/>
                <w:szCs w:val="24"/>
              </w:rPr>
            </w:pPr>
            <w:r>
              <w:rPr>
                <w:rFonts w:ascii="Arial" w:hAnsi="Arial" w:cs="Arial"/>
                <w:sz w:val="24"/>
                <w:szCs w:val="24"/>
              </w:rPr>
              <w:t xml:space="preserve">SCDCCLD0308: </w:t>
            </w:r>
            <w:r w:rsidR="00E13205" w:rsidRPr="00FC0497">
              <w:rPr>
                <w:rFonts w:ascii="Arial" w:hAnsi="Arial" w:cs="Arial"/>
                <w:sz w:val="24"/>
                <w:szCs w:val="24"/>
              </w:rPr>
              <w:t>Promote children’s well-being and resilience</w:t>
            </w:r>
          </w:p>
        </w:tc>
      </w:tr>
    </w:tbl>
    <w:p w14:paraId="7C622FD3" w14:textId="77777777" w:rsidR="00E13205" w:rsidRDefault="00E13205" w:rsidP="00E13205">
      <w:pPr>
        <w:ind w:hanging="357"/>
      </w:pPr>
    </w:p>
    <w:p w14:paraId="2163394F" w14:textId="41AFC7F3" w:rsidR="00E13205" w:rsidRPr="00172729" w:rsidRDefault="00E13205" w:rsidP="00FC0497">
      <w:pPr>
        <w:rPr>
          <w:b/>
        </w:rPr>
      </w:pPr>
    </w:p>
    <w:sectPr w:rsidR="00E13205" w:rsidRPr="00172729" w:rsidSect="00390823">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1F341" w14:textId="77777777" w:rsidR="009E2BC9" w:rsidRDefault="009E2BC9" w:rsidP="00F0377E">
      <w:pPr>
        <w:spacing w:after="0" w:line="240" w:lineRule="auto"/>
      </w:pPr>
      <w:r>
        <w:separator/>
      </w:r>
    </w:p>
  </w:endnote>
  <w:endnote w:type="continuationSeparator" w:id="0">
    <w:p w14:paraId="68EF7C87" w14:textId="77777777" w:rsidR="009E2BC9" w:rsidRDefault="009E2BC9" w:rsidP="00F0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25640"/>
      <w:docPartObj>
        <w:docPartGallery w:val="Page Numbers (Bottom of Page)"/>
        <w:docPartUnique/>
      </w:docPartObj>
    </w:sdtPr>
    <w:sdtEndPr>
      <w:rPr>
        <w:noProof/>
      </w:rPr>
    </w:sdtEndPr>
    <w:sdtContent>
      <w:p w14:paraId="63BC85B1" w14:textId="0A149566" w:rsidR="005D66B6" w:rsidRDefault="005D66B6">
        <w:pPr>
          <w:pStyle w:val="Footer"/>
          <w:jc w:val="right"/>
        </w:pPr>
        <w:r>
          <w:fldChar w:fldCharType="begin"/>
        </w:r>
        <w:r>
          <w:instrText xml:space="preserve"> PAGE   \* MERGEFORMAT </w:instrText>
        </w:r>
        <w:r>
          <w:fldChar w:fldCharType="separate"/>
        </w:r>
        <w:r w:rsidR="0016088A">
          <w:rPr>
            <w:noProof/>
          </w:rPr>
          <w:t>13</w:t>
        </w:r>
        <w:r>
          <w:rPr>
            <w:noProof/>
          </w:rPr>
          <w:fldChar w:fldCharType="end"/>
        </w:r>
      </w:p>
    </w:sdtContent>
  </w:sdt>
  <w:p w14:paraId="1FFE3FF8" w14:textId="77777777" w:rsidR="005D66B6" w:rsidRDefault="005D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598C" w14:textId="77777777" w:rsidR="009E2BC9" w:rsidRDefault="009E2BC9" w:rsidP="00F0377E">
      <w:pPr>
        <w:spacing w:after="0" w:line="240" w:lineRule="auto"/>
      </w:pPr>
      <w:r>
        <w:separator/>
      </w:r>
    </w:p>
  </w:footnote>
  <w:footnote w:type="continuationSeparator" w:id="0">
    <w:p w14:paraId="79F8F9DE" w14:textId="77777777" w:rsidR="009E2BC9" w:rsidRDefault="009E2BC9" w:rsidP="00F03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9F9C" w14:textId="77777777" w:rsidR="00F0377E" w:rsidRDefault="00F0377E">
    <w:pPr>
      <w:pStyle w:val="Header"/>
    </w:pPr>
    <w:r>
      <w:t>HSCIF Section 2 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6E"/>
    <w:multiLevelType w:val="hybridMultilevel"/>
    <w:tmpl w:val="B52614BC"/>
    <w:lvl w:ilvl="0" w:tplc="069A9528">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D9E2ACA"/>
    <w:multiLevelType w:val="hybridMultilevel"/>
    <w:tmpl w:val="2244F36A"/>
    <w:lvl w:ilvl="0" w:tplc="F5B84EFA">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10720FAA"/>
    <w:multiLevelType w:val="hybridMultilevel"/>
    <w:tmpl w:val="1E3A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53A09"/>
    <w:multiLevelType w:val="hybridMultilevel"/>
    <w:tmpl w:val="74D0ED8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nsid w:val="1B971ABA"/>
    <w:multiLevelType w:val="hybridMultilevel"/>
    <w:tmpl w:val="1A8022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2336081A"/>
    <w:multiLevelType w:val="hybridMultilevel"/>
    <w:tmpl w:val="0C7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33C441E"/>
    <w:multiLevelType w:val="hybridMultilevel"/>
    <w:tmpl w:val="5486F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8C1CAE"/>
    <w:multiLevelType w:val="hybridMultilevel"/>
    <w:tmpl w:val="06D6A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B031147"/>
    <w:multiLevelType w:val="hybridMultilevel"/>
    <w:tmpl w:val="266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29E3BBF"/>
    <w:multiLevelType w:val="hybridMultilevel"/>
    <w:tmpl w:val="05784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1A4A79"/>
    <w:multiLevelType w:val="hybridMultilevel"/>
    <w:tmpl w:val="9EBC0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D08523E"/>
    <w:multiLevelType w:val="hybridMultilevel"/>
    <w:tmpl w:val="D8F85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ADD7A3B"/>
    <w:multiLevelType w:val="hybridMultilevel"/>
    <w:tmpl w:val="EEA49EF4"/>
    <w:lvl w:ilvl="0" w:tplc="08090001">
      <w:start w:val="1"/>
      <w:numFmt w:val="bullet"/>
      <w:lvlText w:val=""/>
      <w:lvlJc w:val="left"/>
      <w:pPr>
        <w:ind w:left="578" w:hanging="360"/>
      </w:pPr>
      <w:rPr>
        <w:rFonts w:ascii="Symbol" w:hAnsi="Symbol" w:hint="default"/>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nsid w:val="6C216B46"/>
    <w:multiLevelType w:val="hybridMultilevel"/>
    <w:tmpl w:val="673AB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5F03AB"/>
    <w:multiLevelType w:val="hybridMultilevel"/>
    <w:tmpl w:val="E2DCA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8540B46"/>
    <w:multiLevelType w:val="hybridMultilevel"/>
    <w:tmpl w:val="62F26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BD28D3"/>
    <w:multiLevelType w:val="multilevel"/>
    <w:tmpl w:val="B5A2753A"/>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0"/>
  </w:num>
  <w:num w:numId="5">
    <w:abstractNumId w:val="11"/>
  </w:num>
  <w:num w:numId="6">
    <w:abstractNumId w:val="6"/>
  </w:num>
  <w:num w:numId="7">
    <w:abstractNumId w:val="9"/>
  </w:num>
  <w:num w:numId="8">
    <w:abstractNumId w:val="8"/>
  </w:num>
  <w:num w:numId="9">
    <w:abstractNumId w:val="7"/>
  </w:num>
  <w:num w:numId="10">
    <w:abstractNumId w:val="3"/>
  </w:num>
  <w:num w:numId="11">
    <w:abstractNumId w:val="17"/>
  </w:num>
  <w:num w:numId="12">
    <w:abstractNumId w:val="5"/>
  </w:num>
  <w:num w:numId="13">
    <w:abstractNumId w:val="12"/>
  </w:num>
  <w:num w:numId="14">
    <w:abstractNumId w:val="13"/>
  </w:num>
  <w:num w:numId="15">
    <w:abstractNumId w:val="1"/>
  </w:num>
  <w:num w:numId="16">
    <w:abstractNumId w:val="4"/>
  </w:num>
  <w:num w:numId="17">
    <w:abstractNumId w:val="14"/>
  </w:num>
  <w:num w:numId="18">
    <w:abstractNumId w:val="15"/>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23"/>
    <w:rsid w:val="00003509"/>
    <w:rsid w:val="000368A4"/>
    <w:rsid w:val="00041008"/>
    <w:rsid w:val="00047891"/>
    <w:rsid w:val="000746C1"/>
    <w:rsid w:val="00075560"/>
    <w:rsid w:val="0010427C"/>
    <w:rsid w:val="001342B7"/>
    <w:rsid w:val="0016088A"/>
    <w:rsid w:val="001626DF"/>
    <w:rsid w:val="00172729"/>
    <w:rsid w:val="0019108F"/>
    <w:rsid w:val="001F6D54"/>
    <w:rsid w:val="0020785C"/>
    <w:rsid w:val="00210C68"/>
    <w:rsid w:val="00247B14"/>
    <w:rsid w:val="00252062"/>
    <w:rsid w:val="002677A8"/>
    <w:rsid w:val="00286A27"/>
    <w:rsid w:val="002D3B00"/>
    <w:rsid w:val="002D53FA"/>
    <w:rsid w:val="00342757"/>
    <w:rsid w:val="00380994"/>
    <w:rsid w:val="00390823"/>
    <w:rsid w:val="003C04A9"/>
    <w:rsid w:val="003E0DD2"/>
    <w:rsid w:val="003E65D3"/>
    <w:rsid w:val="00414562"/>
    <w:rsid w:val="004F51CB"/>
    <w:rsid w:val="00564282"/>
    <w:rsid w:val="005A51D9"/>
    <w:rsid w:val="005D66B6"/>
    <w:rsid w:val="00672242"/>
    <w:rsid w:val="006B2D44"/>
    <w:rsid w:val="00771346"/>
    <w:rsid w:val="00780664"/>
    <w:rsid w:val="007B0495"/>
    <w:rsid w:val="00803707"/>
    <w:rsid w:val="00830A5D"/>
    <w:rsid w:val="0086560F"/>
    <w:rsid w:val="00896BEB"/>
    <w:rsid w:val="008D20C7"/>
    <w:rsid w:val="008D3CB1"/>
    <w:rsid w:val="008E465E"/>
    <w:rsid w:val="009E2BC9"/>
    <w:rsid w:val="00A070E7"/>
    <w:rsid w:val="00A45D25"/>
    <w:rsid w:val="00AF336C"/>
    <w:rsid w:val="00B8276B"/>
    <w:rsid w:val="00B97DBC"/>
    <w:rsid w:val="00C22582"/>
    <w:rsid w:val="00C5140C"/>
    <w:rsid w:val="00C650C0"/>
    <w:rsid w:val="00CA7A40"/>
    <w:rsid w:val="00D0123D"/>
    <w:rsid w:val="00D0381E"/>
    <w:rsid w:val="00D30FC8"/>
    <w:rsid w:val="00D615EB"/>
    <w:rsid w:val="00D861FB"/>
    <w:rsid w:val="00DB5D4E"/>
    <w:rsid w:val="00DD3B03"/>
    <w:rsid w:val="00DF2349"/>
    <w:rsid w:val="00DF3C07"/>
    <w:rsid w:val="00E13205"/>
    <w:rsid w:val="00E4704B"/>
    <w:rsid w:val="00F0377E"/>
    <w:rsid w:val="00F21B44"/>
    <w:rsid w:val="00F22B59"/>
    <w:rsid w:val="00F3594F"/>
    <w:rsid w:val="00F36156"/>
    <w:rsid w:val="00F861C5"/>
    <w:rsid w:val="00FA4EAE"/>
    <w:rsid w:val="00FC0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table" w:customStyle="1" w:styleId="TableGrid1">
    <w:name w:val="Table Grid1"/>
    <w:basedOn w:val="TableNormal"/>
    <w:next w:val="TableGrid"/>
    <w:uiPriority w:val="59"/>
    <w:rsid w:val="00E13205"/>
    <w:pPr>
      <w:spacing w:after="0" w:line="240" w:lineRule="auto"/>
      <w:ind w:hanging="357"/>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3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77E"/>
  </w:style>
  <w:style w:type="paragraph" w:styleId="Footer">
    <w:name w:val="footer"/>
    <w:basedOn w:val="Normal"/>
    <w:link w:val="FooterChar"/>
    <w:uiPriority w:val="99"/>
    <w:unhideWhenUsed/>
    <w:rsid w:val="00F03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77E"/>
  </w:style>
  <w:style w:type="paragraph" w:customStyle="1" w:styleId="NOSBodyText">
    <w:name w:val="NOS Body Text"/>
    <w:basedOn w:val="Normal"/>
    <w:link w:val="NOSBodyTextChar"/>
    <w:uiPriority w:val="99"/>
    <w:rsid w:val="00D0123D"/>
    <w:pPr>
      <w:spacing w:after="0" w:line="300" w:lineRule="exact"/>
    </w:pPr>
    <w:rPr>
      <w:rFonts w:eastAsia="Calibri" w:cs="Times New Roman"/>
      <w:sz w:val="22"/>
      <w:szCs w:val="22"/>
    </w:rPr>
  </w:style>
  <w:style w:type="character" w:customStyle="1" w:styleId="NOSBodyTextChar">
    <w:name w:val="NOS Body Text Char"/>
    <w:basedOn w:val="DefaultParagraphFont"/>
    <w:link w:val="NOSBodyText"/>
    <w:uiPriority w:val="99"/>
    <w:locked/>
    <w:rsid w:val="00D0123D"/>
    <w:rPr>
      <w:rFonts w:eastAsia="Calibri" w:cs="Times New Roman"/>
      <w:sz w:val="22"/>
      <w:szCs w:val="22"/>
    </w:rPr>
  </w:style>
  <w:style w:type="table" w:customStyle="1" w:styleId="TableGrid2">
    <w:name w:val="Table Grid2"/>
    <w:basedOn w:val="TableNormal"/>
    <w:next w:val="TableGrid"/>
    <w:uiPriority w:val="59"/>
    <w:rsid w:val="0080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table" w:customStyle="1" w:styleId="TableGrid1">
    <w:name w:val="Table Grid1"/>
    <w:basedOn w:val="TableNormal"/>
    <w:next w:val="TableGrid"/>
    <w:uiPriority w:val="59"/>
    <w:rsid w:val="00E13205"/>
    <w:pPr>
      <w:spacing w:after="0" w:line="240" w:lineRule="auto"/>
      <w:ind w:hanging="357"/>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3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77E"/>
  </w:style>
  <w:style w:type="paragraph" w:styleId="Footer">
    <w:name w:val="footer"/>
    <w:basedOn w:val="Normal"/>
    <w:link w:val="FooterChar"/>
    <w:uiPriority w:val="99"/>
    <w:unhideWhenUsed/>
    <w:rsid w:val="00F03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77E"/>
  </w:style>
  <w:style w:type="paragraph" w:customStyle="1" w:styleId="NOSBodyText">
    <w:name w:val="NOS Body Text"/>
    <w:basedOn w:val="Normal"/>
    <w:link w:val="NOSBodyTextChar"/>
    <w:uiPriority w:val="99"/>
    <w:rsid w:val="00D0123D"/>
    <w:pPr>
      <w:spacing w:after="0" w:line="300" w:lineRule="exact"/>
    </w:pPr>
    <w:rPr>
      <w:rFonts w:eastAsia="Calibri" w:cs="Times New Roman"/>
      <w:sz w:val="22"/>
      <w:szCs w:val="22"/>
    </w:rPr>
  </w:style>
  <w:style w:type="character" w:customStyle="1" w:styleId="NOSBodyTextChar">
    <w:name w:val="NOS Body Text Char"/>
    <w:basedOn w:val="DefaultParagraphFont"/>
    <w:link w:val="NOSBodyText"/>
    <w:uiPriority w:val="99"/>
    <w:locked/>
    <w:rsid w:val="00D0123D"/>
    <w:rPr>
      <w:rFonts w:eastAsia="Calibri" w:cs="Times New Roman"/>
      <w:sz w:val="22"/>
      <w:szCs w:val="22"/>
    </w:rPr>
  </w:style>
  <w:style w:type="table" w:customStyle="1" w:styleId="TableGrid2">
    <w:name w:val="Table Grid2"/>
    <w:basedOn w:val="TableNormal"/>
    <w:next w:val="TableGrid"/>
    <w:uiPriority w:val="59"/>
    <w:rsid w:val="0080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7-04-05T23:00:00+00:00</Date1>
    <RKYVDocId xmlns="6573c7cb-c389-4e3e-ad3a-d71029d3e8b6" xsi:nil="true"/>
    <RKYVDocumentType xmlns="6573c7cb-c389-4e3e-ad3a-d71029d3e8b6">PAPER</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CBFA-CB79-4032-99BB-EE9ABB0CAFCD}">
  <ds:schemaRefs>
    <ds:schemaRef ds:uri="6573c7cb-c389-4e3e-ad3a-d71029d3e8b6"/>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083F3B62-7941-4375-B64B-DFC1A9585C98}">
  <ds:schemaRefs>
    <ds:schemaRef ds:uri="http://schemas.microsoft.com/sharepoint/v3/contenttype/forms"/>
  </ds:schemaRefs>
</ds:datastoreItem>
</file>

<file path=customXml/itemProps3.xml><?xml version="1.0" encoding="utf-8"?>
<ds:datastoreItem xmlns:ds="http://schemas.openxmlformats.org/officeDocument/2006/customXml" ds:itemID="{2A87130A-35F1-44D9-95DE-773D8C82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0C6F2-AA3E-4AB2-B2D1-071735CE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an Morris</dc:creator>
  <cp:lastModifiedBy>Gethin White</cp:lastModifiedBy>
  <cp:revision>12</cp:revision>
  <dcterms:created xsi:type="dcterms:W3CDTF">2017-04-06T07:01:00Z</dcterms:created>
  <dcterms:modified xsi:type="dcterms:W3CDTF">2017-04-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